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0AB1" w14:textId="77777777" w:rsidR="008323D3" w:rsidRPr="008323D3" w:rsidRDefault="008323D3" w:rsidP="008323D3">
      <w:pPr>
        <w:tabs>
          <w:tab w:val="center" w:pos="4677"/>
          <w:tab w:val="right" w:pos="9565"/>
        </w:tabs>
        <w:spacing w:before="120" w:after="0" w:line="360" w:lineRule="auto"/>
        <w:ind w:left="34"/>
        <w:jc w:val="center"/>
        <w:rPr>
          <w:rFonts w:eastAsia="Calibri"/>
          <w:noProof/>
        </w:rPr>
      </w:pPr>
      <w:bookmarkStart w:id="0" w:name="_Toc306020755"/>
      <w:r w:rsidRPr="008323D3">
        <w:rPr>
          <w:rFonts w:eastAsia="Calibri"/>
          <w:noProof/>
        </w:rPr>
        <w:drawing>
          <wp:inline distT="0" distB="0" distL="0" distR="0" wp14:anchorId="1222BD64" wp14:editId="59C854E8">
            <wp:extent cx="2297372" cy="659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FB40" w14:textId="77777777" w:rsidR="008323D3" w:rsidRPr="008323D3" w:rsidRDefault="008323D3" w:rsidP="008323D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МИНОБРНАУКИ РОССИИ</w:t>
      </w:r>
    </w:p>
    <w:p w14:paraId="756D7CA5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федеральное государственное бюджетное образовательное учреждение</w:t>
      </w:r>
    </w:p>
    <w:p w14:paraId="0453C134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высшего образования</w:t>
      </w:r>
    </w:p>
    <w:p w14:paraId="1C2793BA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«Новосибирский государственный университет экономики и управления «НИНХ»</w:t>
      </w:r>
    </w:p>
    <w:p w14:paraId="355B0403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(ФГБОУ ВО «НГУЭУ», НГУЭУ)</w:t>
      </w:r>
    </w:p>
    <w:p w14:paraId="7FB5BED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7A66BFC0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Кафедра </w:t>
      </w:r>
      <w:sdt>
        <w:sdtPr>
          <w:rPr>
            <w:rFonts w:eastAsia="Calibri"/>
            <w:sz w:val="24"/>
          </w:rPr>
          <w:alias w:val="наименование кафедры"/>
          <w:tag w:val="наименование кафедры"/>
          <w:id w:val="191733018"/>
          <w:placeholder>
            <w:docPart w:val="E3361E46A4474C1E8E3EEA5EB92FCF4A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Content>
          <w:r w:rsidRPr="008323D3">
            <w:rPr>
              <w:rFonts w:eastAsia="Calibri"/>
              <w:sz w:val="24"/>
            </w:rPr>
            <w:t>информационных технологий</w:t>
          </w:r>
        </w:sdtContent>
      </w:sdt>
      <w:r w:rsidRPr="008323D3">
        <w:rPr>
          <w:rFonts w:eastAsia="Calibri"/>
        </w:rPr>
        <w:t xml:space="preserve"> </w:t>
      </w:r>
    </w:p>
    <w:p w14:paraId="52D728F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234AEA64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ind w:left="3539"/>
        <w:jc w:val="center"/>
        <w:textAlignment w:val="baseline"/>
        <w:rPr>
          <w:rFonts w:eastAsia="Times New Roman"/>
          <w:sz w:val="24"/>
          <w:vertAlign w:val="superscript"/>
        </w:rPr>
      </w:pPr>
    </w:p>
    <w:p w14:paraId="0C0EB853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2BC21242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4F433A1A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ОТЧЕТ О ПРОХОЖДЕНИИ ПРАКТИКИ</w:t>
      </w:r>
    </w:p>
    <w:p w14:paraId="6118E643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13468AFC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144E9594" w14:textId="77777777" w:rsidR="008323D3" w:rsidRPr="008323D3" w:rsidRDefault="00000000" w:rsidP="008323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1F2C6C094EAA4B59B4FBDB277105DCFE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8323D3" w:rsidRPr="008323D3">
            <w:rPr>
              <w:rFonts w:eastAsia="Calibri"/>
              <w:sz w:val="24"/>
            </w:rPr>
            <w:t>Направление:</w:t>
          </w:r>
        </w:sdtContent>
      </w:sdt>
      <w:r w:rsidR="008323D3" w:rsidRPr="008323D3">
        <w:rPr>
          <w:rFonts w:eastAsia="Times New Roman"/>
          <w:sz w:val="24"/>
        </w:rPr>
        <w:t xml:space="preserve"> </w:t>
      </w:r>
      <w:sdt>
        <w:sdtPr>
          <w:rPr>
            <w:rFonts w:eastAsia="Times New Roman"/>
            <w:sz w:val="24"/>
          </w:rPr>
          <w:alias w:val="Код Наименование"/>
          <w:tag w:val="Код Наименование"/>
          <w:id w:val="730812501"/>
          <w:placeholder>
            <w:docPart w:val="A9D4D96EF5474A81959F8121EA73BC50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 w:rsidR="008323D3" w:rsidRPr="008323D3">
            <w:rPr>
              <w:rFonts w:eastAsia="Times New Roman"/>
              <w:sz w:val="24"/>
            </w:rPr>
            <w:t>02.03.02 Фундаментальная информатика и информационные технологии</w:t>
          </w:r>
        </w:sdtContent>
      </w:sdt>
    </w:p>
    <w:p w14:paraId="25CD12CD" w14:textId="77777777" w:rsidR="008323D3" w:rsidRPr="008323D3" w:rsidRDefault="00000000" w:rsidP="008323D3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534001D3492D4423B157F7F0E38CD943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8323D3" w:rsidRPr="008323D3">
            <w:rPr>
              <w:rFonts w:eastAsia="Calibri"/>
              <w:sz w:val="24"/>
            </w:rPr>
            <w:t>Направленность (профиль):</w:t>
          </w:r>
        </w:sdtContent>
      </w:sdt>
      <w:r w:rsidR="008323D3" w:rsidRPr="008323D3">
        <w:rPr>
          <w:rFonts w:eastAsia="Times New Roman"/>
          <w:sz w:val="24"/>
        </w:rPr>
        <w:t xml:space="preserve"> </w:t>
      </w:r>
      <w:sdt>
        <w:sdtPr>
          <w:rPr>
            <w:rFonts w:eastAsia="Calibri"/>
            <w:sz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02A25D7F57894DDC9C8D9E5B42CCD329"/>
          </w:placeholder>
          <w:text/>
        </w:sdtPr>
        <w:sdtContent>
          <w:r w:rsidR="008323D3" w:rsidRPr="008A5A00">
            <w:rPr>
              <w:rFonts w:eastAsia="Calibri"/>
              <w:sz w:val="24"/>
            </w:rPr>
            <w:t>Программная инженерия</w:t>
          </w:r>
        </w:sdtContent>
      </w:sdt>
    </w:p>
    <w:p w14:paraId="4757199D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737E7F63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56E9F39F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Вид практики: </w:t>
      </w:r>
      <w:sdt>
        <w:sdtPr>
          <w:rPr>
            <w:rFonts w:eastAsia="Calibri"/>
            <w:sz w:val="24"/>
          </w:rPr>
          <w:alias w:val="вид практики"/>
          <w:tag w:val="вид практики"/>
          <w:id w:val="-391734217"/>
          <w:placeholder>
            <w:docPart w:val="862896DC3D9445AF9CE6EE293E0E1B35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Content>
          <w:r w:rsidRPr="008323D3">
            <w:rPr>
              <w:rFonts w:eastAsia="Calibri"/>
              <w:sz w:val="24"/>
            </w:rPr>
            <w:t>производственная практика</w:t>
          </w:r>
        </w:sdtContent>
      </w:sdt>
    </w:p>
    <w:p w14:paraId="683401F0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Тип практики: </w:t>
      </w:r>
      <w:sdt>
        <w:sdtPr>
          <w:rPr>
            <w:rFonts w:eastAsia="Calibri"/>
            <w:sz w:val="24"/>
          </w:rPr>
          <w:alias w:val="введите тип практики"/>
          <w:tag w:val="введите тип практики"/>
          <w:id w:val="-1488939906"/>
          <w:placeholder>
            <w:docPart w:val="DCDA268BA9B64756A18C7B8DAAA0907E"/>
          </w:placeholder>
          <w:text/>
        </w:sdtPr>
        <w:sdtContent>
          <w:r w:rsidRPr="008323D3">
            <w:rPr>
              <w:rFonts w:eastAsia="Calibri"/>
              <w:sz w:val="24"/>
            </w:rPr>
            <w:t>Производственно-технологическая</w:t>
          </w:r>
        </w:sdtContent>
      </w:sdt>
    </w:p>
    <w:p w14:paraId="2E3B3299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3010EC54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144716B4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Место прохождения практики: </w:t>
      </w:r>
      <w:sdt>
        <w:sdtPr>
          <w:rPr>
            <w:rFonts w:eastAsia="Calibri"/>
            <w:sz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264AEDF07BDA4A7D835DCCB74BE5E11B"/>
          </w:placeholder>
          <w:text w:multiLine="1"/>
        </w:sdtPr>
        <w:sdtContent>
          <w:r w:rsidRPr="008323D3">
            <w:rPr>
              <w:rFonts w:eastAsia="Calibri"/>
              <w:sz w:val="24"/>
            </w:rPr>
            <w:t>НГУЭУ,</w:t>
          </w:r>
        </w:sdtContent>
      </w:sdt>
      <w:r w:rsidRPr="008323D3">
        <w:rPr>
          <w:rFonts w:eastAsia="Calibri"/>
          <w:sz w:val="24"/>
        </w:rPr>
        <w:t xml:space="preserve"> кафедра информационных технологий, 630099, г. Новосибирск, ул. Каменская, 52/1</w:t>
      </w:r>
    </w:p>
    <w:p w14:paraId="063EB61C" w14:textId="77777777" w:rsidR="008323D3" w:rsidRPr="008323D3" w:rsidRDefault="008323D3" w:rsidP="008323D3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Calibri"/>
          <w:sz w:val="24"/>
        </w:rPr>
        <w:t xml:space="preserve">Сроки прохождения практики: </w:t>
      </w:r>
      <w:r w:rsidRPr="008323D3">
        <w:rPr>
          <w:rFonts w:eastAsia="Calibri"/>
          <w:iCs/>
          <w:sz w:val="24"/>
        </w:rPr>
        <w:t xml:space="preserve">с </w:t>
      </w:r>
      <w:sdt>
        <w:sdtPr>
          <w:rPr>
            <w:rFonts w:eastAsia="Calibri"/>
            <w:iCs/>
            <w:sz w:val="24"/>
          </w:rPr>
          <w:id w:val="-1979064592"/>
          <w:placeholder>
            <w:docPart w:val="11D95F55B23D41BEAB77710F25E7059E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iCs/>
              <w:sz w:val="24"/>
            </w:rPr>
            <w:t>17 июня 2025 г.</w:t>
          </w:r>
        </w:sdtContent>
      </w:sdt>
      <w:r w:rsidRPr="008323D3">
        <w:rPr>
          <w:rFonts w:eastAsia="Calibri"/>
          <w:sz w:val="24"/>
        </w:rPr>
        <w:t xml:space="preserve"> </w:t>
      </w:r>
      <w:r w:rsidRPr="008323D3">
        <w:rPr>
          <w:rFonts w:eastAsia="Calibri"/>
          <w:iCs/>
          <w:sz w:val="24"/>
        </w:rPr>
        <w:t xml:space="preserve">по </w:t>
      </w:r>
      <w:sdt>
        <w:sdtPr>
          <w:rPr>
            <w:rFonts w:eastAsia="Calibri"/>
            <w:b/>
            <w:bCs/>
            <w:iCs/>
            <w:sz w:val="24"/>
          </w:rPr>
          <w:id w:val="-1075890626"/>
          <w:placeholder>
            <w:docPart w:val="22E2E9645C904D599B771982DE700D54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b/>
              <w:bCs/>
              <w:iCs/>
              <w:sz w:val="24"/>
            </w:rPr>
            <w:t>14 июля 2025 г.</w:t>
          </w:r>
        </w:sdtContent>
      </w:sdt>
    </w:p>
    <w:p w14:paraId="2EDD04EC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7012A6C6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1695005B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Выполнил:</w:t>
      </w:r>
    </w:p>
    <w:p w14:paraId="6D3B5170" w14:textId="4B75DE7C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Студент гр.</w:t>
      </w:r>
      <w:r w:rsidRPr="008323D3">
        <w:rPr>
          <w:rFonts w:eastAsia="Calibri"/>
          <w:sz w:val="24"/>
        </w:rPr>
        <w:t xml:space="preserve"> </w:t>
      </w:r>
      <w:sdt>
        <w:sdtPr>
          <w:rPr>
            <w:rFonts w:ascii="Calibri" w:eastAsia="Calibri" w:hAnsi="Calibri"/>
            <w:sz w:val="24"/>
          </w:rPr>
          <w:alias w:val="введите номер группы"/>
          <w:tag w:val="введите номер группы"/>
          <w:id w:val="515195153"/>
          <w:placeholder>
            <w:docPart w:val="C0EA6AD8C005463B8E0BD655015DB3CD"/>
          </w:placeholder>
          <w:text/>
        </w:sdtPr>
        <w:sdtContent>
          <w:r w:rsidRPr="008323D3">
            <w:rPr>
              <w:rFonts w:ascii="Calibri" w:eastAsia="Calibri" w:hAnsi="Calibri"/>
              <w:sz w:val="24"/>
            </w:rPr>
            <w:t>ФИ201</w:t>
          </w:r>
        </w:sdtContent>
      </w:sdt>
      <w:r w:rsidRPr="008323D3">
        <w:rPr>
          <w:rFonts w:eastAsia="Calibri"/>
          <w:sz w:val="24"/>
        </w:rPr>
        <w:tab/>
      </w:r>
      <w:sdt>
        <w:sdtPr>
          <w:rPr>
            <w:rFonts w:eastAsia="Calibri"/>
            <w:bCs/>
            <w:sz w:val="24"/>
          </w:rPr>
          <w:id w:val="-1317718499"/>
          <w:placeholder>
            <w:docPart w:val="65D8AD8AD72447928B784912B18D6915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359865310"/>
              <w:placeholder>
                <w:docPart w:val="3B9809CA7FD14912B3C0B1FCCAFC8AE8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8323D3">
                <w:rPr>
                  <w:rFonts w:eastAsia="Calibri"/>
                  <w:bCs/>
                  <w:sz w:val="24"/>
                </w:rPr>
                <w:t>14 июля 2025 г.</w:t>
              </w:r>
            </w:sdtContent>
          </w:sdt>
        </w:sdtContent>
      </w:sdt>
      <w:r w:rsidRPr="008323D3">
        <w:rPr>
          <w:rFonts w:eastAsia="Times New Roman"/>
          <w:sz w:val="24"/>
        </w:rPr>
        <w:tab/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-822198996"/>
          <w:placeholder>
            <w:docPart w:val="A43C336203B34D88BF3AC6E4A03007D3"/>
          </w:placeholder>
          <w:text/>
        </w:sdtPr>
        <w:sdtContent>
          <w:r w:rsidR="008A5A00">
            <w:rPr>
              <w:rFonts w:eastAsia="Calibri"/>
              <w:sz w:val="24"/>
            </w:rPr>
            <w:t>П.А. Баринов</w:t>
          </w:r>
        </w:sdtContent>
      </w:sdt>
    </w:p>
    <w:p w14:paraId="17B0203D" w14:textId="77777777" w:rsidR="008323D3" w:rsidRPr="008323D3" w:rsidRDefault="008323D3" w:rsidP="008323D3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vertAlign w:val="superscript"/>
        </w:rPr>
      </w:pPr>
      <w:r w:rsidRPr="008323D3">
        <w:rPr>
          <w:rFonts w:eastAsia="Times New Roman"/>
          <w:sz w:val="24"/>
          <w:vertAlign w:val="superscript"/>
        </w:rPr>
        <w:tab/>
      </w:r>
    </w:p>
    <w:p w14:paraId="5AD18306" w14:textId="77777777" w:rsidR="008323D3" w:rsidRPr="008323D3" w:rsidRDefault="008323D3" w:rsidP="008323D3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8"/>
          <w:vertAlign w:val="superscript"/>
        </w:rPr>
      </w:pPr>
      <w:r w:rsidRPr="008323D3">
        <w:rPr>
          <w:rFonts w:eastAsia="Times New Roman"/>
          <w:sz w:val="24"/>
          <w:vertAlign w:val="superscript"/>
        </w:rPr>
        <w:t xml:space="preserve">                </w:t>
      </w:r>
      <w:r w:rsidRPr="008323D3">
        <w:rPr>
          <w:rFonts w:eastAsia="Times New Roman"/>
          <w:sz w:val="24"/>
          <w:vertAlign w:val="superscript"/>
        </w:rPr>
        <w:tab/>
      </w:r>
      <w:r w:rsidRPr="008323D3">
        <w:rPr>
          <w:rFonts w:eastAsia="Times New Roman"/>
          <w:szCs w:val="28"/>
          <w:vertAlign w:val="superscript"/>
        </w:rPr>
        <w:tab/>
      </w:r>
    </w:p>
    <w:p w14:paraId="329C663B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</w:t>
      </w:r>
    </w:p>
    <w:p w14:paraId="350AB23C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от профильной организации</w:t>
      </w:r>
    </w:p>
    <w:p w14:paraId="7664889A" w14:textId="77777777" w:rsidR="008323D3" w:rsidRPr="008323D3" w:rsidRDefault="00000000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Times New Roman"/>
            <w:sz w:val="24"/>
            <w:highlight w:val="red"/>
          </w:rPr>
          <w:alias w:val="Должность"/>
          <w:tag w:val="Должность"/>
          <w:id w:val="1457295537"/>
          <w:placeholder>
            <w:docPart w:val="CCC73FFA83F842E9BC40FEAB6EC7693D"/>
          </w:placeholder>
        </w:sdtPr>
        <w:sdtEndPr>
          <w:rPr>
            <w:highlight w:val="none"/>
          </w:rPr>
        </w:sdtEndPr>
        <w:sdtContent>
          <w:r w:rsidR="008323D3" w:rsidRPr="008323D3">
            <w:rPr>
              <w:rFonts w:eastAsia="Calibri"/>
              <w:color w:val="000000"/>
              <w:sz w:val="24"/>
              <w:szCs w:val="21"/>
              <w:shd w:val="clear" w:color="auto" w:fill="FFFFFF"/>
            </w:rPr>
            <w:t>Заведующий кафедрой</w:t>
          </w:r>
          <w:r w:rsidR="008323D3" w:rsidRPr="008323D3">
            <w:rPr>
              <w:rFonts w:ascii="Arial" w:eastAsia="Calibri" w:hAnsi="Arial" w:cs="Arial"/>
              <w:color w:val="000000"/>
              <w:sz w:val="24"/>
              <w:szCs w:val="21"/>
              <w:shd w:val="clear" w:color="auto" w:fill="FFFFFF"/>
            </w:rPr>
            <w:t xml:space="preserve"> </w:t>
          </w:r>
          <w:r w:rsidR="008323D3" w:rsidRPr="008323D3">
            <w:rPr>
              <w:rFonts w:eastAsia="Calibri"/>
              <w:sz w:val="24"/>
            </w:rPr>
            <w:t>ИТ</w:t>
          </w:r>
        </w:sdtContent>
      </w:sdt>
      <w:r w:rsidR="008323D3" w:rsidRPr="008323D3">
        <w:rPr>
          <w:rFonts w:eastAsia="Times New Roman"/>
          <w:sz w:val="24"/>
        </w:rPr>
        <w:tab/>
      </w:r>
      <w:sdt>
        <w:sdtPr>
          <w:rPr>
            <w:rFonts w:eastAsia="Calibri"/>
            <w:bCs/>
            <w:sz w:val="24"/>
          </w:rPr>
          <w:id w:val="-273863293"/>
          <w:placeholder>
            <w:docPart w:val="5CDD81BC6F7D4E52B3A7C05ECB9CDA15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-1896579934"/>
              <w:placeholder>
                <w:docPart w:val="5D265A8336DB4D0D8593DE30672B6390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="008323D3" w:rsidRPr="008323D3">
                <w:rPr>
                  <w:rFonts w:eastAsia="Calibri"/>
                  <w:bCs/>
                  <w:sz w:val="24"/>
                </w:rPr>
                <w:t>14 июля 2025 г.</w:t>
              </w:r>
            </w:sdtContent>
          </w:sdt>
        </w:sdtContent>
      </w:sdt>
      <w:r w:rsidR="008323D3" w:rsidRPr="008323D3">
        <w:rPr>
          <w:rFonts w:eastAsia="Times New Roman"/>
          <w:sz w:val="24"/>
        </w:rPr>
        <w:tab/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-1246572151"/>
          <w:placeholder>
            <w:docPart w:val="638249937BC2471BA69CC731CC32E2CB"/>
          </w:placeholder>
          <w:text/>
        </w:sdtPr>
        <w:sdtContent>
          <w:r w:rsidR="008323D3" w:rsidRPr="008323D3">
            <w:rPr>
              <w:rFonts w:eastAsia="Calibri"/>
              <w:sz w:val="24"/>
            </w:rPr>
            <w:t>А.И. Пестунов</w:t>
          </w:r>
        </w:sdtContent>
      </w:sdt>
    </w:p>
    <w:p w14:paraId="09D96FDD" w14:textId="77777777" w:rsidR="008323D3" w:rsidRPr="008323D3" w:rsidRDefault="008323D3" w:rsidP="008323D3">
      <w:pPr>
        <w:widowControl w:val="0"/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8"/>
          <w:vertAlign w:val="superscript"/>
        </w:rPr>
      </w:pPr>
    </w:p>
    <w:p w14:paraId="75A524C2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5B801E83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</w:t>
      </w:r>
    </w:p>
    <w:p w14:paraId="5D1F6121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от университета</w:t>
      </w:r>
    </w:p>
    <w:p w14:paraId="17DE0B27" w14:textId="77777777" w:rsidR="008323D3" w:rsidRPr="008323D3" w:rsidRDefault="00000000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vertAlign w:val="superscript"/>
        </w:rPr>
      </w:pPr>
      <w:sdt>
        <w:sdtPr>
          <w:rPr>
            <w:rFonts w:eastAsia="Calibri"/>
            <w:sz w:val="24"/>
          </w:rPr>
          <w:alias w:val="ученая степень, должность руководителя"/>
          <w:tag w:val="И.О. Фамилия"/>
          <w:id w:val="795797043"/>
          <w:placeholder>
            <w:docPart w:val="53D6717B35F743509BDFBA29DC3F282D"/>
          </w:placeholder>
          <w:text/>
        </w:sdtPr>
        <w:sdtContent>
          <w:r w:rsidR="008323D3" w:rsidRPr="008323D3">
            <w:rPr>
              <w:rFonts w:eastAsia="Calibri"/>
              <w:sz w:val="24"/>
            </w:rPr>
            <w:t>Кандидат технических наук, доцент</w:t>
          </w:r>
        </w:sdtContent>
      </w:sdt>
      <w:r w:rsidR="008323D3" w:rsidRPr="008323D3">
        <w:rPr>
          <w:rFonts w:eastAsia="Calibri"/>
          <w:sz w:val="24"/>
        </w:rPr>
        <w:tab/>
        <w:t xml:space="preserve"> </w:t>
      </w:r>
      <w:sdt>
        <w:sdtPr>
          <w:rPr>
            <w:rFonts w:eastAsia="Calibri"/>
            <w:bCs/>
            <w:sz w:val="24"/>
          </w:rPr>
          <w:id w:val="-1946765595"/>
          <w:placeholder>
            <w:docPart w:val="E129E49DFA554EAD885DE220EB6A515E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-533262713"/>
              <w:placeholder>
                <w:docPart w:val="B54788A6B6EB4D07AE7C3DB761EC8DB0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="008323D3" w:rsidRPr="008323D3">
                <w:rPr>
                  <w:rFonts w:eastAsia="Calibri"/>
                  <w:bCs/>
                  <w:sz w:val="24"/>
                </w:rPr>
                <w:t>14 июля 2025 г.</w:t>
              </w:r>
            </w:sdtContent>
          </w:sdt>
        </w:sdtContent>
      </w:sdt>
      <w:r w:rsidR="008323D3" w:rsidRPr="008323D3">
        <w:rPr>
          <w:rFonts w:eastAsia="Calibri"/>
          <w:color w:val="808080"/>
        </w:rPr>
        <w:tab/>
      </w:r>
      <w:sdt>
        <w:sdtPr>
          <w:rPr>
            <w:rFonts w:eastAsia="Calibri"/>
            <w:sz w:val="24"/>
            <w:lang w:val="en-US"/>
          </w:rPr>
          <w:alias w:val="И.О. Фамилия"/>
          <w:tag w:val="И.О. Фамилия"/>
          <w:id w:val="-1688199403"/>
          <w:placeholder>
            <w:docPart w:val="0724763C5F2645FC8D868796CF1D2467"/>
          </w:placeholder>
          <w:text/>
        </w:sdtPr>
        <w:sdtContent>
          <w:r w:rsidR="008323D3" w:rsidRPr="008323D3">
            <w:rPr>
              <w:rFonts w:eastAsia="Calibri"/>
              <w:sz w:val="24"/>
              <w:lang w:val="en-US"/>
            </w:rPr>
            <w:t>С.Н. Терещенко</w:t>
          </w:r>
        </w:sdtContent>
      </w:sdt>
      <w:r w:rsidR="008323D3" w:rsidRPr="008323D3">
        <w:rPr>
          <w:rFonts w:eastAsia="Times New Roman"/>
          <w:sz w:val="24"/>
          <w:vertAlign w:val="superscript"/>
        </w:rPr>
        <w:tab/>
      </w:r>
      <w:bookmarkEnd w:id="0"/>
    </w:p>
    <w:p w14:paraId="3C5E9AAE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1460D1F1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6162BE06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2420E438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1CDFEB5F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both"/>
        <w:textAlignment w:val="baseline"/>
        <w:rPr>
          <w:rFonts w:eastAsia="Times New Roman"/>
          <w:sz w:val="24"/>
          <w:vertAlign w:val="superscript"/>
        </w:rPr>
      </w:pPr>
    </w:p>
    <w:p w14:paraId="555569BC" w14:textId="77777777" w:rsidR="008323D3" w:rsidRPr="008323D3" w:rsidRDefault="008323D3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ind w:left="4956" w:right="-241" w:hanging="4956"/>
        <w:jc w:val="center"/>
        <w:textAlignment w:val="baseline"/>
        <w:rPr>
          <w:rFonts w:eastAsia="Calibri"/>
          <w:sz w:val="24"/>
        </w:rPr>
        <w:sectPr w:rsidR="008323D3" w:rsidRPr="008323D3" w:rsidSect="008323D3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323D3">
        <w:rPr>
          <w:rFonts w:eastAsia="Times New Roman"/>
          <w:sz w:val="24"/>
        </w:rPr>
        <w:t xml:space="preserve">Новосибирск </w:t>
      </w:r>
      <w:sdt>
        <w:sdtPr>
          <w:rPr>
            <w:rFonts w:eastAsia="Calibri"/>
            <w:sz w:val="24"/>
          </w:rPr>
          <w:alias w:val="год"/>
          <w:tag w:val="год"/>
          <w:id w:val="-1705787327"/>
          <w:placeholder>
            <w:docPart w:val="8B846E432C77485EB1431495F23E8297"/>
          </w:placeholder>
          <w:dropDownList>
            <w:listItem w:displayText="Выберите элемент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Pr="008323D3">
            <w:rPr>
              <w:rFonts w:eastAsia="Calibri"/>
              <w:sz w:val="24"/>
            </w:rPr>
            <w:t>2025</w:t>
          </w:r>
        </w:sdtContent>
      </w:sdt>
    </w:p>
    <w:p w14:paraId="48C6436A" w14:textId="77777777" w:rsidR="008323D3" w:rsidRPr="008323D3" w:rsidRDefault="008323D3" w:rsidP="008323D3">
      <w:pPr>
        <w:tabs>
          <w:tab w:val="center" w:pos="4677"/>
          <w:tab w:val="right" w:pos="9565"/>
        </w:tabs>
        <w:spacing w:before="120" w:after="0" w:line="360" w:lineRule="auto"/>
        <w:jc w:val="center"/>
        <w:rPr>
          <w:rFonts w:eastAsia="Calibri"/>
          <w:noProof/>
        </w:rPr>
      </w:pPr>
      <w:r w:rsidRPr="008323D3">
        <w:rPr>
          <w:rFonts w:eastAsia="Calibri"/>
          <w:noProof/>
        </w:rPr>
        <w:lastRenderedPageBreak/>
        <w:drawing>
          <wp:inline distT="0" distB="0" distL="0" distR="0" wp14:anchorId="756E2F3B" wp14:editId="1F16DA4E">
            <wp:extent cx="2297372" cy="659958"/>
            <wp:effectExtent l="0" t="0" r="0" b="0"/>
            <wp:docPr id="1296233339" name="Рисунок 129623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057B" w14:textId="77777777" w:rsidR="008323D3" w:rsidRPr="008323D3" w:rsidRDefault="008323D3" w:rsidP="008323D3">
      <w:pPr>
        <w:tabs>
          <w:tab w:val="center" w:pos="4677"/>
          <w:tab w:val="right" w:pos="9355"/>
        </w:tabs>
        <w:spacing w:before="40" w:after="40" w:line="312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МИНОБРНАУКИ РОССИИ</w:t>
      </w:r>
    </w:p>
    <w:p w14:paraId="368046EE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федеральное государственное бюджетное образовательное учреждение</w:t>
      </w:r>
    </w:p>
    <w:p w14:paraId="722DED0D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высшего образования</w:t>
      </w:r>
    </w:p>
    <w:p w14:paraId="66EC0EB2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«Новосибирский государственный университет экономики и управления «НИНХ»</w:t>
      </w:r>
    </w:p>
    <w:p w14:paraId="08FCAFFD" w14:textId="77777777" w:rsidR="008323D3" w:rsidRPr="008323D3" w:rsidRDefault="008323D3" w:rsidP="008323D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>(ФГБОУ ВО «НГУЭУ», НГУЭУ)</w:t>
      </w:r>
    </w:p>
    <w:p w14:paraId="60F830E9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sz w:val="24"/>
        </w:rPr>
      </w:pPr>
    </w:p>
    <w:p w14:paraId="2C7936BC" w14:textId="77777777" w:rsidR="008323D3" w:rsidRPr="008323D3" w:rsidRDefault="008323D3" w:rsidP="008323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Кафедра </w:t>
      </w:r>
      <w:sdt>
        <w:sdtPr>
          <w:rPr>
            <w:rFonts w:eastAsia="Calibri"/>
            <w:b/>
            <w:bCs/>
            <w:sz w:val="24"/>
          </w:rPr>
          <w:alias w:val="наименование кафедры"/>
          <w:tag w:val="наименование кафедры"/>
          <w:id w:val="772219040"/>
          <w:placeholder>
            <w:docPart w:val="B3A5659C4608406EB125C3AC190A06C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Content>
          <w:r w:rsidRPr="008323D3">
            <w:rPr>
              <w:rFonts w:eastAsia="Calibri"/>
              <w:b/>
              <w:bCs/>
              <w:sz w:val="24"/>
            </w:rPr>
            <w:t>информационных технологий</w:t>
          </w:r>
        </w:sdtContent>
      </w:sdt>
      <w:r w:rsidRPr="008323D3">
        <w:rPr>
          <w:rFonts w:eastAsia="Calibri"/>
        </w:rPr>
        <w:t xml:space="preserve"> </w:t>
      </w:r>
    </w:p>
    <w:p w14:paraId="413586D7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b/>
          <w:sz w:val="24"/>
        </w:rPr>
      </w:pPr>
    </w:p>
    <w:p w14:paraId="3D82B6F4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b/>
          <w:sz w:val="24"/>
        </w:rPr>
      </w:pPr>
      <w:r w:rsidRPr="008323D3">
        <w:rPr>
          <w:rFonts w:eastAsia="Times New Roman"/>
          <w:b/>
          <w:sz w:val="24"/>
        </w:rPr>
        <w:t xml:space="preserve">ЗАДАНИЕ НА ПРАКТИКУ </w:t>
      </w:r>
    </w:p>
    <w:p w14:paraId="5AB1881B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eastAsia="Times New Roman"/>
          <w:b/>
          <w:sz w:val="24"/>
        </w:rPr>
      </w:pPr>
    </w:p>
    <w:p w14:paraId="67BF4900" w14:textId="77777777" w:rsidR="008323D3" w:rsidRPr="008323D3" w:rsidRDefault="00000000" w:rsidP="008323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Направление/специальность"/>
          <w:tag w:val="Направление/специальность"/>
          <w:id w:val="-582143405"/>
          <w:placeholder>
            <w:docPart w:val="F1084567C2C34F6DABAEB4DC7B407534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8323D3" w:rsidRPr="008323D3">
            <w:rPr>
              <w:rFonts w:eastAsia="Calibri"/>
              <w:sz w:val="24"/>
            </w:rPr>
            <w:t>Направление:</w:t>
          </w:r>
        </w:sdtContent>
      </w:sdt>
      <w:r w:rsidR="008323D3" w:rsidRPr="008323D3">
        <w:rPr>
          <w:rFonts w:eastAsia="Times New Roman"/>
          <w:sz w:val="24"/>
        </w:rPr>
        <w:t xml:space="preserve"> </w:t>
      </w:r>
      <w:sdt>
        <w:sdtPr>
          <w:rPr>
            <w:rFonts w:eastAsia="Times New Roman"/>
            <w:sz w:val="24"/>
          </w:rPr>
          <w:alias w:val="Код Наименование"/>
          <w:tag w:val="Код Наименование"/>
          <w:id w:val="-341864800"/>
          <w:placeholder>
            <w:docPart w:val="DBEC18E2A7D3496897CA1C9F8A2D6F95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 w:rsidR="008323D3" w:rsidRPr="008323D3">
            <w:rPr>
              <w:rFonts w:eastAsia="Times New Roman"/>
              <w:sz w:val="24"/>
            </w:rPr>
            <w:t>02.03.02 Фундаментальная информатика и информационные технологии</w:t>
          </w:r>
        </w:sdtContent>
      </w:sdt>
    </w:p>
    <w:p w14:paraId="306072FF" w14:textId="77777777" w:rsidR="008323D3" w:rsidRPr="008323D3" w:rsidRDefault="00000000" w:rsidP="008323D3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Направленность (профиль)/специализация"/>
          <w:tag w:val="Направление/специальность"/>
          <w:id w:val="-516536641"/>
          <w:placeholder>
            <w:docPart w:val="E617BB219B7E4F439AF53632B7F49171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8323D3" w:rsidRPr="008323D3">
            <w:rPr>
              <w:rFonts w:eastAsia="Calibri"/>
              <w:sz w:val="24"/>
            </w:rPr>
            <w:t>Направленность (профиль):</w:t>
          </w:r>
        </w:sdtContent>
      </w:sdt>
      <w:r w:rsidR="008323D3" w:rsidRPr="008323D3">
        <w:rPr>
          <w:rFonts w:eastAsia="Times New Roman"/>
          <w:sz w:val="24"/>
        </w:rPr>
        <w:t xml:space="preserve"> </w:t>
      </w:r>
      <w:sdt>
        <w:sdtPr>
          <w:rPr>
            <w:rFonts w:eastAsia="Calibri"/>
            <w:sz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1357153345"/>
          <w:placeholder>
            <w:docPart w:val="9F462488467A49678EBB54CBC201AEA0"/>
          </w:placeholder>
          <w:text/>
        </w:sdtPr>
        <w:sdtContent>
          <w:r w:rsidR="008323D3" w:rsidRPr="008323D3">
            <w:rPr>
              <w:rFonts w:eastAsia="Calibri"/>
              <w:sz w:val="24"/>
            </w:rPr>
            <w:t>Программная инженерия</w:t>
          </w:r>
        </w:sdtContent>
      </w:sdt>
    </w:p>
    <w:p w14:paraId="7F286CFC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4CEA0345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Вид практики: </w:t>
      </w:r>
      <w:sdt>
        <w:sdtPr>
          <w:rPr>
            <w:rFonts w:eastAsia="Calibri"/>
            <w:sz w:val="24"/>
          </w:rPr>
          <w:alias w:val="вид практики"/>
          <w:tag w:val="вид практики"/>
          <w:id w:val="536242070"/>
          <w:placeholder>
            <w:docPart w:val="321AB2D5BDA64DDEB8B585834A0B5275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Content>
          <w:r w:rsidRPr="008323D3">
            <w:rPr>
              <w:rFonts w:eastAsia="Calibri"/>
              <w:sz w:val="24"/>
            </w:rPr>
            <w:t>производственная практика</w:t>
          </w:r>
        </w:sdtContent>
      </w:sdt>
    </w:p>
    <w:p w14:paraId="488C547E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Тип практики: </w:t>
      </w:r>
      <w:sdt>
        <w:sdtPr>
          <w:rPr>
            <w:rFonts w:eastAsia="Calibri"/>
            <w:sz w:val="24"/>
          </w:rPr>
          <w:alias w:val="введите тип практики"/>
          <w:tag w:val="введите тип практики"/>
          <w:id w:val="1331167129"/>
          <w:placeholder>
            <w:docPart w:val="888B5592750C459A8A254AA321D3E832"/>
          </w:placeholder>
          <w:text/>
        </w:sdtPr>
        <w:sdtContent>
          <w:r w:rsidRPr="008323D3">
            <w:rPr>
              <w:rFonts w:eastAsia="Calibri"/>
              <w:sz w:val="24"/>
            </w:rPr>
            <w:t>Производственно-технологическая</w:t>
          </w:r>
        </w:sdtContent>
      </w:sdt>
    </w:p>
    <w:p w14:paraId="4A924B3A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695CC7A9" w14:textId="77777777" w:rsidR="008323D3" w:rsidRPr="008323D3" w:rsidRDefault="008323D3" w:rsidP="008323D3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Место практики:</w:t>
      </w:r>
      <w:r w:rsidRPr="008323D3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-69818189"/>
          <w:placeholder>
            <w:docPart w:val="D08FBC7FE54E4ABA9260607E05D70EB1"/>
          </w:placeholder>
          <w:text w:multiLine="1"/>
        </w:sdtPr>
        <w:sdtContent>
          <w:r w:rsidRPr="008323D3">
            <w:rPr>
              <w:rFonts w:eastAsia="Calibri"/>
              <w:sz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27648533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  <w:r w:rsidRPr="008323D3">
        <w:rPr>
          <w:rFonts w:eastAsia="Calibri"/>
          <w:sz w:val="24"/>
        </w:rPr>
        <w:t xml:space="preserve">Сроки прохождения практики: </w:t>
      </w:r>
      <w:r w:rsidRPr="008323D3">
        <w:rPr>
          <w:rFonts w:eastAsia="Calibri"/>
          <w:iCs/>
          <w:sz w:val="24"/>
        </w:rPr>
        <w:t xml:space="preserve">с </w:t>
      </w:r>
      <w:sdt>
        <w:sdtPr>
          <w:rPr>
            <w:rFonts w:eastAsia="Calibri"/>
            <w:iCs/>
            <w:sz w:val="24"/>
          </w:rPr>
          <w:id w:val="1942798396"/>
          <w:placeholder>
            <w:docPart w:val="D5E9CF684ABF4C0397B8A9B2EF041F9B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iCs/>
              <w:sz w:val="24"/>
            </w:rPr>
            <w:t>17 июня 2025 г.</w:t>
          </w:r>
        </w:sdtContent>
      </w:sdt>
      <w:r w:rsidRPr="008323D3">
        <w:rPr>
          <w:rFonts w:eastAsia="Calibri"/>
          <w:sz w:val="24"/>
        </w:rPr>
        <w:t xml:space="preserve"> </w:t>
      </w:r>
      <w:r w:rsidRPr="008323D3">
        <w:rPr>
          <w:rFonts w:eastAsia="Calibri"/>
          <w:iCs/>
          <w:sz w:val="24"/>
        </w:rPr>
        <w:t xml:space="preserve">по </w:t>
      </w:r>
      <w:sdt>
        <w:sdtPr>
          <w:rPr>
            <w:rFonts w:eastAsia="Calibri"/>
            <w:b/>
            <w:bCs/>
            <w:iCs/>
            <w:sz w:val="24"/>
          </w:rPr>
          <w:id w:val="859626711"/>
          <w:placeholder>
            <w:docPart w:val="84C276499E1540EBBC16B6035227F652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8323D3">
            <w:rPr>
              <w:rFonts w:eastAsia="Calibri"/>
              <w:b/>
              <w:bCs/>
              <w:iCs/>
              <w:sz w:val="24"/>
            </w:rPr>
            <w:t>14 июля 2025 г.</w:t>
          </w:r>
        </w:sdtContent>
      </w:sdt>
    </w:p>
    <w:p w14:paraId="5656B118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56D4CF11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Выдано студенту </w:t>
      </w:r>
      <w:sdt>
        <w:sdtPr>
          <w:rPr>
            <w:rFonts w:eastAsia="Calibri"/>
            <w:sz w:val="24"/>
          </w:rPr>
          <w:alias w:val="Номер курса"/>
          <w:tag w:val="Номер курса"/>
          <w:id w:val="-856432995"/>
          <w:placeholder>
            <w:docPart w:val="02BB56C25EA844898EC4B6A5C1231321"/>
          </w:placeholder>
          <w:text/>
        </w:sdtPr>
        <w:sdtContent>
          <w:r w:rsidRPr="008323D3">
            <w:rPr>
              <w:rFonts w:eastAsia="Calibri"/>
              <w:sz w:val="24"/>
            </w:rPr>
            <w:t>3</w:t>
          </w:r>
        </w:sdtContent>
      </w:sdt>
      <w:r w:rsidRPr="008323D3">
        <w:rPr>
          <w:rFonts w:eastAsia="Times New Roman"/>
          <w:sz w:val="24"/>
        </w:rPr>
        <w:t xml:space="preserve"> курса </w:t>
      </w:r>
      <w:sdt>
        <w:sdtPr>
          <w:rPr>
            <w:rFonts w:eastAsia="Calibri"/>
            <w:sz w:val="24"/>
          </w:rPr>
          <w:alias w:val="Номер группы"/>
          <w:tag w:val="Номер группы"/>
          <w:id w:val="-953470639"/>
          <w:placeholder>
            <w:docPart w:val="AF2CBFC5A95B42589BAAEB8621668F7B"/>
          </w:placeholder>
          <w:text/>
        </w:sdtPr>
        <w:sdtContent>
          <w:r w:rsidRPr="008323D3">
            <w:rPr>
              <w:rFonts w:eastAsia="Calibri"/>
              <w:sz w:val="24"/>
            </w:rPr>
            <w:t>ФИ201</w:t>
          </w:r>
        </w:sdtContent>
      </w:sdt>
      <w:r w:rsidRPr="008323D3">
        <w:rPr>
          <w:rFonts w:eastAsia="Times New Roman"/>
          <w:sz w:val="24"/>
        </w:rPr>
        <w:t xml:space="preserve"> группы</w:t>
      </w:r>
    </w:p>
    <w:p w14:paraId="3D18A7DA" w14:textId="4A3446EA" w:rsidR="008323D3" w:rsidRPr="008323D3" w:rsidRDefault="00000000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ФИО полностью"/>
          <w:tag w:val="ФИО полностью"/>
          <w:id w:val="844055662"/>
          <w:placeholder>
            <w:docPart w:val="CCF4649013FC44C5B0527197EBFA40EE"/>
          </w:placeholder>
          <w:text/>
        </w:sdtPr>
        <w:sdtContent>
          <w:r w:rsidR="008323D3">
            <w:rPr>
              <w:rFonts w:eastAsia="Calibri"/>
              <w:sz w:val="24"/>
            </w:rPr>
            <w:t>Баринову Павлу Александровичу</w:t>
          </w:r>
        </w:sdtContent>
      </w:sdt>
    </w:p>
    <w:p w14:paraId="75EC2684" w14:textId="77777777" w:rsidR="008323D3" w:rsidRPr="008323D3" w:rsidRDefault="008323D3" w:rsidP="008323D3">
      <w:pPr>
        <w:tabs>
          <w:tab w:val="left" w:pos="6096"/>
        </w:tabs>
        <w:spacing w:after="0" w:line="216" w:lineRule="auto"/>
        <w:jc w:val="both"/>
        <w:rPr>
          <w:rFonts w:eastAsia="Times New Roman"/>
          <w:sz w:val="24"/>
        </w:rPr>
      </w:pPr>
    </w:p>
    <w:p w14:paraId="7F8E8B5D" w14:textId="48FCC448" w:rsidR="008323D3" w:rsidRPr="008323D3" w:rsidRDefault="008323D3" w:rsidP="008323D3">
      <w:pPr>
        <w:tabs>
          <w:tab w:val="left" w:pos="6096"/>
        </w:tabs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 xml:space="preserve">Индивидуальное задание на практику, содержание, планируемые результаты: </w:t>
      </w:r>
      <w:r>
        <w:rPr>
          <w:rFonts w:eastAsia="Times New Roman"/>
          <w:sz w:val="24"/>
        </w:rPr>
        <w:t>разработка</w:t>
      </w:r>
      <w:r w:rsidRPr="008323D3">
        <w:rPr>
          <w:rFonts w:eastAsia="Times New Roman"/>
          <w:sz w:val="24"/>
        </w:rPr>
        <w:t xml:space="preserve"> веб-приложений на примере реализации информационной системы «</w:t>
      </w:r>
      <w:r>
        <w:rPr>
          <w:rFonts w:eastAsia="Times New Roman"/>
          <w:sz w:val="24"/>
        </w:rPr>
        <w:t>Киноактёры</w:t>
      </w:r>
      <w:r w:rsidRPr="008323D3">
        <w:rPr>
          <w:rFonts w:eastAsia="Times New Roman"/>
          <w:sz w:val="24"/>
        </w:rPr>
        <w:t xml:space="preserve">». Приложение должно предоставлять пользователю возможность просмотра, фильтрации, поиска данных о </w:t>
      </w:r>
      <w:r w:rsidR="008A5A00">
        <w:rPr>
          <w:rFonts w:eastAsia="Times New Roman"/>
          <w:sz w:val="24"/>
        </w:rPr>
        <w:t>киноактёрах</w:t>
      </w:r>
      <w:r w:rsidRPr="008323D3">
        <w:rPr>
          <w:rFonts w:eastAsia="Times New Roman"/>
          <w:sz w:val="24"/>
        </w:rPr>
        <w:t xml:space="preserve"> через веб-интерфейс.</w:t>
      </w:r>
    </w:p>
    <w:p w14:paraId="1A8560E7" w14:textId="77777777" w:rsidR="008323D3" w:rsidRPr="008323D3" w:rsidRDefault="008323D3" w:rsidP="008323D3">
      <w:pPr>
        <w:tabs>
          <w:tab w:val="left" w:pos="6096"/>
        </w:tabs>
        <w:spacing w:after="0" w:line="240" w:lineRule="auto"/>
        <w:jc w:val="both"/>
        <w:rPr>
          <w:rFonts w:eastAsia="Times New Roman"/>
          <w:sz w:val="24"/>
        </w:rPr>
      </w:pPr>
    </w:p>
    <w:p w14:paraId="09E349F9" w14:textId="77777777" w:rsidR="008323D3" w:rsidRPr="008323D3" w:rsidRDefault="008323D3" w:rsidP="008323D3">
      <w:pPr>
        <w:tabs>
          <w:tab w:val="left" w:pos="6096"/>
        </w:tabs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абочий график (план) проведения практик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323D3" w:rsidRPr="008323D3" w14:paraId="3239DD28" w14:textId="77777777" w:rsidTr="002618E5">
        <w:trPr>
          <w:trHeight w:val="318"/>
        </w:trPr>
        <w:tc>
          <w:tcPr>
            <w:tcW w:w="4816" w:type="dxa"/>
          </w:tcPr>
          <w:p w14:paraId="6F9996F1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bCs/>
                <w:color w:val="000000"/>
                <w:sz w:val="24"/>
                <w:szCs w:val="24"/>
              </w:rPr>
              <w:t>Этапы практики</w:t>
            </w:r>
          </w:p>
        </w:tc>
        <w:tc>
          <w:tcPr>
            <w:tcW w:w="4812" w:type="dxa"/>
          </w:tcPr>
          <w:p w14:paraId="7240924F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Период</w:t>
            </w:r>
          </w:p>
        </w:tc>
      </w:tr>
      <w:tr w:rsidR="008323D3" w:rsidRPr="008323D3" w14:paraId="04C6D7DE" w14:textId="77777777" w:rsidTr="002618E5">
        <w:trPr>
          <w:trHeight w:val="354"/>
        </w:trPr>
        <w:tc>
          <w:tcPr>
            <w:tcW w:w="4816" w:type="dxa"/>
          </w:tcPr>
          <w:p w14:paraId="70E61621" w14:textId="4A28B039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Ознакомление с темой</w:t>
            </w:r>
          </w:p>
        </w:tc>
        <w:tc>
          <w:tcPr>
            <w:tcW w:w="4812" w:type="dxa"/>
          </w:tcPr>
          <w:p w14:paraId="45EBDE95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17.06.25-18.06.25</w:t>
            </w:r>
          </w:p>
        </w:tc>
      </w:tr>
      <w:tr w:rsidR="008323D3" w:rsidRPr="008323D3" w14:paraId="449169FD" w14:textId="77777777" w:rsidTr="002618E5">
        <w:tc>
          <w:tcPr>
            <w:tcW w:w="4816" w:type="dxa"/>
          </w:tcPr>
          <w:p w14:paraId="5B541C0A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Составление плана работы, цели, задачи.</w:t>
            </w:r>
          </w:p>
        </w:tc>
        <w:tc>
          <w:tcPr>
            <w:tcW w:w="4812" w:type="dxa"/>
          </w:tcPr>
          <w:p w14:paraId="44C494E8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18.06.25-19.06.25</w:t>
            </w:r>
          </w:p>
        </w:tc>
      </w:tr>
      <w:tr w:rsidR="008323D3" w:rsidRPr="008323D3" w14:paraId="6F86437E" w14:textId="77777777" w:rsidTr="002618E5">
        <w:tc>
          <w:tcPr>
            <w:tcW w:w="4816" w:type="dxa"/>
          </w:tcPr>
          <w:p w14:paraId="199BE35B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rPr>
                <w:color w:val="000000"/>
                <w:sz w:val="24"/>
                <w:szCs w:val="24"/>
                <w:u w:val="single"/>
              </w:rPr>
            </w:pPr>
            <w:r w:rsidRPr="008323D3">
              <w:rPr>
                <w:sz w:val="24"/>
                <w:szCs w:val="24"/>
              </w:rPr>
              <w:t>Реализация информационной системы.</w:t>
            </w:r>
          </w:p>
        </w:tc>
        <w:tc>
          <w:tcPr>
            <w:tcW w:w="4812" w:type="dxa"/>
          </w:tcPr>
          <w:p w14:paraId="0C6DE8BD" w14:textId="77777777" w:rsidR="008323D3" w:rsidRPr="008323D3" w:rsidRDefault="008323D3" w:rsidP="008323D3">
            <w:pPr>
              <w:tabs>
                <w:tab w:val="left" w:pos="6096"/>
              </w:tabs>
              <w:spacing w:after="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323D3">
              <w:rPr>
                <w:color w:val="000000"/>
                <w:sz w:val="24"/>
                <w:szCs w:val="24"/>
              </w:rPr>
              <w:t>19.06.25-30.06.25</w:t>
            </w:r>
          </w:p>
        </w:tc>
      </w:tr>
      <w:tr w:rsidR="008323D3" w:rsidRPr="008323D3" w14:paraId="275C9D7E" w14:textId="77777777" w:rsidTr="002618E5">
        <w:tc>
          <w:tcPr>
            <w:tcW w:w="4816" w:type="dxa"/>
          </w:tcPr>
          <w:p w14:paraId="0CD838C1" w14:textId="736C908A" w:rsidR="008323D3" w:rsidRPr="008323D3" w:rsidRDefault="007A294C" w:rsidP="008323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323D3" w:rsidRPr="008323D3">
              <w:rPr>
                <w:color w:val="000000"/>
                <w:sz w:val="24"/>
                <w:szCs w:val="24"/>
              </w:rPr>
              <w:t>формление и подготовка к защите отчета по практике</w:t>
            </w:r>
          </w:p>
        </w:tc>
        <w:tc>
          <w:tcPr>
            <w:tcW w:w="4812" w:type="dxa"/>
          </w:tcPr>
          <w:p w14:paraId="5E0600E1" w14:textId="77777777" w:rsidR="008323D3" w:rsidRPr="008323D3" w:rsidRDefault="008323D3" w:rsidP="008323D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323D3">
              <w:rPr>
                <w:sz w:val="24"/>
                <w:szCs w:val="24"/>
              </w:rPr>
              <w:t>1.07.25-14.07.25</w:t>
            </w:r>
          </w:p>
        </w:tc>
      </w:tr>
    </w:tbl>
    <w:p w14:paraId="2712B7E0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</w:p>
    <w:p w14:paraId="1424E2B2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</w:t>
      </w:r>
    </w:p>
    <w:p w14:paraId="661983BB" w14:textId="77777777" w:rsidR="008323D3" w:rsidRPr="008323D3" w:rsidRDefault="008323D3" w:rsidP="008323D3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от университета</w:t>
      </w:r>
    </w:p>
    <w:p w14:paraId="7BDF7831" w14:textId="25375B9D" w:rsidR="008323D3" w:rsidRPr="008323D3" w:rsidRDefault="00000000" w:rsidP="008323D3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vertAlign w:val="superscript"/>
        </w:rPr>
      </w:pPr>
      <w:sdt>
        <w:sdtPr>
          <w:rPr>
            <w:rFonts w:eastAsia="Calibri"/>
            <w:sz w:val="24"/>
          </w:rPr>
          <w:alias w:val="ученая степень, должность руководителя"/>
          <w:tag w:val="И.О. Фамилия"/>
          <w:id w:val="226047226"/>
          <w:placeholder>
            <w:docPart w:val="065D9E2168F644F28D45A88469788A12"/>
          </w:placeholder>
          <w:text/>
        </w:sdtPr>
        <w:sdtContent>
          <w:r w:rsidR="008323D3">
            <w:rPr>
              <w:rFonts w:eastAsia="Calibri"/>
              <w:sz w:val="24"/>
            </w:rPr>
            <w:t>Старший преподаватель</w:t>
          </w:r>
        </w:sdtContent>
      </w:sdt>
      <w:r w:rsidR="008323D3" w:rsidRPr="008323D3">
        <w:rPr>
          <w:rFonts w:eastAsia="Calibri"/>
          <w:sz w:val="24"/>
        </w:rPr>
        <w:tab/>
        <w:t xml:space="preserve"> </w:t>
      </w:r>
      <w:sdt>
        <w:sdtPr>
          <w:rPr>
            <w:rFonts w:eastAsia="Calibri"/>
            <w:bCs/>
            <w:sz w:val="24"/>
          </w:rPr>
          <w:id w:val="-1261365862"/>
          <w:placeholder>
            <w:docPart w:val="40897E880A394ACFA5FF37CC13E0D2BD"/>
          </w:placeholder>
          <w:date w:fullDate="2025-06-17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-72053547"/>
              <w:placeholder>
                <w:docPart w:val="1795B6261BA845A19AF3F92879B037EB"/>
              </w:placeholder>
              <w:date w:fullDate="2025-06-17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="008323D3" w:rsidRPr="008323D3">
                <w:rPr>
                  <w:rFonts w:eastAsia="Calibri"/>
                  <w:bCs/>
                  <w:sz w:val="24"/>
                </w:rPr>
                <w:t>17 июня 2025 г.</w:t>
              </w:r>
            </w:sdtContent>
          </w:sdt>
        </w:sdtContent>
      </w:sdt>
      <w:r w:rsidR="008323D3" w:rsidRPr="008323D3">
        <w:rPr>
          <w:rFonts w:eastAsia="Calibri"/>
          <w:color w:val="808080"/>
        </w:rPr>
        <w:tab/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760108583"/>
          <w:placeholder>
            <w:docPart w:val="C39F20E1DC1347E4A0842612C90C500D"/>
          </w:placeholder>
          <w:text/>
        </w:sdtPr>
        <w:sdtContent>
          <w:r w:rsidR="008323D3">
            <w:rPr>
              <w:rFonts w:eastAsia="Calibri"/>
              <w:sz w:val="24"/>
            </w:rPr>
            <w:t>Е. Р. Чеглов</w:t>
          </w:r>
        </w:sdtContent>
      </w:sdt>
      <w:r w:rsidR="008323D3" w:rsidRPr="008323D3">
        <w:rPr>
          <w:rFonts w:eastAsia="Times New Roman"/>
          <w:sz w:val="24"/>
          <w:vertAlign w:val="superscript"/>
        </w:rPr>
        <w:t xml:space="preserve"> </w:t>
      </w:r>
      <w:r w:rsidR="008323D3" w:rsidRPr="008323D3">
        <w:rPr>
          <w:rFonts w:eastAsia="Times New Roman"/>
          <w:sz w:val="24"/>
          <w:vertAlign w:val="superscript"/>
        </w:rPr>
        <w:tab/>
      </w:r>
    </w:p>
    <w:p w14:paraId="4712F925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</w:p>
    <w:p w14:paraId="42341131" w14:textId="671BB1C1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Задание согласовано</w:t>
      </w:r>
    </w:p>
    <w:p w14:paraId="6284563F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Руководитель практики от профильной организации</w:t>
      </w:r>
    </w:p>
    <w:p w14:paraId="09ED99BD" w14:textId="77777777" w:rsidR="008323D3" w:rsidRPr="008323D3" w:rsidRDefault="00000000" w:rsidP="008323D3">
      <w:pPr>
        <w:spacing w:after="0" w:line="240" w:lineRule="auto"/>
        <w:jc w:val="both"/>
        <w:rPr>
          <w:rFonts w:eastAsia="Times New Roman"/>
          <w:sz w:val="24"/>
        </w:rPr>
      </w:pPr>
      <w:sdt>
        <w:sdtPr>
          <w:rPr>
            <w:rFonts w:eastAsia="Times New Roman"/>
            <w:sz w:val="24"/>
          </w:rPr>
          <w:alias w:val="Должность"/>
          <w:tag w:val="Должность"/>
          <w:id w:val="-1423256906"/>
          <w:placeholder>
            <w:docPart w:val="2B9056907FBC4DE38D7605AEF4088551"/>
          </w:placeholder>
        </w:sdtPr>
        <w:sdtContent>
          <w:r w:rsidR="008323D3" w:rsidRPr="008323D3">
            <w:rPr>
              <w:rFonts w:eastAsia="Calibri"/>
              <w:color w:val="000000"/>
              <w:sz w:val="24"/>
              <w:szCs w:val="21"/>
              <w:shd w:val="clear" w:color="auto" w:fill="FFFFFF"/>
            </w:rPr>
            <w:t xml:space="preserve">Заведующий кафедрой </w:t>
          </w:r>
          <w:r w:rsidR="008323D3" w:rsidRPr="008323D3">
            <w:rPr>
              <w:rFonts w:eastAsia="Calibri"/>
              <w:sz w:val="24"/>
            </w:rPr>
            <w:t>информационных технологий</w:t>
          </w:r>
        </w:sdtContent>
      </w:sdt>
      <w:r w:rsidR="008323D3" w:rsidRPr="008323D3">
        <w:rPr>
          <w:rFonts w:eastAsia="Times New Roman"/>
          <w:sz w:val="24"/>
        </w:rPr>
        <w:tab/>
      </w:r>
    </w:p>
    <w:p w14:paraId="7B2F9BE2" w14:textId="0B9667D0" w:rsidR="008323D3" w:rsidRDefault="00000000" w:rsidP="008323D3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И.О. Фамилия"/>
          <w:tag w:val="И.О. Фамилия"/>
          <w:id w:val="-411779071"/>
          <w:placeholder>
            <w:docPart w:val="DDC6ECBCC1784687BAE3EAC0A6781C36"/>
          </w:placeholder>
          <w:text/>
        </w:sdtPr>
        <w:sdtContent>
          <w:r w:rsidR="008323D3" w:rsidRPr="008323D3">
            <w:rPr>
              <w:rFonts w:eastAsia="Calibri"/>
              <w:sz w:val="24"/>
            </w:rPr>
            <w:t xml:space="preserve">А.И. Пестунов </w:t>
          </w:r>
        </w:sdtContent>
      </w:sdt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Times New Roman"/>
          <w:sz w:val="24"/>
        </w:rPr>
        <w:tab/>
      </w:r>
      <w:sdt>
        <w:sdtPr>
          <w:rPr>
            <w:rFonts w:eastAsia="Calibri"/>
            <w:bCs/>
            <w:sz w:val="24"/>
          </w:rPr>
          <w:id w:val="454301417"/>
          <w:placeholder>
            <w:docPart w:val="6BF0850515F2446EABB5106A03B79998"/>
          </w:placeholder>
          <w:date w:fullDate="2025-06-17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Fonts w:eastAsia="Calibri"/>
                <w:bCs/>
                <w:sz w:val="24"/>
              </w:rPr>
              <w:id w:val="1161438719"/>
              <w:placeholder>
                <w:docPart w:val="544A2728DE6B4AD0AF7E25440C16A89F"/>
              </w:placeholder>
              <w:date w:fullDate="2025-06-17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="008323D3" w:rsidRPr="008323D3">
                <w:rPr>
                  <w:rFonts w:eastAsia="Calibri"/>
                  <w:bCs/>
                  <w:sz w:val="24"/>
                </w:rPr>
                <w:t>17 июня 2025 г.</w:t>
              </w:r>
            </w:sdtContent>
          </w:sdt>
        </w:sdtContent>
      </w:sdt>
      <w:r w:rsidR="008323D3" w:rsidRPr="008323D3">
        <w:rPr>
          <w:rFonts w:eastAsia="Calibri"/>
          <w:sz w:val="24"/>
        </w:rPr>
        <w:t xml:space="preserve"> </w:t>
      </w:r>
    </w:p>
    <w:p w14:paraId="2C8068E9" w14:textId="77777777" w:rsidR="007A294C" w:rsidRPr="008323D3" w:rsidRDefault="007A294C" w:rsidP="008323D3">
      <w:pPr>
        <w:spacing w:after="0" w:line="240" w:lineRule="auto"/>
        <w:jc w:val="both"/>
        <w:rPr>
          <w:rFonts w:eastAsia="Calibri"/>
          <w:sz w:val="24"/>
        </w:rPr>
      </w:pPr>
    </w:p>
    <w:p w14:paraId="6C7C1E17" w14:textId="77777777" w:rsidR="008323D3" w:rsidRPr="008323D3" w:rsidRDefault="008323D3" w:rsidP="008323D3">
      <w:pPr>
        <w:spacing w:after="0" w:line="240" w:lineRule="auto"/>
        <w:jc w:val="both"/>
        <w:rPr>
          <w:rFonts w:eastAsia="Times New Roman"/>
          <w:sz w:val="24"/>
        </w:rPr>
      </w:pPr>
      <w:r w:rsidRPr="008323D3">
        <w:rPr>
          <w:rFonts w:eastAsia="Times New Roman"/>
          <w:sz w:val="24"/>
        </w:rPr>
        <w:t>Задание получено</w:t>
      </w:r>
    </w:p>
    <w:p w14:paraId="47EB8DB8" w14:textId="77777777" w:rsidR="007A294C" w:rsidRDefault="00000000" w:rsidP="007A2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10"/>
        </w:tabs>
        <w:spacing w:after="0" w:line="240" w:lineRule="auto"/>
        <w:jc w:val="both"/>
        <w:rPr>
          <w:rFonts w:eastAsia="Calibri"/>
          <w:bCs/>
          <w:sz w:val="24"/>
        </w:rPr>
        <w:sectPr w:rsidR="007A294C" w:rsidSect="00FF7DE2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sdt>
        <w:sdtPr>
          <w:rPr>
            <w:rFonts w:eastAsia="Calibri"/>
            <w:sz w:val="24"/>
          </w:rPr>
          <w:alias w:val="ФИО полностью"/>
          <w:tag w:val="ФИО полностью"/>
          <w:id w:val="-964430785"/>
          <w:placeholder>
            <w:docPart w:val="B88C23C5CA7A469088911F175803AC43"/>
          </w:placeholder>
          <w:text/>
        </w:sdtPr>
        <w:sdtContent>
          <w:r w:rsidR="008323D3">
            <w:rPr>
              <w:rFonts w:eastAsia="Calibri"/>
              <w:sz w:val="24"/>
            </w:rPr>
            <w:t>Баринов Павел Александрович</w:t>
          </w:r>
        </w:sdtContent>
      </w:sdt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r w:rsidR="008323D3" w:rsidRPr="008323D3">
        <w:rPr>
          <w:rFonts w:eastAsia="Calibri"/>
          <w:sz w:val="24"/>
        </w:rPr>
        <w:tab/>
      </w:r>
      <w:sdt>
        <w:sdtPr>
          <w:rPr>
            <w:rFonts w:eastAsia="Calibri"/>
            <w:bCs/>
            <w:sz w:val="24"/>
          </w:rPr>
          <w:id w:val="387852774"/>
          <w:placeholder>
            <w:docPart w:val="7D8ACF0399A94C02BE145370819C502A"/>
          </w:placeholder>
          <w:date w:fullDate="2025-06-17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323D3" w:rsidRPr="008323D3">
            <w:rPr>
              <w:rFonts w:eastAsia="Calibri"/>
              <w:bCs/>
              <w:sz w:val="24"/>
            </w:rPr>
            <w:t>17.06.2025</w:t>
          </w:r>
        </w:sdtContent>
      </w:sdt>
      <w:r w:rsidR="007A294C">
        <w:rPr>
          <w:rFonts w:eastAsia="Calibri"/>
          <w:bCs/>
          <w:sz w:val="24"/>
        </w:rPr>
        <w:tab/>
      </w:r>
    </w:p>
    <w:p w14:paraId="62D9DA7D" w14:textId="77777777" w:rsidR="00AB54A4" w:rsidRPr="00AB54A4" w:rsidRDefault="00AB54A4" w:rsidP="00AB54A4">
      <w:pPr>
        <w:tabs>
          <w:tab w:val="center" w:pos="4677"/>
          <w:tab w:val="right" w:pos="9565"/>
        </w:tabs>
        <w:spacing w:before="120" w:after="0" w:line="240" w:lineRule="auto"/>
        <w:jc w:val="center"/>
        <w:rPr>
          <w:rFonts w:eastAsia="Calibri"/>
          <w:noProof/>
        </w:rPr>
      </w:pPr>
      <w:r w:rsidRPr="00AB54A4">
        <w:rPr>
          <w:rFonts w:eastAsia="Calibri"/>
          <w:noProof/>
        </w:rPr>
        <w:lastRenderedPageBreak/>
        <w:drawing>
          <wp:inline distT="0" distB="0" distL="0" distR="0" wp14:anchorId="173A4E8D" wp14:editId="32E443E0">
            <wp:extent cx="2297372" cy="659958"/>
            <wp:effectExtent l="0" t="0" r="0" b="0"/>
            <wp:docPr id="1131062320" name="Рисунок 113106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301fd7c-7d59-4e85-96d6-13426d096dd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C8F9" w14:textId="77777777" w:rsidR="00AB54A4" w:rsidRPr="00AB54A4" w:rsidRDefault="00AB54A4" w:rsidP="00AB54A4">
      <w:pPr>
        <w:tabs>
          <w:tab w:val="center" w:pos="4677"/>
          <w:tab w:val="right" w:pos="9355"/>
        </w:tabs>
        <w:spacing w:before="40" w:after="4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МИНОБРНАУКИ РОССИИ</w:t>
      </w:r>
    </w:p>
    <w:p w14:paraId="3EEDD0F3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федеральное государственное бюджетное образовательное учреждение</w:t>
      </w:r>
    </w:p>
    <w:p w14:paraId="4475C19C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высшего образования</w:t>
      </w:r>
    </w:p>
    <w:p w14:paraId="74915483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«Новосибирский государственный университет экономики и управления «НИНХ»</w:t>
      </w:r>
    </w:p>
    <w:p w14:paraId="06641370" w14:textId="77777777" w:rsidR="00AB54A4" w:rsidRPr="00AB54A4" w:rsidRDefault="00AB54A4" w:rsidP="00AB54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>(ФГБОУ ВО «НГУЭУ», НГУЭУ)</w:t>
      </w:r>
    </w:p>
    <w:p w14:paraId="484A6E41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</w:rPr>
      </w:pPr>
    </w:p>
    <w:p w14:paraId="6A7480CA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/>
          <w:sz w:val="24"/>
        </w:rPr>
      </w:pPr>
      <w:r w:rsidRPr="00AB54A4">
        <w:rPr>
          <w:rFonts w:eastAsia="Times New Roman"/>
          <w:sz w:val="24"/>
        </w:rPr>
        <w:t xml:space="preserve">Кафедра </w:t>
      </w:r>
      <w:sdt>
        <w:sdtPr>
          <w:rPr>
            <w:rFonts w:eastAsia="Calibri"/>
            <w:sz w:val="24"/>
          </w:rPr>
          <w:alias w:val="наименование кафедры"/>
          <w:tag w:val="наименование кафедры"/>
          <w:id w:val="-1707482461"/>
          <w:placeholder>
            <w:docPart w:val="2BA57A0F72494BBB830A08FB9EF9E18D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Pr="00AB54A4">
            <w:rPr>
              <w:rFonts w:eastAsia="Calibri"/>
              <w:sz w:val="24"/>
            </w:rPr>
            <w:t>информационных технологий</w:t>
          </w:r>
        </w:sdtContent>
      </w:sdt>
    </w:p>
    <w:p w14:paraId="127DA2AC" w14:textId="77777777" w:rsidR="00AB54A4" w:rsidRPr="00AB54A4" w:rsidRDefault="00AB54A4" w:rsidP="00AB5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78D6596D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</w:rPr>
      </w:pPr>
      <w:r w:rsidRPr="00AB54A4">
        <w:rPr>
          <w:rFonts w:eastAsia="Times New Roman"/>
          <w:b/>
          <w:sz w:val="24"/>
        </w:rPr>
        <w:t xml:space="preserve">ДНЕВНИК ПРОХОЖДЕНИЯ ПРАКТИКИ </w:t>
      </w:r>
    </w:p>
    <w:p w14:paraId="56B7491D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</w:rPr>
      </w:pPr>
    </w:p>
    <w:p w14:paraId="507CCE14" w14:textId="77777777" w:rsidR="00AB54A4" w:rsidRPr="00AB54A4" w:rsidRDefault="00000000" w:rsidP="00AB5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</w:rPr>
          <w:alias w:val="Направление/специальность"/>
          <w:tag w:val="Направление/специальность"/>
          <w:id w:val="51907627"/>
          <w:placeholder>
            <w:docPart w:val="7D5558D5947A4BE0BF04679561C1A4C5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AB54A4" w:rsidRPr="00AB54A4">
            <w:rPr>
              <w:rFonts w:eastAsia="Calibri"/>
              <w:sz w:val="24"/>
            </w:rPr>
            <w:t>Направление:</w:t>
          </w:r>
        </w:sdtContent>
      </w:sdt>
      <w:r w:rsidR="00AB54A4" w:rsidRPr="00AB54A4">
        <w:rPr>
          <w:rFonts w:eastAsia="Times New Roman"/>
          <w:sz w:val="24"/>
        </w:rPr>
        <w:t xml:space="preserve"> </w:t>
      </w:r>
      <w:sdt>
        <w:sdtPr>
          <w:rPr>
            <w:rFonts w:eastAsia="Times New Roman"/>
            <w:sz w:val="24"/>
          </w:rPr>
          <w:alias w:val="Код Наименование"/>
          <w:tag w:val="Код Наименование"/>
          <w:id w:val="253791329"/>
          <w:placeholder>
            <w:docPart w:val="95620B58157E4890B3B2C69FDF167A18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 w:rsidR="00AB54A4" w:rsidRPr="00AB54A4">
            <w:rPr>
              <w:rFonts w:eastAsia="Times New Roman"/>
              <w:sz w:val="24"/>
            </w:rPr>
            <w:t>02.03.02 Фундаментальная информатика и информационные технологии</w:t>
          </w:r>
        </w:sdtContent>
      </w:sdt>
    </w:p>
    <w:p w14:paraId="5EFAA85C" w14:textId="77777777" w:rsidR="00AB54A4" w:rsidRPr="00AB54A4" w:rsidRDefault="00000000" w:rsidP="00AB54A4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Направленность (профиль)/специализация"/>
          <w:tag w:val="Направление/специальность"/>
          <w:id w:val="-838623678"/>
          <w:placeholder>
            <w:docPart w:val="68D77B99F0244B329852951659DF35BA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AB54A4" w:rsidRPr="00AB54A4">
            <w:rPr>
              <w:rFonts w:eastAsia="Calibri"/>
              <w:sz w:val="24"/>
            </w:rPr>
            <w:t>Направленность (профиль):</w:t>
          </w:r>
        </w:sdtContent>
      </w:sdt>
      <w:r w:rsidR="00AB54A4" w:rsidRPr="00AB54A4">
        <w:rPr>
          <w:rFonts w:eastAsia="Times New Roman"/>
          <w:sz w:val="24"/>
        </w:rPr>
        <w:t xml:space="preserve"> </w:t>
      </w:r>
      <w:sdt>
        <w:sdtPr>
          <w:rPr>
            <w:rFonts w:eastAsia="Calibri"/>
            <w:sz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-1483696552"/>
          <w:placeholder>
            <w:docPart w:val="DCF31B90D4CF4DF6A2E7C4E50C30800C"/>
          </w:placeholder>
          <w:text/>
        </w:sdtPr>
        <w:sdtContent>
          <w:r w:rsidR="00AB54A4" w:rsidRPr="00AB54A4">
            <w:rPr>
              <w:rFonts w:eastAsia="Calibri"/>
              <w:sz w:val="24"/>
            </w:rPr>
            <w:t xml:space="preserve">Программная инженерия </w:t>
          </w:r>
        </w:sdtContent>
      </w:sdt>
    </w:p>
    <w:p w14:paraId="5119BC1E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6352BDE9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Вид практики: </w:t>
      </w:r>
      <w:sdt>
        <w:sdtPr>
          <w:rPr>
            <w:rFonts w:eastAsia="Calibri"/>
            <w:sz w:val="24"/>
          </w:rPr>
          <w:alias w:val="вид практики"/>
          <w:tag w:val="вид практики"/>
          <w:id w:val="100069472"/>
          <w:placeholder>
            <w:docPart w:val="3FDA0A4F2FC24F60BACC80D0E06A8620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Content>
          <w:r w:rsidRPr="00AB54A4">
            <w:rPr>
              <w:rFonts w:eastAsia="Calibri"/>
              <w:sz w:val="24"/>
            </w:rPr>
            <w:t>производственная практика</w:t>
          </w:r>
        </w:sdtContent>
      </w:sdt>
    </w:p>
    <w:p w14:paraId="784C8CE0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Тип практики: </w:t>
      </w:r>
      <w:sdt>
        <w:sdtPr>
          <w:rPr>
            <w:rFonts w:eastAsia="Calibri"/>
            <w:sz w:val="24"/>
          </w:rPr>
          <w:alias w:val="введите тип практики"/>
          <w:tag w:val="введите тип практики"/>
          <w:id w:val="-308790152"/>
          <w:placeholder>
            <w:docPart w:val="0C2B34880FF042DDA2750B0492F4FD1E"/>
          </w:placeholder>
          <w:text/>
        </w:sdtPr>
        <w:sdtContent>
          <w:r w:rsidRPr="00AB54A4">
            <w:rPr>
              <w:rFonts w:eastAsia="Calibri"/>
              <w:sz w:val="24"/>
            </w:rPr>
            <w:t>Производственно-технологическая</w:t>
          </w:r>
        </w:sdtContent>
      </w:sdt>
    </w:p>
    <w:p w14:paraId="2BC56988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4F6E5F7F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>Место практики:</w:t>
      </w:r>
      <w:r w:rsidRPr="00AB54A4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417610930"/>
          <w:placeholder>
            <w:docPart w:val="06B99C9FE22042389D62BDB4FB371461"/>
          </w:placeholder>
          <w:text w:multiLine="1"/>
        </w:sdtPr>
        <w:sdtContent>
          <w:r w:rsidRPr="00AB54A4">
            <w:rPr>
              <w:rFonts w:eastAsia="Calibri"/>
              <w:sz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585263DA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Calibri"/>
          <w:sz w:val="24"/>
        </w:rPr>
        <w:t xml:space="preserve">Сроки прохождения практики: </w:t>
      </w:r>
      <w:r w:rsidRPr="00AB54A4">
        <w:rPr>
          <w:rFonts w:eastAsia="Calibri"/>
          <w:iCs/>
          <w:sz w:val="24"/>
        </w:rPr>
        <w:t xml:space="preserve">с </w:t>
      </w:r>
      <w:sdt>
        <w:sdtPr>
          <w:rPr>
            <w:rFonts w:eastAsia="Calibri"/>
            <w:iCs/>
            <w:sz w:val="24"/>
          </w:rPr>
          <w:id w:val="-1865279776"/>
          <w:placeholder>
            <w:docPart w:val="21DD2723287B4A84A8DB6ABC2DAD63B0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AB54A4">
            <w:rPr>
              <w:rFonts w:eastAsia="Calibri"/>
              <w:iCs/>
              <w:sz w:val="24"/>
            </w:rPr>
            <w:t>17 июня 2025 г.</w:t>
          </w:r>
        </w:sdtContent>
      </w:sdt>
      <w:r w:rsidRPr="00AB54A4">
        <w:rPr>
          <w:rFonts w:eastAsia="Calibri"/>
          <w:sz w:val="24"/>
        </w:rPr>
        <w:t xml:space="preserve"> </w:t>
      </w:r>
      <w:r w:rsidRPr="00AB54A4">
        <w:rPr>
          <w:rFonts w:eastAsia="Calibri"/>
          <w:iCs/>
          <w:sz w:val="24"/>
        </w:rPr>
        <w:t xml:space="preserve">по </w:t>
      </w:r>
      <w:sdt>
        <w:sdtPr>
          <w:rPr>
            <w:rFonts w:eastAsia="Calibri"/>
            <w:b/>
            <w:bCs/>
            <w:iCs/>
            <w:sz w:val="24"/>
          </w:rPr>
          <w:id w:val="-483009612"/>
          <w:placeholder>
            <w:docPart w:val="2806C4DB8FE449AD9853963A44756325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Content>
          <w:r w:rsidRPr="00AB54A4">
            <w:rPr>
              <w:rFonts w:eastAsia="Calibri"/>
              <w:b/>
              <w:bCs/>
              <w:iCs/>
              <w:sz w:val="24"/>
            </w:rPr>
            <w:t>14 июля 2025 г.</w:t>
          </w:r>
        </w:sdtContent>
      </w:sdt>
      <w:r w:rsidRPr="00AB54A4">
        <w:rPr>
          <w:rFonts w:eastAsia="Times New Roman"/>
          <w:sz w:val="24"/>
        </w:rPr>
        <w:t xml:space="preserve"> </w:t>
      </w:r>
    </w:p>
    <w:p w14:paraId="6BCD7E6E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</w:p>
    <w:p w14:paraId="457832CE" w14:textId="01378BAE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Студент </w:t>
      </w:r>
      <w:sdt>
        <w:sdtPr>
          <w:rPr>
            <w:rFonts w:eastAsia="Calibri"/>
            <w:sz w:val="24"/>
          </w:rPr>
          <w:alias w:val="Номер курса"/>
          <w:tag w:val="Номер курса"/>
          <w:id w:val="-566727758"/>
          <w:placeholder>
            <w:docPart w:val="3820F6B602CE4FD1A33D8BC9A66F4EA6"/>
          </w:placeholder>
          <w:text/>
        </w:sdtPr>
        <w:sdtContent>
          <w:r w:rsidRPr="00AB54A4">
            <w:rPr>
              <w:rFonts w:eastAsia="Calibri"/>
              <w:sz w:val="24"/>
            </w:rPr>
            <w:t>3</w:t>
          </w:r>
        </w:sdtContent>
      </w:sdt>
      <w:r w:rsidRPr="00AB54A4">
        <w:rPr>
          <w:rFonts w:eastAsia="Times New Roman"/>
          <w:sz w:val="24"/>
        </w:rPr>
        <w:t xml:space="preserve"> курса, </w:t>
      </w:r>
      <w:sdt>
        <w:sdtPr>
          <w:rPr>
            <w:rFonts w:eastAsia="Calibri"/>
            <w:sz w:val="24"/>
          </w:rPr>
          <w:alias w:val="Номер группы"/>
          <w:tag w:val="Номер группы"/>
          <w:id w:val="-150448093"/>
          <w:placeholder>
            <w:docPart w:val="02601F967E2E4941BB78F95B3A59D905"/>
          </w:placeholder>
          <w:text/>
        </w:sdtPr>
        <w:sdtContent>
          <w:r w:rsidRPr="00AB54A4">
            <w:rPr>
              <w:rFonts w:eastAsia="Calibri"/>
              <w:sz w:val="24"/>
            </w:rPr>
            <w:t>ФИ201</w:t>
          </w:r>
        </w:sdtContent>
      </w:sdt>
      <w:r w:rsidRPr="00AB54A4">
        <w:rPr>
          <w:rFonts w:eastAsia="Times New Roman"/>
          <w:sz w:val="24"/>
        </w:rPr>
        <w:t xml:space="preserve"> группы</w:t>
      </w:r>
    </w:p>
    <w:p w14:paraId="2F41D198" w14:textId="49AA2AF5" w:rsidR="00AB54A4" w:rsidRPr="00AB54A4" w:rsidRDefault="00000000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6"/>
        </w:rPr>
      </w:pPr>
      <w:sdt>
        <w:sdtPr>
          <w:rPr>
            <w:rFonts w:eastAsia="Calibri"/>
            <w:sz w:val="24"/>
          </w:rPr>
          <w:alias w:val="ФИО полностью"/>
          <w:tag w:val="ФИО полностью"/>
          <w:id w:val="-1691758656"/>
          <w:placeholder>
            <w:docPart w:val="6E93D96D6C7942A1B3E8CA71930A311D"/>
          </w:placeholder>
          <w:text/>
        </w:sdtPr>
        <w:sdtContent>
          <w:r w:rsidR="00AB54A4">
            <w:rPr>
              <w:rFonts w:eastAsia="Calibri"/>
              <w:sz w:val="24"/>
            </w:rPr>
            <w:t>Баринов Павел Александрович</w:t>
          </w:r>
        </w:sdtContent>
      </w:sdt>
      <w:r w:rsidR="00AB54A4" w:rsidRPr="00AB54A4">
        <w:rPr>
          <w:rFonts w:eastAsia="Times New Roman"/>
          <w:sz w:val="16"/>
        </w:rPr>
        <w:t xml:space="preserve"> </w:t>
      </w:r>
    </w:p>
    <w:p w14:paraId="5E45F0A2" w14:textId="32A8B964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 xml:space="preserve">Работал: </w:t>
      </w:r>
      <w:sdt>
        <w:sdtPr>
          <w:rPr>
            <w:rFonts w:eastAsia="Times New Roman"/>
            <w:sz w:val="24"/>
          </w:rPr>
          <w:alias w:val="Наименование должности или В качестве кого проходил(а) практику"/>
          <w:tag w:val="Должность"/>
          <w:id w:val="1634674403"/>
          <w:placeholder>
            <w:docPart w:val="8E943221BD004F34BB72A9A15D71F521"/>
          </w:placeholder>
        </w:sdtPr>
        <w:sdtContent>
          <w:r w:rsidRPr="00AB54A4">
            <w:rPr>
              <w:rFonts w:eastAsia="Times New Roman"/>
              <w:sz w:val="24"/>
            </w:rPr>
            <w:t>НГУЭ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6647"/>
        <w:gridCol w:w="1481"/>
      </w:tblGrid>
      <w:tr w:rsidR="00AB54A4" w:rsidRPr="00AB54A4" w14:paraId="52D497EC" w14:textId="77777777" w:rsidTr="002618E5">
        <w:tc>
          <w:tcPr>
            <w:tcW w:w="779" w:type="pct"/>
            <w:vAlign w:val="center"/>
          </w:tcPr>
          <w:p w14:paraId="3C2D62C0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3452" w:type="pct"/>
            <w:vAlign w:val="center"/>
          </w:tcPr>
          <w:p w14:paraId="343228CE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Краткое описание видов работ</w:t>
            </w:r>
          </w:p>
        </w:tc>
        <w:tc>
          <w:tcPr>
            <w:tcW w:w="769" w:type="pct"/>
            <w:vAlign w:val="center"/>
          </w:tcPr>
          <w:p w14:paraId="03544480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Отметка о выполнении</w:t>
            </w:r>
          </w:p>
        </w:tc>
      </w:tr>
      <w:tr w:rsidR="00AB54A4" w:rsidRPr="00AB54A4" w14:paraId="5F4131D3" w14:textId="77777777" w:rsidTr="002618E5">
        <w:tc>
          <w:tcPr>
            <w:tcW w:w="779" w:type="pct"/>
            <w:vAlign w:val="center"/>
          </w:tcPr>
          <w:p w14:paraId="40D52622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7.06.2025</w:t>
            </w:r>
          </w:p>
        </w:tc>
        <w:tc>
          <w:tcPr>
            <w:tcW w:w="3452" w:type="pct"/>
          </w:tcPr>
          <w:p w14:paraId="4C24B853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Ознакомление с инструкциями организации по правилам противопожарной безопасности, правилам охраны труда, техники безопасности; требованиями по соблюдению санитарно-эпидемиологических правил и гигиенических нормативов; планами эвакуации при возникновении пожара; правилами внутреннего трудового распорядка</w:t>
            </w:r>
          </w:p>
        </w:tc>
        <w:tc>
          <w:tcPr>
            <w:tcW w:w="769" w:type="pct"/>
          </w:tcPr>
          <w:p w14:paraId="37C0170D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6183CCD0" w14:textId="77777777" w:rsidTr="002618E5">
        <w:tc>
          <w:tcPr>
            <w:tcW w:w="779" w:type="pct"/>
            <w:vAlign w:val="center"/>
          </w:tcPr>
          <w:p w14:paraId="63215F44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8.06.2025</w:t>
            </w:r>
          </w:p>
        </w:tc>
        <w:tc>
          <w:tcPr>
            <w:tcW w:w="3452" w:type="pct"/>
            <w:vAlign w:val="bottom"/>
          </w:tcPr>
          <w:p w14:paraId="125097F6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Подборка и анализ научных источников для р</w:t>
            </w:r>
            <w:r w:rsidRPr="00AB54A4">
              <w:rPr>
                <w:rFonts w:eastAsia="Times New Roman"/>
                <w:sz w:val="24"/>
              </w:rPr>
              <w:t>еализации информационной системы</w:t>
            </w:r>
          </w:p>
        </w:tc>
        <w:tc>
          <w:tcPr>
            <w:tcW w:w="769" w:type="pct"/>
          </w:tcPr>
          <w:p w14:paraId="38E26D31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0A2D204B" w14:textId="77777777" w:rsidTr="002618E5">
        <w:tc>
          <w:tcPr>
            <w:tcW w:w="779" w:type="pct"/>
            <w:vAlign w:val="center"/>
          </w:tcPr>
          <w:p w14:paraId="18552381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9.06.2025</w:t>
            </w:r>
          </w:p>
        </w:tc>
        <w:tc>
          <w:tcPr>
            <w:tcW w:w="3452" w:type="pct"/>
            <w:vAlign w:val="bottom"/>
          </w:tcPr>
          <w:p w14:paraId="153FBA79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Проектирование архитектуры приложения и структуры базы данных</w:t>
            </w:r>
          </w:p>
        </w:tc>
        <w:tc>
          <w:tcPr>
            <w:tcW w:w="769" w:type="pct"/>
          </w:tcPr>
          <w:p w14:paraId="48E166AF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0671AC18" w14:textId="77777777" w:rsidTr="002618E5">
        <w:tc>
          <w:tcPr>
            <w:tcW w:w="779" w:type="pct"/>
            <w:vAlign w:val="center"/>
          </w:tcPr>
          <w:p w14:paraId="003C9320" w14:textId="4579D6DF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2</w:t>
            </w:r>
            <w:r w:rsidR="00A75278">
              <w:rPr>
                <w:rFonts w:eastAsia="Calibri"/>
                <w:color w:val="000000"/>
                <w:sz w:val="24"/>
              </w:rPr>
              <w:t>5</w:t>
            </w:r>
            <w:r w:rsidRPr="00AB54A4">
              <w:rPr>
                <w:rFonts w:eastAsia="Calibri"/>
                <w:color w:val="000000"/>
                <w:sz w:val="24"/>
              </w:rPr>
              <w:t>.06.2025</w:t>
            </w:r>
          </w:p>
        </w:tc>
        <w:tc>
          <w:tcPr>
            <w:tcW w:w="3452" w:type="pct"/>
            <w:vAlign w:val="bottom"/>
          </w:tcPr>
          <w:p w14:paraId="2EE4D6BE" w14:textId="5EA9D5F3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Разработка серверной части</w:t>
            </w:r>
          </w:p>
        </w:tc>
        <w:tc>
          <w:tcPr>
            <w:tcW w:w="769" w:type="pct"/>
          </w:tcPr>
          <w:p w14:paraId="1C0EFFA2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67A847F7" w14:textId="77777777" w:rsidTr="002618E5">
        <w:tc>
          <w:tcPr>
            <w:tcW w:w="779" w:type="pct"/>
            <w:vAlign w:val="center"/>
          </w:tcPr>
          <w:p w14:paraId="51E3B7B6" w14:textId="12FB7B85" w:rsidR="00AB54A4" w:rsidRPr="00AB54A4" w:rsidRDefault="00A75278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02</w:t>
            </w:r>
            <w:r w:rsidR="00AB54A4" w:rsidRPr="00AB54A4">
              <w:rPr>
                <w:rFonts w:eastAsia="Calibri"/>
                <w:color w:val="000000"/>
                <w:sz w:val="24"/>
              </w:rPr>
              <w:t>.0</w:t>
            </w:r>
            <w:r>
              <w:rPr>
                <w:rFonts w:eastAsia="Calibri"/>
                <w:color w:val="000000"/>
                <w:sz w:val="24"/>
              </w:rPr>
              <w:t>7</w:t>
            </w:r>
            <w:r w:rsidR="00AB54A4" w:rsidRPr="00AB54A4">
              <w:rPr>
                <w:rFonts w:eastAsia="Calibri"/>
                <w:color w:val="000000"/>
                <w:sz w:val="24"/>
              </w:rPr>
              <w:t>.2025</w:t>
            </w:r>
          </w:p>
        </w:tc>
        <w:tc>
          <w:tcPr>
            <w:tcW w:w="3452" w:type="pct"/>
            <w:vAlign w:val="bottom"/>
          </w:tcPr>
          <w:p w14:paraId="280B944A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Разработка клиентского интерфейса</w:t>
            </w:r>
          </w:p>
        </w:tc>
        <w:tc>
          <w:tcPr>
            <w:tcW w:w="769" w:type="pct"/>
          </w:tcPr>
          <w:p w14:paraId="5F44A62F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75EE6C6C" w14:textId="77777777" w:rsidTr="002618E5">
        <w:tc>
          <w:tcPr>
            <w:tcW w:w="779" w:type="pct"/>
            <w:vAlign w:val="center"/>
          </w:tcPr>
          <w:p w14:paraId="3DDDC857" w14:textId="174BAEA5" w:rsidR="00AB54A4" w:rsidRPr="00AB54A4" w:rsidRDefault="00A75278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11</w:t>
            </w:r>
            <w:r w:rsidR="00AB54A4" w:rsidRPr="00AB54A4">
              <w:rPr>
                <w:rFonts w:eastAsia="Calibri"/>
                <w:color w:val="000000"/>
                <w:sz w:val="24"/>
              </w:rPr>
              <w:t>.07.2025</w:t>
            </w:r>
          </w:p>
        </w:tc>
        <w:tc>
          <w:tcPr>
            <w:tcW w:w="3452" w:type="pct"/>
            <w:vAlign w:val="bottom"/>
          </w:tcPr>
          <w:p w14:paraId="005B83E2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Тестирование, демонстрация работы приложения</w:t>
            </w:r>
          </w:p>
        </w:tc>
        <w:tc>
          <w:tcPr>
            <w:tcW w:w="769" w:type="pct"/>
          </w:tcPr>
          <w:p w14:paraId="51DF1326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389D07C0" w14:textId="77777777" w:rsidTr="002618E5">
        <w:tc>
          <w:tcPr>
            <w:tcW w:w="779" w:type="pct"/>
            <w:vAlign w:val="center"/>
          </w:tcPr>
          <w:p w14:paraId="56C26EBC" w14:textId="024F0B5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1.07.202</w:t>
            </w:r>
            <w:r w:rsidR="00A75278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452" w:type="pct"/>
          </w:tcPr>
          <w:p w14:paraId="7C1EF3BE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Составление и оформление отчета о прохождении практики</w:t>
            </w:r>
          </w:p>
        </w:tc>
        <w:tc>
          <w:tcPr>
            <w:tcW w:w="769" w:type="pct"/>
          </w:tcPr>
          <w:p w14:paraId="4A79AADF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  <w:tr w:rsidR="00AB54A4" w:rsidRPr="00AB54A4" w14:paraId="0E1594FA" w14:textId="77777777" w:rsidTr="002618E5">
        <w:tc>
          <w:tcPr>
            <w:tcW w:w="779" w:type="pct"/>
            <w:vAlign w:val="center"/>
          </w:tcPr>
          <w:p w14:paraId="7B3F2950" w14:textId="24AF0E6D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Calibri"/>
                <w:color w:val="000000"/>
                <w:sz w:val="24"/>
              </w:rPr>
              <w:t>14.07.202</w:t>
            </w:r>
            <w:r w:rsidR="00A75278">
              <w:rPr>
                <w:rFonts w:eastAsia="Calibri"/>
                <w:color w:val="000000"/>
                <w:sz w:val="24"/>
              </w:rPr>
              <w:t>5</w:t>
            </w:r>
          </w:p>
        </w:tc>
        <w:tc>
          <w:tcPr>
            <w:tcW w:w="3452" w:type="pct"/>
          </w:tcPr>
          <w:p w14:paraId="4120D6BA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</w:rPr>
            </w:pPr>
            <w:r w:rsidRPr="00AB54A4">
              <w:rPr>
                <w:rFonts w:eastAsia="Times New Roman"/>
                <w:sz w:val="24"/>
              </w:rPr>
              <w:t>Защита отчета о прохождении практики</w:t>
            </w:r>
          </w:p>
        </w:tc>
        <w:tc>
          <w:tcPr>
            <w:tcW w:w="769" w:type="pct"/>
          </w:tcPr>
          <w:p w14:paraId="23DA705E" w14:textId="77777777" w:rsidR="00AB54A4" w:rsidRPr="00AB54A4" w:rsidRDefault="00AB54A4" w:rsidP="00AB54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24"/>
              </w:rPr>
            </w:pPr>
            <w:r w:rsidRPr="00AB54A4">
              <w:rPr>
                <w:rFonts w:ascii="Segoe UI Symbol" w:eastAsia="Times New Roman" w:hAnsi="Segoe UI Symbol" w:cs="Segoe UI Symbol"/>
                <w:sz w:val="24"/>
              </w:rPr>
              <w:t>✓</w:t>
            </w:r>
          </w:p>
        </w:tc>
      </w:tr>
    </w:tbl>
    <w:p w14:paraId="6D00F197" w14:textId="77777777" w:rsidR="00AB54A4" w:rsidRPr="00AB54A4" w:rsidRDefault="00AB54A4" w:rsidP="00AB54A4">
      <w:pPr>
        <w:spacing w:after="0" w:line="240" w:lineRule="auto"/>
        <w:jc w:val="both"/>
        <w:rPr>
          <w:rFonts w:eastAsia="Calibri"/>
          <w:sz w:val="24"/>
        </w:rPr>
      </w:pPr>
    </w:p>
    <w:p w14:paraId="58412597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4"/>
        </w:rPr>
      </w:pPr>
      <w:r w:rsidRPr="00AB54A4">
        <w:rPr>
          <w:rFonts w:eastAsia="Calibri"/>
          <w:sz w:val="24"/>
        </w:rPr>
        <w:t>Руководитель практики от профильной организации</w:t>
      </w:r>
    </w:p>
    <w:p w14:paraId="564BF5E2" w14:textId="77777777" w:rsidR="00AB54A4" w:rsidRPr="00AB54A4" w:rsidRDefault="00000000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sdt>
        <w:sdtPr>
          <w:rPr>
            <w:rFonts w:eastAsia="Calibri"/>
            <w:sz w:val="24"/>
            <w:lang w:val="en-US"/>
          </w:rPr>
          <w:alias w:val="И.О. Фамилия"/>
          <w:tag w:val="И.О. Фамилия"/>
          <w:id w:val="749863093"/>
          <w:placeholder>
            <w:docPart w:val="8D0A1F1C6B4B46FB9FAF18F800D146A8"/>
          </w:placeholder>
          <w:text/>
        </w:sdtPr>
        <w:sdtContent>
          <w:r w:rsidR="00AB54A4" w:rsidRPr="00AB54A4">
            <w:rPr>
              <w:rFonts w:eastAsia="Calibri"/>
              <w:sz w:val="24"/>
              <w:lang w:val="en-US"/>
            </w:rPr>
            <w:t>А. И. Пестунов</w:t>
          </w:r>
        </w:sdtContent>
      </w:sdt>
      <w:r w:rsidR="00AB54A4" w:rsidRPr="00AB54A4">
        <w:rPr>
          <w:rFonts w:eastAsia="Times New Roman"/>
          <w:sz w:val="24"/>
        </w:rPr>
        <w:tab/>
        <w:t xml:space="preserve">  </w:t>
      </w:r>
      <w:r w:rsidR="00AB54A4" w:rsidRPr="00AB54A4">
        <w:rPr>
          <w:rFonts w:eastAsia="Times New Roman"/>
          <w:sz w:val="24"/>
        </w:rPr>
        <w:tab/>
      </w:r>
      <w:r w:rsidR="00AB54A4" w:rsidRPr="00AB54A4">
        <w:rPr>
          <w:rFonts w:eastAsia="Times New Roman"/>
          <w:sz w:val="24"/>
        </w:rPr>
        <w:tab/>
      </w:r>
      <w:r w:rsidR="00AB54A4" w:rsidRPr="00AB54A4">
        <w:rPr>
          <w:rFonts w:eastAsia="Times New Roman"/>
          <w:sz w:val="24"/>
        </w:rPr>
        <w:tab/>
      </w:r>
      <w:r w:rsidR="00AB54A4" w:rsidRPr="00AB54A4">
        <w:rPr>
          <w:rFonts w:eastAsia="Times New Roman"/>
          <w:sz w:val="24"/>
        </w:rPr>
        <w:tab/>
      </w:r>
      <w:r w:rsidR="00AB54A4" w:rsidRPr="00AB54A4">
        <w:rPr>
          <w:rFonts w:eastAsia="Times New Roman"/>
          <w:sz w:val="24"/>
        </w:rPr>
        <w:tab/>
      </w:r>
      <w:r w:rsidR="00AB54A4" w:rsidRPr="00AB54A4">
        <w:rPr>
          <w:rFonts w:eastAsia="Times New Roman"/>
          <w:sz w:val="24"/>
        </w:rPr>
        <w:tab/>
        <w:t xml:space="preserve">       </w:t>
      </w:r>
      <w:r w:rsidR="00AB54A4" w:rsidRPr="00AB54A4">
        <w:rPr>
          <w:rFonts w:eastAsia="Times New Roman"/>
          <w:sz w:val="24"/>
        </w:rPr>
        <w:tab/>
        <w:t xml:space="preserve"> </w:t>
      </w:r>
      <w:sdt>
        <w:sdtPr>
          <w:rPr>
            <w:rFonts w:eastAsia="Times New Roman"/>
            <w:sz w:val="24"/>
          </w:rPr>
          <w:id w:val="1458292842"/>
          <w:placeholder>
            <w:docPart w:val="90763B8C14404A84B255FF21F775AC1D"/>
          </w:placeholder>
          <w:date w:fullDate="2025-07-14T00:00:00Z">
            <w:dateFormat w:val="dd.MM.yyyy"/>
            <w:lid w:val="ru-RU"/>
            <w:storeMappedDataAs w:val="dateTime"/>
            <w:calendar w:val="gregorian"/>
          </w:date>
        </w:sdtPr>
        <w:sdtContent>
          <w:r w:rsidR="00AB54A4" w:rsidRPr="00AB54A4">
            <w:rPr>
              <w:rFonts w:eastAsia="Times New Roman"/>
              <w:sz w:val="24"/>
            </w:rPr>
            <w:t>14.07.2025</w:t>
          </w:r>
        </w:sdtContent>
      </w:sdt>
      <w:r w:rsidR="00AB54A4" w:rsidRPr="00AB54A4">
        <w:rPr>
          <w:rFonts w:eastAsia="Times New Roman"/>
          <w:sz w:val="24"/>
        </w:rPr>
        <w:t xml:space="preserve"> г.</w:t>
      </w:r>
    </w:p>
    <w:p w14:paraId="3B24CBC0" w14:textId="77777777" w:rsidR="00AB54A4" w:rsidRPr="00AB54A4" w:rsidRDefault="00AB54A4" w:rsidP="00AB54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4"/>
        </w:rPr>
      </w:pPr>
    </w:p>
    <w:p w14:paraId="0BCDBCBE" w14:textId="77777777" w:rsidR="007A294C" w:rsidRDefault="00AB54A4" w:rsidP="007A29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/>
          <w:sz w:val="24"/>
        </w:rPr>
        <w:sectPr w:rsidR="007A294C" w:rsidSect="00FF7DE2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B54A4">
        <w:rPr>
          <w:rFonts w:eastAsia="Calibri"/>
          <w:sz w:val="24"/>
        </w:rPr>
        <w:t xml:space="preserve">Работы выполнены </w:t>
      </w:r>
      <w:sdt>
        <w:sdtPr>
          <w:rPr>
            <w:rFonts w:eastAsia="Calibri"/>
            <w:b/>
            <w:bCs/>
            <w:sz w:val="24"/>
          </w:rPr>
          <w:alias w:val="Критерии сроков выполнения работы"/>
          <w:tag w:val="Критерии сроковвыполнения работы"/>
          <w:id w:val="-128557397"/>
          <w:placeholder>
            <w:docPart w:val="08F12A2BF201427F8377872C00A3D5FA"/>
          </w:placeholder>
          <w:comboBox>
            <w:listItem w:displayText="Выберите элемент." w:value="Выберите элемент."/>
            <w:listItem w:displayText="в установленные сроки" w:value="в установленные сроки"/>
            <w:listItem w:displayText="с незначительным отступлением от сроков" w:value="с незначительным отступлением от сроков"/>
            <w:listItem w:displayText="сроки не соблюдены" w:value="сроки не соблюдены"/>
          </w:comboBox>
        </w:sdtPr>
        <w:sdtContent>
          <w:r w:rsidRPr="00AB54A4">
            <w:rPr>
              <w:rFonts w:eastAsia="Calibri"/>
              <w:b/>
              <w:bCs/>
              <w:sz w:val="24"/>
            </w:rPr>
            <w:t>в установленные сроки</w:t>
          </w:r>
        </w:sdtContent>
      </w:sdt>
      <w:r w:rsidRPr="00AB54A4">
        <w:rPr>
          <w:rFonts w:eastAsia="Times New Roman"/>
          <w:b/>
          <w:bCs/>
          <w:sz w:val="24"/>
        </w:rPr>
        <w:t>,</w:t>
      </w:r>
      <w:r w:rsidRPr="00AB54A4">
        <w:rPr>
          <w:rFonts w:eastAsia="Times New Roman"/>
          <w:sz w:val="24"/>
        </w:rPr>
        <w:t xml:space="preserve"> </w:t>
      </w:r>
      <w:r w:rsidRPr="00AB54A4">
        <w:rPr>
          <w:rFonts w:eastAsia="Calibri"/>
          <w:sz w:val="24"/>
        </w:rPr>
        <w:t xml:space="preserve">содержание практики  </w:t>
      </w:r>
      <w:sdt>
        <w:sdtPr>
          <w:rPr>
            <w:rFonts w:eastAsia="Calibri"/>
            <w:b/>
            <w:bCs/>
            <w:sz w:val="24"/>
          </w:rPr>
          <w:alias w:val="Соответствие индивидуальному заданию"/>
          <w:tag w:val="Соответствие индивидуальному заданию"/>
          <w:id w:val="346834539"/>
          <w:placeholder>
            <w:docPart w:val="571DF70AA20341A1B5DF358FBF4B7FE6"/>
          </w:placeholder>
          <w:comboBox>
            <w:listItem w:displayText="Выберите элемент." w:value="Выберите элемент."/>
            <w:listItem w:displayText="соответствует" w:value="соответствует"/>
            <w:listItem w:displayText="не в полной мере соответствует" w:value="не в полной мере соответствует"/>
            <w:listItem w:displayText="не соответствует" w:value="не соответствует"/>
          </w:comboBox>
        </w:sdtPr>
        <w:sdtContent>
          <w:r w:rsidRPr="00AB54A4">
            <w:rPr>
              <w:rFonts w:eastAsia="Calibri"/>
              <w:b/>
              <w:bCs/>
              <w:sz w:val="24"/>
            </w:rPr>
            <w:t>соответствует</w:t>
          </w:r>
          <w:r w:rsidR="007A294C">
            <w:rPr>
              <w:rFonts w:eastAsia="Calibri"/>
              <w:b/>
              <w:bCs/>
              <w:sz w:val="24"/>
            </w:rPr>
            <w:t xml:space="preserve"> </w:t>
          </w:r>
        </w:sdtContent>
      </w:sdt>
      <w:r w:rsidRPr="00AB54A4">
        <w:rPr>
          <w:rFonts w:eastAsia="Calibri"/>
          <w:sz w:val="24"/>
        </w:rPr>
        <w:t>индивидуальному заданию.</w:t>
      </w:r>
    </w:p>
    <w:p w14:paraId="24D6C334" w14:textId="77777777" w:rsidR="00AB54A4" w:rsidRPr="00AB54A4" w:rsidRDefault="00AB54A4" w:rsidP="00AB54A4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lastRenderedPageBreak/>
        <w:t>Руководитель практики</w:t>
      </w:r>
    </w:p>
    <w:p w14:paraId="5E0B6C11" w14:textId="77777777" w:rsidR="00AB54A4" w:rsidRPr="00AB54A4" w:rsidRDefault="00AB54A4" w:rsidP="00AB54A4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</w:rPr>
      </w:pPr>
      <w:r w:rsidRPr="00AB54A4">
        <w:rPr>
          <w:rFonts w:eastAsia="Times New Roman"/>
          <w:sz w:val="24"/>
        </w:rPr>
        <w:t>от университета</w:t>
      </w:r>
    </w:p>
    <w:p w14:paraId="1AA5E8D9" w14:textId="047B1609" w:rsidR="008323D3" w:rsidRDefault="00000000" w:rsidP="00AB54A4">
      <w:pPr>
        <w:spacing w:after="0" w:line="240" w:lineRule="auto"/>
        <w:jc w:val="both"/>
        <w:rPr>
          <w:rFonts w:eastAsia="Calibri"/>
          <w:sz w:val="24"/>
        </w:rPr>
      </w:pPr>
      <w:sdt>
        <w:sdtPr>
          <w:rPr>
            <w:rFonts w:eastAsia="Calibri"/>
            <w:sz w:val="24"/>
          </w:rPr>
          <w:alias w:val="ученая степень, должность руководителя"/>
          <w:tag w:val="И.О. Фамилия"/>
          <w:id w:val="-776028405"/>
          <w:placeholder>
            <w:docPart w:val="C04F7CD79068408EB9494FCBFA504E92"/>
          </w:placeholder>
          <w:text/>
        </w:sdtPr>
        <w:sdtContent>
          <w:r w:rsidR="00AB54A4">
            <w:rPr>
              <w:rFonts w:eastAsia="Calibri"/>
              <w:sz w:val="24"/>
            </w:rPr>
            <w:t>Старший преподаватель</w:t>
          </w:r>
        </w:sdtContent>
      </w:sdt>
      <w:r w:rsidR="00AB54A4" w:rsidRPr="00AB54A4">
        <w:rPr>
          <w:rFonts w:eastAsia="Calibri"/>
          <w:sz w:val="24"/>
        </w:rPr>
        <w:tab/>
      </w:r>
      <w:r w:rsidR="00AB54A4" w:rsidRPr="00AB54A4">
        <w:rPr>
          <w:rFonts w:eastAsia="Calibri"/>
          <w:sz w:val="24"/>
        </w:rPr>
        <w:tab/>
      </w:r>
      <w:r w:rsidR="00AB54A4" w:rsidRPr="00AB54A4">
        <w:rPr>
          <w:rFonts w:eastAsia="Calibri"/>
          <w:sz w:val="24"/>
        </w:rPr>
        <w:tab/>
      </w:r>
      <w:r w:rsidR="00AB54A4" w:rsidRPr="00AB54A4">
        <w:rPr>
          <w:rFonts w:eastAsia="Calibri"/>
          <w:sz w:val="24"/>
        </w:rPr>
        <w:tab/>
      </w:r>
      <w:r w:rsidR="00AB54A4" w:rsidRPr="00AB54A4">
        <w:rPr>
          <w:rFonts w:eastAsia="Calibri"/>
          <w:sz w:val="24"/>
        </w:rPr>
        <w:tab/>
      </w:r>
      <w:r w:rsidR="00AB54A4" w:rsidRPr="00AB54A4">
        <w:rPr>
          <w:rFonts w:eastAsia="Calibri"/>
          <w:sz w:val="24"/>
        </w:rPr>
        <w:tab/>
      </w:r>
      <w:r w:rsidR="00AB54A4">
        <w:rPr>
          <w:rFonts w:eastAsia="Calibri"/>
          <w:sz w:val="24"/>
        </w:rPr>
        <w:tab/>
      </w:r>
      <w:r w:rsidR="00AB54A4">
        <w:rPr>
          <w:rFonts w:eastAsia="Calibri"/>
          <w:sz w:val="24"/>
        </w:rPr>
        <w:tab/>
      </w:r>
      <w:r w:rsidR="00AB54A4" w:rsidRPr="00AB54A4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id w:val="1934319357"/>
          <w:placeholder>
            <w:docPart w:val="AAB4F3A1C864410BB944B7A47B655E3D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r w:rsidR="00AB54A4" w:rsidRPr="00AB54A4">
            <w:rPr>
              <w:rFonts w:eastAsia="Calibri"/>
              <w:sz w:val="24"/>
            </w:rPr>
            <w:t>14 июля 2025 г.</w:t>
          </w:r>
        </w:sdtContent>
      </w:sdt>
      <w:r w:rsidR="00AB54A4" w:rsidRPr="00AB54A4">
        <w:rPr>
          <w:rFonts w:eastAsia="Calibri"/>
          <w:sz w:val="24"/>
        </w:rPr>
        <w:t xml:space="preserve"> </w:t>
      </w:r>
      <w:sdt>
        <w:sdtPr>
          <w:rPr>
            <w:rFonts w:eastAsia="Calibri"/>
            <w:sz w:val="24"/>
          </w:rPr>
          <w:alias w:val="И.О. Фамилия"/>
          <w:tag w:val="И.О. Фамилия"/>
          <w:id w:val="1707298406"/>
          <w:placeholder>
            <w:docPart w:val="D8C33B1299D04479951AD37D8A6E0A38"/>
          </w:placeholder>
          <w:text/>
        </w:sdtPr>
        <w:sdtContent>
          <w:r w:rsidR="00AB54A4">
            <w:rPr>
              <w:rFonts w:eastAsia="Calibri"/>
              <w:sz w:val="24"/>
            </w:rPr>
            <w:t>Е. Р. Чеглов</w:t>
          </w:r>
        </w:sdtContent>
      </w:sdt>
    </w:p>
    <w:p w14:paraId="0343D7CB" w14:textId="24E56ED2" w:rsidR="007A294C" w:rsidRDefault="007A294C">
      <w:pPr>
        <w:spacing w:after="160" w:line="278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sdt>
      <w:sdtPr>
        <w:rPr>
          <w:rFonts w:eastAsiaTheme="minorHAnsi" w:cs="Times New Roman"/>
          <w:szCs w:val="24"/>
        </w:rPr>
        <w:id w:val="-1652446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F2137" w14:textId="1A3E19F4" w:rsidR="006F45FF" w:rsidRPr="00654754" w:rsidRDefault="002A5FBE" w:rsidP="002A5FBE">
          <w:pPr>
            <w:pStyle w:val="a9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06AFD9E" w14:textId="77777777" w:rsidR="00654754" w:rsidRPr="00654754" w:rsidRDefault="00654754" w:rsidP="00654754"/>
        <w:p w14:paraId="73F69050" w14:textId="0BFDF06E" w:rsidR="00A52522" w:rsidRPr="00A52522" w:rsidRDefault="006F45F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A52522">
            <w:fldChar w:fldCharType="begin"/>
          </w:r>
          <w:r w:rsidRPr="00A52522">
            <w:instrText xml:space="preserve"> TOC \o "1-3" \h \z \u </w:instrText>
          </w:r>
          <w:r w:rsidRPr="00A52522">
            <w:fldChar w:fldCharType="separate"/>
          </w:r>
          <w:hyperlink w:anchor="_Toc203230223" w:history="1">
            <w:r w:rsidR="00A52522" w:rsidRPr="00A52522">
              <w:rPr>
                <w:rStyle w:val="ac"/>
                <w:rFonts w:eastAsia="Times New Roman"/>
                <w:noProof/>
              </w:rPr>
              <w:t>ВВЕДЕНИЕ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3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6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550B44B9" w14:textId="5CA0AF3E" w:rsidR="00A52522" w:rsidRPr="00A52522" w:rsidRDefault="00000000">
          <w:pPr>
            <w:pStyle w:val="14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4" w:history="1">
            <w:r w:rsidR="00A52522" w:rsidRPr="00A52522">
              <w:rPr>
                <w:rStyle w:val="ac"/>
                <w:noProof/>
              </w:rPr>
              <w:t>1.</w:t>
            </w:r>
            <w:r w:rsidR="00A52522"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A52522" w:rsidRPr="00A52522">
              <w:rPr>
                <w:rStyle w:val="ac"/>
                <w:noProof/>
              </w:rPr>
              <w:t>Проектирование базы данных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4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8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2C584A32" w14:textId="7C3511F4" w:rsidR="00A52522" w:rsidRPr="00A52522" w:rsidRDefault="00000000">
          <w:pPr>
            <w:pStyle w:val="14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5" w:history="1">
            <w:r w:rsidR="00A52522" w:rsidRPr="00A52522">
              <w:rPr>
                <w:rStyle w:val="ac"/>
                <w:noProof/>
              </w:rPr>
              <w:t>2.</w:t>
            </w:r>
            <w:r w:rsidR="00A52522"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A52522" w:rsidRPr="00A52522">
              <w:rPr>
                <w:rStyle w:val="ac"/>
                <w:noProof/>
              </w:rPr>
              <w:t>Разработка веб-интерфейса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5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0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52232399" w14:textId="3B086ABC" w:rsidR="00A52522" w:rsidRPr="00A52522" w:rsidRDefault="00000000">
          <w:pPr>
            <w:pStyle w:val="2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6" w:history="1">
            <w:r w:rsidR="00A52522" w:rsidRPr="00A52522">
              <w:rPr>
                <w:rStyle w:val="ac"/>
                <w:noProof/>
              </w:rPr>
              <w:t>2.1</w:t>
            </w:r>
            <w:r w:rsidR="00A52522"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A52522" w:rsidRPr="00A52522">
              <w:rPr>
                <w:rStyle w:val="ac"/>
                <w:noProof/>
              </w:rPr>
              <w:t>Архитектура приложения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6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0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291990B5" w14:textId="6168DEA2" w:rsidR="00A52522" w:rsidRPr="00A52522" w:rsidRDefault="00000000">
          <w:pPr>
            <w:pStyle w:val="2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7" w:history="1">
            <w:r w:rsidR="00A52522" w:rsidRPr="00A52522">
              <w:rPr>
                <w:rStyle w:val="ac"/>
                <w:noProof/>
              </w:rPr>
              <w:t>2.2</w:t>
            </w:r>
            <w:r w:rsidR="00A52522"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A52522" w:rsidRPr="00A52522">
              <w:rPr>
                <w:rStyle w:val="ac"/>
                <w:noProof/>
              </w:rPr>
              <w:t>Реализация серверной части (</w:t>
            </w:r>
            <w:r w:rsidR="00A52522" w:rsidRPr="00A52522">
              <w:rPr>
                <w:rStyle w:val="ac"/>
                <w:noProof/>
                <w:lang w:val="en-US"/>
              </w:rPr>
              <w:t>Backend</w:t>
            </w:r>
            <w:r w:rsidR="00A52522" w:rsidRPr="00A52522">
              <w:rPr>
                <w:rStyle w:val="ac"/>
                <w:noProof/>
              </w:rPr>
              <w:t>-разработка)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7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1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54D1275A" w14:textId="6198DA36" w:rsidR="00A52522" w:rsidRPr="00A52522" w:rsidRDefault="00000000">
          <w:pPr>
            <w:pStyle w:val="2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8" w:history="1">
            <w:r w:rsidR="00A52522" w:rsidRPr="00A52522">
              <w:rPr>
                <w:rStyle w:val="ac"/>
                <w:noProof/>
              </w:rPr>
              <w:t>2.3</w:t>
            </w:r>
            <w:r w:rsidR="00A52522" w:rsidRPr="00A525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A52522" w:rsidRPr="00A52522">
              <w:rPr>
                <w:rStyle w:val="ac"/>
                <w:noProof/>
              </w:rPr>
              <w:t>Реализация клиентской части (</w:t>
            </w:r>
            <w:r w:rsidR="00A52522" w:rsidRPr="00A52522">
              <w:rPr>
                <w:rStyle w:val="ac"/>
                <w:noProof/>
                <w:lang w:val="en-US"/>
              </w:rPr>
              <w:t>Frontend</w:t>
            </w:r>
            <w:r w:rsidR="00A52522" w:rsidRPr="00A52522">
              <w:rPr>
                <w:rStyle w:val="ac"/>
                <w:noProof/>
              </w:rPr>
              <w:t>-разработка)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8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3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76DF78FD" w14:textId="0458FC81" w:rsidR="00A52522" w:rsidRPr="00A52522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29" w:history="1">
            <w:r w:rsidR="00A52522" w:rsidRPr="00A52522">
              <w:rPr>
                <w:rStyle w:val="ac"/>
                <w:noProof/>
              </w:rPr>
              <w:t>ЗАКЛЮЧЕНИЕ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29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6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7631852E" w14:textId="31A4E1E4" w:rsidR="00A52522" w:rsidRPr="00A52522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30" w:history="1">
            <w:r w:rsidR="00A52522" w:rsidRPr="00A52522">
              <w:rPr>
                <w:rStyle w:val="ac"/>
                <w:rFonts w:eastAsia="Times New Roman"/>
                <w:caps/>
                <w:noProof/>
              </w:rPr>
              <w:t>Список Использованных Источников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30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7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64CF3EE7" w14:textId="0B3B1E9C" w:rsidR="00A52522" w:rsidRPr="00A52522" w:rsidRDefault="0000000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203230231" w:history="1">
            <w:r w:rsidR="00A52522" w:rsidRPr="00A52522">
              <w:rPr>
                <w:rStyle w:val="ac"/>
                <w:noProof/>
              </w:rPr>
              <w:t>ПРИЛОЖЕНИЕ А</w:t>
            </w:r>
            <w:r w:rsidR="00A52522" w:rsidRPr="00A52522">
              <w:rPr>
                <w:noProof/>
                <w:webHidden/>
              </w:rPr>
              <w:tab/>
            </w:r>
            <w:r w:rsidR="00A52522" w:rsidRPr="00A52522">
              <w:rPr>
                <w:noProof/>
                <w:webHidden/>
              </w:rPr>
              <w:fldChar w:fldCharType="begin"/>
            </w:r>
            <w:r w:rsidR="00A52522" w:rsidRPr="00A52522">
              <w:rPr>
                <w:noProof/>
                <w:webHidden/>
              </w:rPr>
              <w:instrText xml:space="preserve"> PAGEREF _Toc203230231 \h </w:instrText>
            </w:r>
            <w:r w:rsidR="00A52522" w:rsidRPr="00A52522">
              <w:rPr>
                <w:noProof/>
                <w:webHidden/>
              </w:rPr>
            </w:r>
            <w:r w:rsidR="00A52522" w:rsidRPr="00A52522">
              <w:rPr>
                <w:noProof/>
                <w:webHidden/>
              </w:rPr>
              <w:fldChar w:fldCharType="separate"/>
            </w:r>
            <w:r w:rsidR="00A52522" w:rsidRPr="00A52522">
              <w:rPr>
                <w:noProof/>
                <w:webHidden/>
              </w:rPr>
              <w:t>18</w:t>
            </w:r>
            <w:r w:rsidR="00A52522" w:rsidRPr="00A52522">
              <w:rPr>
                <w:noProof/>
                <w:webHidden/>
              </w:rPr>
              <w:fldChar w:fldCharType="end"/>
            </w:r>
          </w:hyperlink>
        </w:p>
        <w:p w14:paraId="3B1A229B" w14:textId="7DAD143B" w:rsidR="006F45FF" w:rsidRDefault="006F45FF">
          <w:r w:rsidRPr="00A52522">
            <w:fldChar w:fldCharType="end"/>
          </w:r>
        </w:p>
      </w:sdtContent>
    </w:sdt>
    <w:p w14:paraId="505610EF" w14:textId="08B84BF7" w:rsidR="006F45FF" w:rsidRDefault="006F45FF">
      <w:pPr>
        <w:spacing w:after="160" w:line="278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14:paraId="2146EFEA" w14:textId="5A180461" w:rsidR="00AB54A4" w:rsidRDefault="004E3C52" w:rsidP="002A5FBE">
      <w:pPr>
        <w:pStyle w:val="1"/>
        <w:ind w:firstLine="0"/>
        <w:jc w:val="center"/>
        <w:rPr>
          <w:rFonts w:eastAsia="Times New Roman"/>
          <w:b/>
          <w:bCs/>
        </w:rPr>
      </w:pPr>
      <w:bookmarkStart w:id="1" w:name="_Toc203230223"/>
      <w:r>
        <w:rPr>
          <w:rFonts w:eastAsia="Times New Roman"/>
          <w:b/>
          <w:bCs/>
        </w:rPr>
        <w:lastRenderedPageBreak/>
        <w:t>ВВЕДЕНИЕ</w:t>
      </w:r>
      <w:bookmarkEnd w:id="1"/>
    </w:p>
    <w:p w14:paraId="65169FDF" w14:textId="77777777" w:rsidR="00105A04" w:rsidRPr="00105A04" w:rsidRDefault="00105A04" w:rsidP="00105A04"/>
    <w:p w14:paraId="6D803230" w14:textId="07C060E3" w:rsidR="00105A04" w:rsidRPr="00105A04" w:rsidRDefault="00AB6627" w:rsidP="00105A04">
      <w:pPr>
        <w:spacing w:after="0" w:line="360" w:lineRule="auto"/>
        <w:ind w:firstLine="709"/>
        <w:jc w:val="both"/>
      </w:pPr>
      <w:r>
        <w:t xml:space="preserve"> </w:t>
      </w:r>
      <w:r w:rsidR="00105A04">
        <w:t>В</w:t>
      </w:r>
      <w:r w:rsidR="00105A04" w:rsidRPr="00105A04">
        <w:t>еб-разработка играет ключевую роль в автоматизации процессов, обеспечении доступа к данным и улучшении пользовательского опыта. Одной из актуальных задач является создание информационных систем для управления данными, которые позволяют эффективно работать с базой данных через удобный веб-интерфейс.</w:t>
      </w:r>
    </w:p>
    <w:p w14:paraId="6A12410A" w14:textId="24FB75A2" w:rsidR="00105A04" w:rsidRPr="00105A04" w:rsidRDefault="00105A04" w:rsidP="00105A04">
      <w:pPr>
        <w:spacing w:after="0" w:line="360" w:lineRule="auto"/>
        <w:ind w:firstLine="709"/>
        <w:jc w:val="both"/>
      </w:pPr>
      <w:r w:rsidRPr="00105A04">
        <w:t xml:space="preserve">Целью данной работы является разработка веб-приложения на основе языка программирования Go (Golang), </w:t>
      </w:r>
      <w:r>
        <w:t xml:space="preserve">с помощью </w:t>
      </w:r>
      <w:r w:rsidRPr="00105A04">
        <w:t>которо</w:t>
      </w:r>
      <w:r>
        <w:t>го</w:t>
      </w:r>
      <w:r w:rsidRPr="00105A04">
        <w:t xml:space="preserve"> предоставляет</w:t>
      </w:r>
      <w:r>
        <w:t>ся</w:t>
      </w:r>
      <w:r w:rsidRPr="00105A04">
        <w:t xml:space="preserve"> пользователю возможность просмотра, фильтрации, поиска данных. Приложение должно быть масштабируемым, производительным и соответствовать требованиям современных стандартов веб-разработки.</w:t>
      </w:r>
    </w:p>
    <w:p w14:paraId="59560229" w14:textId="77777777" w:rsidR="00105A04" w:rsidRPr="00105A04" w:rsidRDefault="00105A04" w:rsidP="00105A04">
      <w:pPr>
        <w:spacing w:after="0" w:line="360" w:lineRule="auto"/>
        <w:ind w:firstLine="709"/>
        <w:jc w:val="both"/>
      </w:pPr>
      <w:r w:rsidRPr="00105A04">
        <w:t>Для реализации проекта использованы следующие технологии:</w:t>
      </w:r>
    </w:p>
    <w:p w14:paraId="539DBD74" w14:textId="17B67D46" w:rsidR="00105A04" w:rsidRPr="00105A04" w:rsidRDefault="00630A75" w:rsidP="005C56B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я</w:t>
      </w:r>
      <w:r w:rsidR="00105A04" w:rsidRPr="00105A04">
        <w:t>зык программирования: Go (Golang).</w:t>
      </w:r>
      <w:r w:rsidR="00105A04">
        <w:t xml:space="preserve"> Необходим для разработки серверной части веб-приложения (</w:t>
      </w:r>
      <w:r w:rsidR="00105A04">
        <w:rPr>
          <w:lang w:val="en-US"/>
        </w:rPr>
        <w:t>Backend</w:t>
      </w:r>
      <w:r w:rsidR="00105A04">
        <w:t>);</w:t>
      </w:r>
    </w:p>
    <w:p w14:paraId="6579EDD2" w14:textId="0C1CA4D2" w:rsidR="00105A04" w:rsidRPr="00105A04" w:rsidRDefault="00630A75" w:rsidP="005C56B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б</w:t>
      </w:r>
      <w:r w:rsidR="00105A04" w:rsidRPr="00105A04">
        <w:t>аза данных:</w:t>
      </w:r>
      <w:r w:rsidR="00105A04">
        <w:t xml:space="preserve"> </w:t>
      </w:r>
      <w:r w:rsidR="00105A04" w:rsidRPr="00105A04">
        <w:t>PostgreSQL</w:t>
      </w:r>
      <w:r>
        <w:t>;</w:t>
      </w:r>
    </w:p>
    <w:p w14:paraId="1350740D" w14:textId="0E7019A0" w:rsidR="00105A04" w:rsidRPr="00105A04" w:rsidRDefault="00630A75" w:rsidP="005C56B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к</w:t>
      </w:r>
      <w:r w:rsidR="00105A04" w:rsidRPr="00105A04">
        <w:t>лиентская часть</w:t>
      </w:r>
      <w:r w:rsidR="00105A04">
        <w:t xml:space="preserve"> (</w:t>
      </w:r>
      <w:r w:rsidR="00105A04">
        <w:rPr>
          <w:lang w:val="en-US"/>
        </w:rPr>
        <w:t>Frontend</w:t>
      </w:r>
      <w:r w:rsidR="00105A04" w:rsidRPr="00105A04">
        <w:t>): HTML, CSS и JavaScript для динамического взаимодействия с сервером.</w:t>
      </w:r>
    </w:p>
    <w:p w14:paraId="14531FED" w14:textId="77777777" w:rsidR="00105A04" w:rsidRPr="00105A04" w:rsidRDefault="00105A04" w:rsidP="00105A04">
      <w:pPr>
        <w:spacing w:after="0" w:line="360" w:lineRule="auto"/>
        <w:ind w:firstLine="709"/>
        <w:jc w:val="both"/>
      </w:pPr>
      <w:r w:rsidRPr="00105A04">
        <w:t>Основные функциональные возможности приложения включают:</w:t>
      </w:r>
    </w:p>
    <w:p w14:paraId="53FC7A6C" w14:textId="2C7AE5D5" w:rsidR="00105A04" w:rsidRPr="00105A04" w:rsidRDefault="00B715B6" w:rsidP="005C56B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</w:pPr>
      <w:r>
        <w:t>п</w:t>
      </w:r>
      <w:r w:rsidR="00105A04" w:rsidRPr="00105A04">
        <w:t>росмотр списка всех актеров с предварительной загрузкой данных при старте страницы</w:t>
      </w:r>
      <w:r>
        <w:t>;</w:t>
      </w:r>
    </w:p>
    <w:p w14:paraId="17F16B56" w14:textId="339C165D" w:rsidR="00105A04" w:rsidRPr="00105A04" w:rsidRDefault="00B715B6" w:rsidP="005C56B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</w:pPr>
      <w:r>
        <w:t>п</w:t>
      </w:r>
      <w:r w:rsidR="00105A04" w:rsidRPr="00105A04">
        <w:t>оиск актеров по имени или фамилии</w:t>
      </w:r>
      <w:r>
        <w:t>;</w:t>
      </w:r>
    </w:p>
    <w:p w14:paraId="23AF7D83" w14:textId="156AC5E0" w:rsidR="00105A04" w:rsidRDefault="00B715B6" w:rsidP="005C56B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</w:pPr>
      <w:r>
        <w:t>ф</w:t>
      </w:r>
      <w:r w:rsidR="00105A04" w:rsidRPr="00105A04">
        <w:t>ильтрация актеров по гонорару</w:t>
      </w:r>
      <w:r>
        <w:t>,</w:t>
      </w:r>
      <w:r w:rsidR="005C56B2">
        <w:t xml:space="preserve"> количеству фильмов</w:t>
      </w:r>
      <w:r w:rsidR="00105A04" w:rsidRPr="00105A04">
        <w:t xml:space="preserve"> в</w:t>
      </w:r>
      <w:r w:rsidR="005C56B2">
        <w:t xml:space="preserve"> заданном </w:t>
      </w:r>
      <w:r w:rsidR="00105A04" w:rsidRPr="00105A04">
        <w:t>диапазоне</w:t>
      </w:r>
      <w:r w:rsidR="005C56B2">
        <w:t xml:space="preserve"> </w:t>
      </w:r>
      <w:r w:rsidR="00105A04" w:rsidRPr="00105A04">
        <w:t>и национальности.</w:t>
      </w:r>
    </w:p>
    <w:p w14:paraId="78DE17EA" w14:textId="77777777" w:rsidR="00B715B6" w:rsidRDefault="00105A04" w:rsidP="00B715B6">
      <w:pPr>
        <w:spacing w:after="0" w:line="360" w:lineRule="auto"/>
        <w:ind w:firstLine="709"/>
        <w:jc w:val="both"/>
      </w:pPr>
      <w:r w:rsidRPr="00105A04">
        <w:t xml:space="preserve">В данном отчете будет описан процесс разработки, архитектура приложения, реализация функционала, тестирование и демонстрация работы. </w:t>
      </w:r>
    </w:p>
    <w:p w14:paraId="7B486E01" w14:textId="77777777" w:rsidR="00B715B6" w:rsidRPr="00105A04" w:rsidRDefault="00B715B6" w:rsidP="00B715B6">
      <w:pPr>
        <w:spacing w:after="0" w:line="360" w:lineRule="auto"/>
        <w:ind w:left="709"/>
        <w:jc w:val="both"/>
      </w:pPr>
      <w:r>
        <w:t>Исходя из поставленной цели, вытекают следующие задачи:</w:t>
      </w:r>
    </w:p>
    <w:p w14:paraId="00A11748" w14:textId="0C8ACF06" w:rsidR="00105A04" w:rsidRPr="00105A04" w:rsidRDefault="00630A75" w:rsidP="00630A75">
      <w:pPr>
        <w:pStyle w:val="ab"/>
        <w:numPr>
          <w:ilvl w:val="0"/>
          <w:numId w:val="8"/>
        </w:numPr>
        <w:spacing w:after="0" w:line="360" w:lineRule="auto"/>
        <w:jc w:val="both"/>
      </w:pPr>
      <w:r>
        <w:t>р</w:t>
      </w:r>
      <w:r w:rsidR="00105A04" w:rsidRPr="00105A04">
        <w:t>азработать структуру базы данных</w:t>
      </w:r>
      <w:r>
        <w:t>;</w:t>
      </w:r>
    </w:p>
    <w:p w14:paraId="3F06DD81" w14:textId="10B5B910" w:rsidR="00105A04" w:rsidRPr="00105A04" w:rsidRDefault="00105A04" w:rsidP="00630A75">
      <w:pPr>
        <w:numPr>
          <w:ilvl w:val="0"/>
          <w:numId w:val="8"/>
        </w:numPr>
        <w:spacing w:after="0" w:line="360" w:lineRule="auto"/>
        <w:jc w:val="both"/>
      </w:pPr>
      <w:r w:rsidRPr="00105A04">
        <w:lastRenderedPageBreak/>
        <w:t>Реализовать серверную часть на языке Go для создания REST API, обеспечивающего фильтрацию данных.</w:t>
      </w:r>
    </w:p>
    <w:p w14:paraId="056C681F" w14:textId="77777777" w:rsidR="00105A04" w:rsidRPr="00105A04" w:rsidRDefault="00105A04" w:rsidP="00630A75">
      <w:pPr>
        <w:numPr>
          <w:ilvl w:val="0"/>
          <w:numId w:val="8"/>
        </w:numPr>
        <w:spacing w:after="0" w:line="360" w:lineRule="auto"/>
        <w:jc w:val="both"/>
      </w:pPr>
      <w:r w:rsidRPr="00105A04">
        <w:t>Создать клиентский интерфейс с использованием HTML, CSS и JavaScript, обеспечивающий динамическое взаимодействие с сервером без перезагрузки страницы.</w:t>
      </w:r>
    </w:p>
    <w:p w14:paraId="2AE32C6E" w14:textId="77777777" w:rsidR="00105A04" w:rsidRPr="00105A04" w:rsidRDefault="00105A04" w:rsidP="00630A75">
      <w:pPr>
        <w:numPr>
          <w:ilvl w:val="0"/>
          <w:numId w:val="8"/>
        </w:numPr>
        <w:spacing w:after="0" w:line="360" w:lineRule="auto"/>
        <w:jc w:val="both"/>
      </w:pPr>
      <w:r w:rsidRPr="00105A04">
        <w:t>Обеспечить интеграцию frontend и backend через HTTP-запросы и формат JSON.</w:t>
      </w:r>
    </w:p>
    <w:p w14:paraId="7D18B72B" w14:textId="24544398" w:rsidR="00630A75" w:rsidRDefault="00630A75" w:rsidP="00630A75">
      <w:pPr>
        <w:spacing w:after="0" w:line="360" w:lineRule="auto"/>
        <w:ind w:firstLine="709"/>
        <w:jc w:val="both"/>
      </w:pPr>
      <w:r w:rsidRPr="00630A75">
        <w:t>В результате данной работы будет создано веб-приложение, которое демонстрирует весь цикл разработки: от проектирования базы данных до создания интерфейса и тестирования функциональности</w:t>
      </w:r>
      <w:r>
        <w:t>.</w:t>
      </w:r>
      <w:r>
        <w:br w:type="page"/>
      </w:r>
    </w:p>
    <w:p w14:paraId="4FB1EBEB" w14:textId="5ECA5141" w:rsidR="004E3C52" w:rsidRDefault="00E576E1" w:rsidP="00630A75">
      <w:pPr>
        <w:pStyle w:val="1"/>
        <w:numPr>
          <w:ilvl w:val="0"/>
          <w:numId w:val="9"/>
        </w:numPr>
        <w:rPr>
          <w:b/>
          <w:bCs/>
        </w:rPr>
      </w:pPr>
      <w:bookmarkStart w:id="2" w:name="_Toc203230224"/>
      <w:r>
        <w:rPr>
          <w:b/>
          <w:bCs/>
        </w:rPr>
        <w:lastRenderedPageBreak/>
        <w:t xml:space="preserve">Проектирование </w:t>
      </w:r>
      <w:r w:rsidR="00630A75">
        <w:rPr>
          <w:b/>
          <w:bCs/>
        </w:rPr>
        <w:t>базы данных</w:t>
      </w:r>
      <w:bookmarkEnd w:id="2"/>
    </w:p>
    <w:p w14:paraId="0247F9E3" w14:textId="77777777" w:rsidR="00630A75" w:rsidRDefault="00630A75" w:rsidP="00630A75"/>
    <w:p w14:paraId="1FAABFB8" w14:textId="5B4F6EE8" w:rsidR="00630A75" w:rsidRDefault="00E576E1" w:rsidP="00E576E1">
      <w:pPr>
        <w:pStyle w:val="12"/>
      </w:pPr>
      <w:r>
        <w:t xml:space="preserve">В начале работы над веб-приложением необходимо заняться проектированием базы данных, в нашем случае на </w:t>
      </w:r>
      <w:r>
        <w:rPr>
          <w:lang w:val="en-US"/>
        </w:rPr>
        <w:t>PostgreSQL</w:t>
      </w:r>
      <w:r>
        <w:t>. В результате проектирования база данных состоит из двух основных таблиц «</w:t>
      </w:r>
      <w:r>
        <w:rPr>
          <w:lang w:val="en-US"/>
        </w:rPr>
        <w:t>actors</w:t>
      </w:r>
      <w:r>
        <w:t>» и «</w:t>
      </w:r>
      <w:r>
        <w:rPr>
          <w:lang w:val="en-US"/>
        </w:rPr>
        <w:t>nationalities</w:t>
      </w:r>
      <w:r>
        <w:t>», более подробная информация предоставлена ниже:</w:t>
      </w:r>
    </w:p>
    <w:p w14:paraId="78814B99" w14:textId="3B786619" w:rsidR="00E576E1" w:rsidRDefault="00E576E1" w:rsidP="00E576E1">
      <w:pPr>
        <w:pStyle w:val="12"/>
      </w:pPr>
      <w:r w:rsidRPr="00E576E1">
        <w:t xml:space="preserve">Таблица </w:t>
      </w:r>
      <w:r>
        <w:t>«</w:t>
      </w:r>
      <w:r>
        <w:rPr>
          <w:lang w:val="en-US"/>
        </w:rPr>
        <w:t>actors</w:t>
      </w:r>
      <w:r>
        <w:t xml:space="preserve">» </w:t>
      </w:r>
      <w:r w:rsidRPr="00E576E1">
        <w:t xml:space="preserve">содержит информацию об актерах, включая их имя, фамилию, количество фильмов, гонорары и принадлежность к определенной национальности. </w:t>
      </w:r>
      <w:r>
        <w:t>В данную таблицу входят следующие поля:</w:t>
      </w:r>
    </w:p>
    <w:p w14:paraId="5483A769" w14:textId="3C5CA9DE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E576E1">
        <w:t>id — уникальный идентификатор актера (первичный ключ)</w:t>
      </w:r>
      <w:r>
        <w:t>;</w:t>
      </w:r>
    </w:p>
    <w:p w14:paraId="59BA44CE" w14:textId="38C019BD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E576E1">
        <w:t>first_name — имя актера (текстовое поле, обязательное для заполнения)</w:t>
      </w:r>
      <w:r>
        <w:t>;</w:t>
      </w:r>
    </w:p>
    <w:p w14:paraId="59EE6E9F" w14:textId="1A6A8544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E576E1">
        <w:t>last_name — фамилия актера (текстовое поле, обязательное для заполнения)</w:t>
      </w:r>
      <w:r>
        <w:t>;</w:t>
      </w:r>
    </w:p>
    <w:p w14:paraId="2B16B729" w14:textId="76B9643D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E576E1">
        <w:t>nationality_id — внешний ключ, ссылающийся на таблицу nationalities (обеспечивает связь между актерами и их национальностями)</w:t>
      </w:r>
      <w:r>
        <w:t>;</w:t>
      </w:r>
    </w:p>
    <w:p w14:paraId="217D5ADE" w14:textId="6E659395" w:rsidR="00E576E1" w:rsidRP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E576E1">
        <w:t>film_count — количество фильмов, в которых снялся актер (целочисленное поле)</w:t>
      </w:r>
      <w:r>
        <w:t>;</w:t>
      </w:r>
    </w:p>
    <w:p w14:paraId="6113A840" w14:textId="77777777" w:rsidR="00E576E1" w:rsidRDefault="00E576E1" w:rsidP="00C15DC3">
      <w:pPr>
        <w:pStyle w:val="12"/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E576E1">
        <w:t>total_earnings — общий заработок актера в миллионах долларов (число с плавающей точкой).</w:t>
      </w:r>
    </w:p>
    <w:p w14:paraId="397C2B47" w14:textId="0056E86E" w:rsidR="00E576E1" w:rsidRPr="00E576E1" w:rsidRDefault="00E576E1" w:rsidP="00E576E1">
      <w:pPr>
        <w:pStyle w:val="12"/>
      </w:pPr>
      <w:r w:rsidRPr="00E576E1">
        <w:t xml:space="preserve">Таблица </w:t>
      </w:r>
      <w:r>
        <w:t>«</w:t>
      </w:r>
      <w:r>
        <w:rPr>
          <w:lang w:val="en-US"/>
        </w:rPr>
        <w:t>nationalities</w:t>
      </w:r>
      <w:r>
        <w:t>»</w:t>
      </w:r>
      <w:r w:rsidRPr="00E576E1">
        <w:t xml:space="preserve"> содержит информацию о национальностях, к которым могут относиться актеры.</w:t>
      </w:r>
      <w:r>
        <w:t xml:space="preserve"> Поля у этой таблицы следующие:</w:t>
      </w:r>
    </w:p>
    <w:p w14:paraId="6B9518A9" w14:textId="77777777" w:rsidR="00E576E1" w:rsidRPr="00E576E1" w:rsidRDefault="00E576E1" w:rsidP="00C15DC3">
      <w:pPr>
        <w:pStyle w:val="12"/>
        <w:numPr>
          <w:ilvl w:val="2"/>
          <w:numId w:val="11"/>
        </w:numPr>
        <w:tabs>
          <w:tab w:val="clear" w:pos="2160"/>
          <w:tab w:val="num" w:pos="709"/>
        </w:tabs>
        <w:ind w:left="0" w:firstLine="709"/>
      </w:pPr>
      <w:r w:rsidRPr="00E576E1">
        <w:t>id — уникальный идентификатор национальности (первичный ключ).</w:t>
      </w:r>
    </w:p>
    <w:p w14:paraId="51DFEB60" w14:textId="77777777" w:rsidR="00E576E1" w:rsidRPr="00E576E1" w:rsidRDefault="00E576E1" w:rsidP="00C15DC3">
      <w:pPr>
        <w:pStyle w:val="12"/>
        <w:numPr>
          <w:ilvl w:val="2"/>
          <w:numId w:val="11"/>
        </w:numPr>
        <w:tabs>
          <w:tab w:val="clear" w:pos="2160"/>
          <w:tab w:val="num" w:pos="709"/>
        </w:tabs>
        <w:ind w:left="0" w:firstLine="709"/>
      </w:pPr>
      <w:r w:rsidRPr="00E576E1">
        <w:t>name — название национальности (текстовое поле, уникальное и обязательное для заполнения).</w:t>
      </w:r>
    </w:p>
    <w:p w14:paraId="25DEC907" w14:textId="59D06537" w:rsidR="00E576E1" w:rsidRDefault="00C15DC3" w:rsidP="00C15DC3">
      <w:pPr>
        <w:pStyle w:val="12"/>
      </w:pPr>
      <w:r w:rsidRPr="00C15DC3">
        <w:t xml:space="preserve">Между таблицами </w:t>
      </w:r>
      <w:r>
        <w:t>«</w:t>
      </w:r>
      <w:r w:rsidRPr="00C15DC3">
        <w:t>actors</w:t>
      </w:r>
      <w:r>
        <w:t>»</w:t>
      </w:r>
      <w:r w:rsidRPr="00C15DC3">
        <w:t xml:space="preserve"> и </w:t>
      </w:r>
      <w:r>
        <w:t>«</w:t>
      </w:r>
      <w:r w:rsidRPr="00C15DC3">
        <w:t>nationalities</w:t>
      </w:r>
      <w:r>
        <w:t>»</w:t>
      </w:r>
      <w:r w:rsidRPr="00C15DC3">
        <w:t xml:space="preserve"> установлена связь «один ко многим». Это означает, что одна запись в таблице </w:t>
      </w:r>
      <w:r>
        <w:t>«</w:t>
      </w:r>
      <w:r w:rsidRPr="00C15DC3">
        <w:t>nationalities</w:t>
      </w:r>
      <w:r>
        <w:t>»</w:t>
      </w:r>
      <w:r w:rsidRPr="00C15DC3">
        <w:t xml:space="preserve"> может быть связана с несколькими записями в таблице </w:t>
      </w:r>
      <w:r>
        <w:t>«</w:t>
      </w:r>
      <w:r w:rsidRPr="00C15DC3">
        <w:t>actors</w:t>
      </w:r>
      <w:r>
        <w:t>»</w:t>
      </w:r>
      <w:r w:rsidRPr="00C15DC3">
        <w:t xml:space="preserve">. Например, национальность </w:t>
      </w:r>
      <w:r w:rsidRPr="00C15DC3">
        <w:lastRenderedPageBreak/>
        <w:t>«Американ</w:t>
      </w:r>
      <w:r>
        <w:t>ец</w:t>
      </w:r>
      <w:r w:rsidRPr="00C15DC3">
        <w:t xml:space="preserve">» может быть указана для нескольких актеров. Связь реализована через внешний ключ </w:t>
      </w:r>
      <w:r>
        <w:t>«</w:t>
      </w:r>
      <w:r w:rsidRPr="00C15DC3">
        <w:t>nationality_id</w:t>
      </w:r>
      <w:r>
        <w:t>»</w:t>
      </w:r>
      <w:r w:rsidRPr="00C15DC3">
        <w:t xml:space="preserve"> в таблице </w:t>
      </w:r>
      <w:r>
        <w:t>«</w:t>
      </w:r>
      <w:r w:rsidRPr="00C15DC3">
        <w:t>actors</w:t>
      </w:r>
      <w:r>
        <w:t>»</w:t>
      </w:r>
      <w:r w:rsidRPr="00C15DC3">
        <w:t xml:space="preserve">, который ссылается на поле </w:t>
      </w:r>
      <w:r>
        <w:t>«</w:t>
      </w:r>
      <w:r w:rsidRPr="00C15DC3">
        <w:t>id</w:t>
      </w:r>
      <w:r>
        <w:t>»</w:t>
      </w:r>
      <w:r w:rsidRPr="00C15DC3">
        <w:t xml:space="preserve"> в таблице </w:t>
      </w:r>
      <w:r>
        <w:t>«</w:t>
      </w:r>
      <w:r w:rsidRPr="00C15DC3">
        <w:t>nationalities</w:t>
      </w:r>
      <w:r>
        <w:t>»</w:t>
      </w:r>
      <w:r w:rsidRPr="00C15DC3">
        <w:t>.</w:t>
      </w:r>
    </w:p>
    <w:p w14:paraId="4DC62E15" w14:textId="31E928AA" w:rsidR="00C15DC3" w:rsidRDefault="00C15DC3" w:rsidP="00C15DC3">
      <w:pPr>
        <w:pStyle w:val="12"/>
      </w:pPr>
      <w:r>
        <w:t>Далее, после создания таблиц, в базу данных были занесены демонстрационные данные (около 10-15 строк в каждую таблицу). Ознакомиться с результатом проектирования базы данных и внесения в неё данных можно в приложении А.</w:t>
      </w:r>
    </w:p>
    <w:p w14:paraId="58C9CC63" w14:textId="77777777" w:rsidR="00C15DC3" w:rsidRDefault="00C15DC3">
      <w:pPr>
        <w:spacing w:after="160" w:line="278" w:lineRule="auto"/>
      </w:pPr>
      <w:r>
        <w:br w:type="page"/>
      </w:r>
    </w:p>
    <w:p w14:paraId="5FB9FD19" w14:textId="374AAC2E" w:rsidR="00A67BC0" w:rsidRDefault="00A67BC0" w:rsidP="00A67BC0">
      <w:pPr>
        <w:pStyle w:val="1"/>
        <w:numPr>
          <w:ilvl w:val="0"/>
          <w:numId w:val="9"/>
        </w:numPr>
        <w:tabs>
          <w:tab w:val="left" w:pos="709"/>
        </w:tabs>
        <w:ind w:left="0" w:firstLine="709"/>
        <w:rPr>
          <w:b/>
          <w:bCs/>
        </w:rPr>
      </w:pPr>
      <w:bookmarkStart w:id="3" w:name="_Toc203230225"/>
      <w:r>
        <w:rPr>
          <w:b/>
          <w:bCs/>
        </w:rPr>
        <w:lastRenderedPageBreak/>
        <w:t>Разработка веб-интерфейса</w:t>
      </w:r>
      <w:bookmarkEnd w:id="3"/>
    </w:p>
    <w:p w14:paraId="3ADD6A66" w14:textId="2AAB8D53" w:rsidR="00A67BC0" w:rsidRDefault="00A67BC0" w:rsidP="00A67BC0">
      <w:pPr>
        <w:pStyle w:val="2"/>
        <w:numPr>
          <w:ilvl w:val="1"/>
          <w:numId w:val="9"/>
        </w:numPr>
        <w:ind w:left="0" w:firstLine="709"/>
        <w:rPr>
          <w:b/>
          <w:bCs/>
        </w:rPr>
      </w:pPr>
      <w:bookmarkStart w:id="4" w:name="_Toc203230226"/>
      <w:r>
        <w:rPr>
          <w:b/>
          <w:bCs/>
        </w:rPr>
        <w:t>Архитектура приложения</w:t>
      </w:r>
      <w:bookmarkEnd w:id="4"/>
    </w:p>
    <w:p w14:paraId="39FDB65D" w14:textId="77777777" w:rsidR="00826AB9" w:rsidRPr="00826AB9" w:rsidRDefault="00826AB9" w:rsidP="00826AB9"/>
    <w:p w14:paraId="25E9EF30" w14:textId="206CE3F4" w:rsidR="00826AB9" w:rsidRDefault="00826AB9" w:rsidP="00826AB9">
      <w:pPr>
        <w:pStyle w:val="12"/>
      </w:pPr>
      <w:r>
        <w:t>Разрабатываемое веб-приложение построено на основе клиент-серверной архитектуры, где серверная часть отвечает за обработку бизнес-логики, взаимодействие с базой данных и предоставление данных через REST API, а клиентская часть реализует удобный пользовательский интерфейс для взаимодействия с этими данными. Такая архитектура обеспечивает четкое разделение обязанностей между компонентами, что делает приложение модульным, гибким и легко расширяемым.</w:t>
      </w:r>
      <w:r w:rsidR="00F961D4">
        <w:t xml:space="preserve"> Визуальное представление архитектуры представлено в рисунке 1.</w:t>
      </w:r>
    </w:p>
    <w:p w14:paraId="3DE64BE2" w14:textId="47709FFD" w:rsidR="00826AB9" w:rsidRDefault="00826AB9" w:rsidP="00826AB9">
      <w:pPr>
        <w:pStyle w:val="12"/>
        <w:ind w:left="1415"/>
      </w:pPr>
      <w:r w:rsidRPr="00826AB9">
        <w:rPr>
          <w:noProof/>
        </w:rPr>
        <w:drawing>
          <wp:inline distT="0" distB="0" distL="0" distR="0" wp14:anchorId="46B67A76" wp14:editId="6184DAA1">
            <wp:extent cx="3172268" cy="42011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C19" w14:textId="2B9E41A4" w:rsidR="00826AB9" w:rsidRDefault="00826AB9" w:rsidP="00826AB9">
      <w:pPr>
        <w:pStyle w:val="12"/>
        <w:ind w:firstLine="0"/>
      </w:pPr>
      <w:r>
        <w:tab/>
      </w:r>
      <w:r w:rsidR="00F961D4">
        <w:tab/>
      </w:r>
      <w:r w:rsidR="00F961D4">
        <w:tab/>
      </w:r>
      <w:r>
        <w:t>Рисунок 1 – Архитектура прилож</w:t>
      </w:r>
      <w:r w:rsidR="00F961D4">
        <w:t>ения</w:t>
      </w:r>
    </w:p>
    <w:p w14:paraId="4DFB46E5" w14:textId="5549D6EA" w:rsidR="00826AB9" w:rsidRDefault="00826AB9" w:rsidP="00826AB9">
      <w:pPr>
        <w:pStyle w:val="12"/>
      </w:pPr>
      <w:r>
        <w:t>Проект организован в виде нескольких пакетов, каждый из которых выполняет свою конкретную функцию:</w:t>
      </w:r>
    </w:p>
    <w:p w14:paraId="3BDB97FC" w14:textId="77777777" w:rsidR="00826AB9" w:rsidRDefault="00826AB9" w:rsidP="00826AB9">
      <w:pPr>
        <w:pStyle w:val="12"/>
      </w:pPr>
      <w:r>
        <w:lastRenderedPageBreak/>
        <w:t>main.go: Точка входа в приложение. Здесь настраиваются маршруты HTTP-запросов, подключаются статические файлы (HTML, CSS, JavaScript) и запускается веб-сервер.</w:t>
      </w:r>
    </w:p>
    <w:p w14:paraId="698223DA" w14:textId="7A73472C" w:rsidR="00826AB9" w:rsidRPr="00307A80" w:rsidRDefault="00826AB9" w:rsidP="00826AB9">
      <w:pPr>
        <w:pStyle w:val="12"/>
      </w:pPr>
      <w:r>
        <w:rPr>
          <w:lang w:val="en-US"/>
        </w:rPr>
        <w:t>demo</w:t>
      </w:r>
      <w:r w:rsidRPr="00307A80">
        <w:t>.</w:t>
      </w:r>
      <w:r>
        <w:rPr>
          <w:lang w:val="en-US"/>
        </w:rPr>
        <w:t>sql</w:t>
      </w:r>
      <w:r w:rsidRPr="00307A80">
        <w:t xml:space="preserve">: </w:t>
      </w:r>
      <w:r w:rsidR="00307A80">
        <w:t>файл</w:t>
      </w:r>
      <w:r w:rsidR="00307A80" w:rsidRPr="00307A80">
        <w:t xml:space="preserve"> </w:t>
      </w:r>
      <w:r w:rsidR="00307A80">
        <w:t>с</w:t>
      </w:r>
      <w:r w:rsidR="00307A80" w:rsidRPr="00307A80">
        <w:t xml:space="preserve"> </w:t>
      </w:r>
      <w:r w:rsidR="00307A80">
        <w:rPr>
          <w:lang w:val="en-US"/>
        </w:rPr>
        <w:t>SQL</w:t>
      </w:r>
      <w:r w:rsidR="00307A80" w:rsidRPr="00307A80">
        <w:t>-</w:t>
      </w:r>
      <w:r w:rsidR="00307A80">
        <w:t>запросами создания необходимых таблиц и добавления в них демонстрационных данных.</w:t>
      </w:r>
    </w:p>
    <w:p w14:paraId="72627264" w14:textId="77777777" w:rsidR="00826AB9" w:rsidRDefault="00826AB9" w:rsidP="00826AB9">
      <w:pPr>
        <w:pStyle w:val="12"/>
      </w:pPr>
      <w:r>
        <w:t>db/db.go: Модуль для работы с базой данных PostgreSQL. Содержит функции подключения к базе данных, выполнения миграций и взаимодействия с таблицами.</w:t>
      </w:r>
    </w:p>
    <w:p w14:paraId="45CB49FC" w14:textId="77777777" w:rsidR="00826AB9" w:rsidRDefault="00826AB9" w:rsidP="00826AB9">
      <w:pPr>
        <w:pStyle w:val="12"/>
      </w:pPr>
      <w:r>
        <w:t>handlers/actors.go: Обработчики HTTP-запросов для работы с данными об актерах. Реализованы CRUD-операции (создание, чтение, обновление, удаление) и дополнительные функции, такие как поиск и фильтрация.</w:t>
      </w:r>
    </w:p>
    <w:p w14:paraId="22E21281" w14:textId="77777777" w:rsidR="00826AB9" w:rsidRDefault="00826AB9" w:rsidP="00826AB9">
      <w:pPr>
        <w:pStyle w:val="12"/>
      </w:pPr>
      <w:r>
        <w:t>handlers/nationalities.go: Обработчики для работы с данными о национальностях.</w:t>
      </w:r>
    </w:p>
    <w:p w14:paraId="55EC9D0E" w14:textId="77777777" w:rsidR="00826AB9" w:rsidRDefault="00826AB9" w:rsidP="00826AB9">
      <w:pPr>
        <w:pStyle w:val="12"/>
      </w:pPr>
      <w:r>
        <w:t>models/actors.go и models/nationalities.go: Определение структур данных, которые соответствуют таблицам в базе данных. Эти модели используются для взаимодействия с базой данных через ORM (GORM).</w:t>
      </w:r>
    </w:p>
    <w:p w14:paraId="39C2B76D" w14:textId="7151F2C8" w:rsidR="00826AB9" w:rsidRPr="008A5A00" w:rsidRDefault="00826AB9" w:rsidP="00826AB9">
      <w:pPr>
        <w:pStyle w:val="12"/>
      </w:pPr>
      <w:r>
        <w:t>Статические файлы (static/): HTML, CSS и JavaScript для создания клиентского интерфейса. Эти файлы обеспечивают динамическое взаимодействие с сервером через AJAX-запросы.</w:t>
      </w:r>
    </w:p>
    <w:p w14:paraId="4B9CB202" w14:textId="5565CF97" w:rsidR="00307A80" w:rsidRDefault="00307A80" w:rsidP="00826AB9">
      <w:pPr>
        <w:pStyle w:val="12"/>
      </w:pPr>
      <w:r w:rsidRPr="00E745D9">
        <w:t>Взаимодействие между клиентом и сервером осуществляется посредством HTTP-запросов. Сервер принимает запросы на извлечение, публикацию, вставку и удаление, обрабатывает их и возвращает ответ в формате JSON.</w:t>
      </w:r>
    </w:p>
    <w:p w14:paraId="5B61DB81" w14:textId="77777777" w:rsidR="00307A80" w:rsidRDefault="00307A80" w:rsidP="00826AB9">
      <w:pPr>
        <w:pStyle w:val="12"/>
      </w:pPr>
    </w:p>
    <w:p w14:paraId="21F3BFC3" w14:textId="2DF81CF0" w:rsidR="00307A80" w:rsidRDefault="00307A80" w:rsidP="00307A80">
      <w:pPr>
        <w:pStyle w:val="2"/>
        <w:numPr>
          <w:ilvl w:val="1"/>
          <w:numId w:val="9"/>
        </w:numPr>
        <w:rPr>
          <w:b/>
          <w:bCs/>
        </w:rPr>
      </w:pPr>
      <w:bookmarkStart w:id="5" w:name="_Toc203230227"/>
      <w:r>
        <w:rPr>
          <w:b/>
          <w:bCs/>
        </w:rPr>
        <w:t>Реализация серверной части (</w:t>
      </w:r>
      <w:r>
        <w:rPr>
          <w:b/>
          <w:bCs/>
          <w:lang w:val="en-US"/>
        </w:rPr>
        <w:t>Backend</w:t>
      </w:r>
      <w:r w:rsidRPr="00307A80">
        <w:rPr>
          <w:b/>
          <w:bCs/>
        </w:rPr>
        <w:t>-</w:t>
      </w:r>
      <w:r>
        <w:rPr>
          <w:b/>
          <w:bCs/>
        </w:rPr>
        <w:t>разработка)</w:t>
      </w:r>
      <w:bookmarkEnd w:id="5"/>
    </w:p>
    <w:p w14:paraId="623B935F" w14:textId="77777777" w:rsidR="00307A80" w:rsidRDefault="00307A80" w:rsidP="00307A80"/>
    <w:p w14:paraId="08C54E06" w14:textId="11E2E830" w:rsidR="00104C63" w:rsidRDefault="00104C63" w:rsidP="00104C63">
      <w:pPr>
        <w:pStyle w:val="12"/>
      </w:pPr>
      <w:r>
        <w:t xml:space="preserve">Одно из условий задания было использование в качестве языка для серверной части проекта Go (Golang) — современный компилируемый язык программирования, разработанный корпорацией Google. Он отличается высокой производительностью, встроенной поддержкой параллелизма и развитой </w:t>
      </w:r>
      <w:r>
        <w:lastRenderedPageBreak/>
        <w:t>стандартной библиотекой, включая пакет net/http для работы с веб-серверами и database/sql для взаимодействия с реляционными базами данных.</w:t>
      </w:r>
    </w:p>
    <w:p w14:paraId="144EF2E1" w14:textId="77777777" w:rsidR="00104C63" w:rsidRDefault="00104C63" w:rsidP="00104C63">
      <w:pPr>
        <w:pStyle w:val="12"/>
      </w:pPr>
      <w:r>
        <w:t>Для подключения к базе данных PostgreSQL был использован внешний драйвер github.com/lib/pq, реализующий интерфейс sql/driver и обеспечивающий надёжную работу с PostgreSQL через database/sql.</w:t>
      </w:r>
    </w:p>
    <w:p w14:paraId="0C926B9E" w14:textId="5886632B" w:rsidR="00104C63" w:rsidRDefault="00104C63" w:rsidP="00104C63">
      <w:pPr>
        <w:pStyle w:val="12"/>
      </w:pPr>
      <w:r w:rsidRPr="00104C63">
        <w:t>Подключение к PostgreSQL осуществляется один раз при запуске сервера, с использованием следующей строки подключения:</w:t>
      </w:r>
    </w:p>
    <w:p w14:paraId="35C38F01" w14:textId="7478C5AA" w:rsidR="00104C63" w:rsidRPr="00104C63" w:rsidRDefault="00104C63" w:rsidP="00104C63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104C63">
        <w:rPr>
          <w:rFonts w:ascii="Courier New" w:hAnsi="Courier New" w:cs="Courier New"/>
          <w:sz w:val="22"/>
          <w:szCs w:val="20"/>
          <w:lang w:val="en-US"/>
        </w:rPr>
        <w:t>sql.Open("postgres", "host=localhost port=5432 user=admin password=</w:t>
      </w:r>
      <w:r w:rsidR="00A87B06">
        <w:rPr>
          <w:rFonts w:ascii="Courier New" w:hAnsi="Courier New" w:cs="Courier New"/>
          <w:sz w:val="22"/>
          <w:szCs w:val="20"/>
          <w:lang w:val="en-US"/>
        </w:rPr>
        <w:t>admin</w:t>
      </w:r>
      <w:r w:rsidRPr="00104C63">
        <w:rPr>
          <w:rFonts w:ascii="Courier New" w:hAnsi="Courier New" w:cs="Courier New"/>
          <w:sz w:val="22"/>
          <w:szCs w:val="20"/>
          <w:lang w:val="en-US"/>
        </w:rPr>
        <w:t xml:space="preserve"> dbname=movieactors sslmode=disable")</w:t>
      </w:r>
    </w:p>
    <w:p w14:paraId="7981879C" w14:textId="41A9AFAD" w:rsidR="00104C63" w:rsidRPr="008A5A00" w:rsidRDefault="00104C63" w:rsidP="00104C63">
      <w:pPr>
        <w:pStyle w:val="12"/>
      </w:pPr>
      <w:r w:rsidRPr="00104C63">
        <w:t>Объект *sql.DB сохраняется и передаётся в функции-обработчики для выполнения SQL-запросов. Такой подход обеспечивает более явный контроль над SQL-запросами и повышает прозрачность логики.</w:t>
      </w:r>
    </w:p>
    <w:p w14:paraId="29E12562" w14:textId="69A9460C" w:rsidR="00A87B06" w:rsidRPr="00104C63" w:rsidRDefault="00A87B06" w:rsidP="00104C63">
      <w:pPr>
        <w:pStyle w:val="12"/>
      </w:pPr>
      <w:r w:rsidRPr="00A87B06">
        <w:t>Для обработки HTTP-запросов используется пакет net/http. Каждый маршрут связан с функцией-обработчиком:</w:t>
      </w:r>
    </w:p>
    <w:p w14:paraId="6C3580DD" w14:textId="77777777" w:rsidR="00A87B06" w:rsidRPr="00A87B06" w:rsidRDefault="00A87B06" w:rsidP="00A87B06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A87B06">
        <w:rPr>
          <w:rFonts w:ascii="Courier New" w:hAnsi="Courier New" w:cs="Courier New"/>
          <w:sz w:val="22"/>
          <w:szCs w:val="20"/>
          <w:lang w:val="en-US"/>
        </w:rPr>
        <w:t>http.HandleFunc("/actors", handlers.GetActors)</w:t>
      </w:r>
    </w:p>
    <w:p w14:paraId="430131AD" w14:textId="5B9D9678" w:rsidR="00307A80" w:rsidRDefault="00A87B06" w:rsidP="00A87B06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A87B06">
        <w:rPr>
          <w:rFonts w:ascii="Courier New" w:hAnsi="Courier New" w:cs="Courier New"/>
          <w:sz w:val="22"/>
          <w:szCs w:val="20"/>
          <w:lang w:val="en-US"/>
        </w:rPr>
        <w:t>http.HandleFunc("/nationalities", handlers.GetAllNationalities)</w:t>
      </w:r>
    </w:p>
    <w:p w14:paraId="69200293" w14:textId="77777777" w:rsidR="00A87B06" w:rsidRPr="00A87B06" w:rsidRDefault="00A87B06" w:rsidP="00A87B06">
      <w:pPr>
        <w:pStyle w:val="12"/>
      </w:pPr>
      <w:r w:rsidRPr="00A87B06">
        <w:t>Функции принимают стандартные параметры Go:</w:t>
      </w:r>
    </w:p>
    <w:p w14:paraId="0C0FB94B" w14:textId="77777777" w:rsidR="00A87B06" w:rsidRPr="00A87B06" w:rsidRDefault="00A87B06" w:rsidP="009A1BD1">
      <w:pPr>
        <w:pStyle w:val="12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 w:rsidRPr="00A87B06">
        <w:t>http.ResponseWriter — для отправки ответа клиенту;</w:t>
      </w:r>
    </w:p>
    <w:p w14:paraId="52441756" w14:textId="35A8D808" w:rsidR="00A87B06" w:rsidRPr="00A87B06" w:rsidRDefault="00A87B06" w:rsidP="009A1BD1">
      <w:pPr>
        <w:pStyle w:val="12"/>
        <w:numPr>
          <w:ilvl w:val="0"/>
          <w:numId w:val="17"/>
        </w:numPr>
        <w:tabs>
          <w:tab w:val="clear" w:pos="720"/>
          <w:tab w:val="num" w:pos="0"/>
        </w:tabs>
        <w:ind w:left="0" w:firstLine="709"/>
      </w:pPr>
      <w:r w:rsidRPr="00A87B06">
        <w:t>http.Request — для получения данных из запроса (в том числе query-параметров).</w:t>
      </w:r>
    </w:p>
    <w:p w14:paraId="77856B7A" w14:textId="4AFD7CFA" w:rsidR="009A1BD1" w:rsidRDefault="009A1BD1" w:rsidP="009A1BD1">
      <w:pPr>
        <w:pStyle w:val="12"/>
      </w:pPr>
      <w:r>
        <w:t>В маршруте /actors реализована возможность динамической фильтрации по нескольким параметрам:</w:t>
      </w:r>
      <w:r w:rsidRPr="009A1BD1">
        <w:t xml:space="preserve"> </w:t>
      </w:r>
      <w:r>
        <w:t>имя (поиск по имени и фамилии)</w:t>
      </w:r>
      <w:r w:rsidRPr="009A1BD1">
        <w:t xml:space="preserve">, </w:t>
      </w:r>
      <w:r>
        <w:t>диапазон гонораров (total_earnings), диапазон количества фильмов (film_count), национальность.</w:t>
      </w:r>
    </w:p>
    <w:p w14:paraId="761844ED" w14:textId="54791E88" w:rsidR="00A87B06" w:rsidRDefault="009A1BD1" w:rsidP="009A1BD1">
      <w:pPr>
        <w:pStyle w:val="12"/>
        <w:ind w:left="720" w:firstLine="0"/>
      </w:pPr>
      <w:r>
        <w:t>Фильтры получаются из query-параметров:</w:t>
      </w:r>
    </w:p>
    <w:p w14:paraId="43345769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search := r.URL.Query().Get("search")</w:t>
      </w:r>
    </w:p>
    <w:p w14:paraId="4A0A2179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earningsMin := r.URL.Query().Get("earnings_min")</w:t>
      </w:r>
    </w:p>
    <w:p w14:paraId="7CF99B69" w14:textId="01B2FFFE" w:rsidR="009A1BD1" w:rsidRPr="008A5A00" w:rsidRDefault="009A1BD1" w:rsidP="009A1BD1">
      <w:pPr>
        <w:pStyle w:val="12"/>
        <w:ind w:left="720" w:firstLine="0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filmsMax := r.URL.Query().Get("films_max")</w:t>
      </w:r>
    </w:p>
    <w:p w14:paraId="217C3D6A" w14:textId="028395C7" w:rsidR="009A1BD1" w:rsidRDefault="009A1BD1" w:rsidP="009A1BD1">
      <w:pPr>
        <w:pStyle w:val="12"/>
      </w:pPr>
      <w:r w:rsidRPr="009A1BD1">
        <w:t>Далее формируется SQL-запрос. В качестве основы используется запрос с LEFT JOIN, чтобы получить не только данные актёров, но и название национальности по внешнему ключу:</w:t>
      </w:r>
    </w:p>
    <w:p w14:paraId="578DE13E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lastRenderedPageBreak/>
        <w:t>query := `</w:t>
      </w:r>
    </w:p>
    <w:p w14:paraId="7906EA0D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SELECT a.id, a.first_name, a.last_name, a.nationality_id,</w:t>
      </w:r>
    </w:p>
    <w:p w14:paraId="194DEF75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 xml:space="preserve">       a.film_count, a.total_earnings, n.name AS nationality</w:t>
      </w:r>
    </w:p>
    <w:p w14:paraId="5DE8235C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FROM actors a</w:t>
      </w:r>
    </w:p>
    <w:p w14:paraId="2DA161AE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LEFT JOIN nationalities n ON a.nationality_id = n.id</w:t>
      </w:r>
    </w:p>
    <w:p w14:paraId="232D2136" w14:textId="77777777" w:rsidR="009A1BD1" w:rsidRPr="009A1BD1" w:rsidRDefault="009A1BD1" w:rsidP="009A1BD1">
      <w:pPr>
        <w:pStyle w:val="12"/>
        <w:rPr>
          <w:rFonts w:ascii="Courier New" w:hAnsi="Courier New" w:cs="Courier New"/>
          <w:sz w:val="22"/>
          <w:szCs w:val="20"/>
        </w:rPr>
      </w:pPr>
      <w:r w:rsidRPr="009A1BD1">
        <w:rPr>
          <w:rFonts w:ascii="Courier New" w:hAnsi="Courier New" w:cs="Courier New"/>
          <w:sz w:val="22"/>
          <w:szCs w:val="20"/>
        </w:rPr>
        <w:t>WHERE 1=1</w:t>
      </w:r>
    </w:p>
    <w:p w14:paraId="678B9DCA" w14:textId="155FD5A8" w:rsidR="009A1BD1" w:rsidRDefault="009A1BD1" w:rsidP="009A1BD1">
      <w:pPr>
        <w:pStyle w:val="12"/>
        <w:rPr>
          <w:rFonts w:ascii="Courier New" w:hAnsi="Courier New" w:cs="Courier New"/>
          <w:sz w:val="22"/>
          <w:szCs w:val="20"/>
        </w:rPr>
      </w:pPr>
      <w:r w:rsidRPr="009A1BD1">
        <w:rPr>
          <w:rFonts w:ascii="Courier New" w:hAnsi="Courier New" w:cs="Courier New"/>
          <w:sz w:val="22"/>
          <w:szCs w:val="20"/>
        </w:rPr>
        <w:t>`</w:t>
      </w:r>
    </w:p>
    <w:p w14:paraId="0FF7683C" w14:textId="77777777" w:rsidR="009A1BD1" w:rsidRPr="009A1BD1" w:rsidRDefault="009A1BD1" w:rsidP="009A1BD1">
      <w:pPr>
        <w:pStyle w:val="12"/>
      </w:pPr>
      <w:r w:rsidRPr="009A1BD1">
        <w:t>Выражение WHERE 1=1 используется как техническая заготовка, позволяющая удобно добавлять фильтры через AND, не проверяя первый ли это фильтр.</w:t>
      </w:r>
    </w:p>
    <w:p w14:paraId="21668D6E" w14:textId="2A082B25" w:rsidR="009A1BD1" w:rsidRDefault="009A1BD1" w:rsidP="009A1BD1">
      <w:pPr>
        <w:pStyle w:val="12"/>
      </w:pPr>
      <w:r w:rsidRPr="009A1BD1">
        <w:t>Фильтры добавляются простым соединением строк</w:t>
      </w:r>
      <w:r>
        <w:t xml:space="preserve">. </w:t>
      </w:r>
      <w:r w:rsidRPr="009A1BD1">
        <w:t>Такой подход обеспечивает гибкость, но с точки зрения безопасности является менее надёжным.</w:t>
      </w:r>
      <w:r>
        <w:t xml:space="preserve"> </w:t>
      </w:r>
      <w:r w:rsidRPr="009A1BD1">
        <w:t>В производственных системах рекомендуется использовать параметризованные запросы с передачей значений отдельно от SQL-текста</w:t>
      </w:r>
      <w:r>
        <w:t xml:space="preserve">, однако в </w:t>
      </w:r>
      <w:r w:rsidRPr="009A1BD1">
        <w:t xml:space="preserve">рамках данного учебного проекта такой уровень защиты не был реализован, так как акцент делался на изучении базовых принципов обработки запросов и фильтрации данных. </w:t>
      </w:r>
    </w:p>
    <w:p w14:paraId="46CAE866" w14:textId="082B830A" w:rsidR="009A1BD1" w:rsidRDefault="009A1BD1" w:rsidP="009A1BD1">
      <w:pPr>
        <w:pStyle w:val="12"/>
      </w:pPr>
      <w:r w:rsidRPr="009A1BD1">
        <w:t>После выполнения SQL-запроса данные считываются в структуру Actor и сериализуются в JSON с помощью стандартного пакета encoding/json:</w:t>
      </w:r>
    </w:p>
    <w:p w14:paraId="15982797" w14:textId="6C21A44B" w:rsidR="009A1BD1" w:rsidRPr="008A5A00" w:rsidRDefault="009A1BD1" w:rsidP="009A1BD1">
      <w:pPr>
        <w:pStyle w:val="12"/>
        <w:rPr>
          <w:rFonts w:ascii="Courier New" w:hAnsi="Courier New" w:cs="Courier New"/>
          <w:sz w:val="22"/>
          <w:szCs w:val="20"/>
          <w:lang w:val="en-US"/>
        </w:rPr>
      </w:pPr>
      <w:r w:rsidRPr="009A1BD1">
        <w:rPr>
          <w:rFonts w:ascii="Courier New" w:hAnsi="Courier New" w:cs="Courier New"/>
          <w:sz w:val="22"/>
          <w:szCs w:val="20"/>
          <w:lang w:val="en-US"/>
        </w:rPr>
        <w:t>json.NewEncoder(w).Encode(actors)</w:t>
      </w:r>
    </w:p>
    <w:p w14:paraId="57F783C9" w14:textId="07022EED" w:rsidR="00592495" w:rsidRDefault="009A1BD1" w:rsidP="00592495">
      <w:pPr>
        <w:pStyle w:val="12"/>
      </w:pPr>
      <w:r w:rsidRPr="009A1BD1">
        <w:t xml:space="preserve">Таким образом, </w:t>
      </w:r>
      <w:r>
        <w:rPr>
          <w:lang w:val="en-US"/>
        </w:rPr>
        <w:t>frontend</w:t>
      </w:r>
      <w:r w:rsidRPr="009A1BD1">
        <w:t xml:space="preserve"> получает JSON-объект, который используется для динамического отображения карточек актёров на веб-странице.</w:t>
      </w:r>
    </w:p>
    <w:p w14:paraId="12A53044" w14:textId="77777777" w:rsidR="00592495" w:rsidRDefault="00592495" w:rsidP="00592495">
      <w:pPr>
        <w:pStyle w:val="12"/>
      </w:pPr>
    </w:p>
    <w:p w14:paraId="43281A4F" w14:textId="7F3ACC95" w:rsidR="00592495" w:rsidRDefault="00592495" w:rsidP="00592495">
      <w:pPr>
        <w:pStyle w:val="2"/>
        <w:numPr>
          <w:ilvl w:val="1"/>
          <w:numId w:val="9"/>
        </w:numPr>
        <w:rPr>
          <w:b/>
          <w:bCs/>
        </w:rPr>
      </w:pPr>
      <w:bookmarkStart w:id="6" w:name="_Toc203230228"/>
      <w:r>
        <w:rPr>
          <w:b/>
          <w:bCs/>
        </w:rPr>
        <w:t xml:space="preserve">Реализация клиентской части </w:t>
      </w:r>
      <w:r w:rsidRPr="00592495">
        <w:rPr>
          <w:b/>
          <w:bCs/>
        </w:rPr>
        <w:t>(</w:t>
      </w:r>
      <w:r>
        <w:rPr>
          <w:b/>
          <w:bCs/>
          <w:lang w:val="en-US"/>
        </w:rPr>
        <w:t>Frontend</w:t>
      </w:r>
      <w:r>
        <w:rPr>
          <w:b/>
          <w:bCs/>
        </w:rPr>
        <w:t>-разработка)</w:t>
      </w:r>
      <w:bookmarkEnd w:id="6"/>
    </w:p>
    <w:p w14:paraId="38F929EF" w14:textId="77777777" w:rsidR="00592495" w:rsidRDefault="00592495" w:rsidP="00592495"/>
    <w:p w14:paraId="437CBE7B" w14:textId="77777777" w:rsidR="00592495" w:rsidRPr="00592495" w:rsidRDefault="00592495" w:rsidP="00592495">
      <w:pPr>
        <w:pStyle w:val="12"/>
      </w:pPr>
      <w:r w:rsidRPr="00592495">
        <w:t>Клиентская часть проекта была реализована с использованием стандартных веб-технологий: HTML, CSS и JavaScript. В работе не использовались фреймворки, что позволило сосредоточиться на ручной верстке, стилизации и логике взаимодействия с сервером.</w:t>
      </w:r>
    </w:p>
    <w:p w14:paraId="23A45D96" w14:textId="62E07270" w:rsidR="00592495" w:rsidRDefault="00592495" w:rsidP="00F961D4">
      <w:pPr>
        <w:pStyle w:val="12"/>
      </w:pPr>
      <w:r w:rsidRPr="00592495">
        <w:t xml:space="preserve">Главная задача фронтенда — предоставить пользователю удобный интерфейс для просмотра списка актёров и работы с фильтрами. Страница </w:t>
      </w:r>
      <w:r w:rsidRPr="00592495">
        <w:lastRenderedPageBreak/>
        <w:t>загружается как одностраничное приложение</w:t>
      </w:r>
      <w:r w:rsidR="00F961D4">
        <w:t xml:space="preserve"> (скриншот вы можете увидеть на рисунке 2)</w:t>
      </w:r>
      <w:r w:rsidRPr="00592495">
        <w:t>, и сразу после открытия происходит автоматическая загрузка всех актёров из базы данных через асинхронный запрос к серверу. Таким образом, при первом посещении экрана не возникает пустоты — пользователь сразу видит информацию</w:t>
      </w:r>
      <w:r w:rsidR="00F961D4">
        <w:t>,.</w:t>
      </w:r>
    </w:p>
    <w:p w14:paraId="104D83FF" w14:textId="1390BD0A" w:rsidR="007D5CDC" w:rsidRDefault="007D5CDC" w:rsidP="007D5CDC">
      <w:pPr>
        <w:pStyle w:val="12"/>
        <w:ind w:firstLine="0"/>
      </w:pPr>
      <w:r w:rsidRPr="007D5CDC">
        <w:rPr>
          <w:noProof/>
        </w:rPr>
        <w:drawing>
          <wp:inline distT="0" distB="0" distL="0" distR="0" wp14:anchorId="32B0E567" wp14:editId="12AF9751">
            <wp:extent cx="6120130" cy="4153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5A23" w14:textId="65345F16" w:rsidR="007D5CDC" w:rsidRDefault="007D5CDC" w:rsidP="007D5CDC">
      <w:pPr>
        <w:pStyle w:val="12"/>
        <w:ind w:firstLine="0"/>
        <w:jc w:val="center"/>
      </w:pPr>
      <w:r>
        <w:t>Рисунок 2 – веб-интерфейс, первое посещение экрана.</w:t>
      </w:r>
    </w:p>
    <w:p w14:paraId="5A19BEE6" w14:textId="77777777" w:rsidR="007D5CDC" w:rsidRPr="00592495" w:rsidRDefault="007D5CDC" w:rsidP="007D5CDC">
      <w:pPr>
        <w:pStyle w:val="12"/>
        <w:ind w:firstLine="0"/>
        <w:jc w:val="center"/>
      </w:pPr>
    </w:p>
    <w:p w14:paraId="73A710BE" w14:textId="77777777" w:rsidR="00592495" w:rsidRPr="00592495" w:rsidRDefault="00592495" w:rsidP="00592495">
      <w:pPr>
        <w:pStyle w:val="12"/>
      </w:pPr>
      <w:r w:rsidRPr="00592495">
        <w:t>Интерфейс включает в себя несколько блоков. В верхней части страницы размещён заголовок, под которым находится панель фильтров. Пользователь может ввести текст для поиска по имени, задать диапазон гонораров, указать количество фильмов и выбрать национальность из выпадающего списка. Все фильтры работают в реальном времени: при любом изменении значения автоматически отправляется запрос на сервер, и список актёров обновляется.</w:t>
      </w:r>
    </w:p>
    <w:p w14:paraId="6B3A2D46" w14:textId="77777777" w:rsidR="00592495" w:rsidRPr="00592495" w:rsidRDefault="00592495" w:rsidP="00592495">
      <w:pPr>
        <w:pStyle w:val="12"/>
      </w:pPr>
      <w:r w:rsidRPr="00592495">
        <w:t xml:space="preserve">Фильтрация реализована так, чтобы можно было сочетать любые параметры. Например, пользователь может одновременно указать имя, диапазон гонорара и количество фильмов. Это позволяет гибко находить нужную </w:t>
      </w:r>
      <w:r w:rsidRPr="00592495">
        <w:lastRenderedPageBreak/>
        <w:t>информацию. Также реализована защита от пустых фильтров — при их отсутствии сервер возвращает всех актёров.</w:t>
      </w:r>
    </w:p>
    <w:p w14:paraId="31E7D822" w14:textId="77777777" w:rsidR="00592495" w:rsidRPr="00592495" w:rsidRDefault="00592495" w:rsidP="00592495">
      <w:pPr>
        <w:pStyle w:val="12"/>
      </w:pPr>
      <w:r w:rsidRPr="00592495">
        <w:t>Отображение данных реализовано в виде карточек. Каждая карточка содержит информацию об актёре: его имя, национальность, количество фильмов и сумма гонораров. Сами карточки выстраиваются в сетку, адаптируются под ширину экрана, а при наведении на них визуально «подпрыгивают» за счёт лёгкой анимации — это придаёт странице динамичность и интерактивность.</w:t>
      </w:r>
    </w:p>
    <w:p w14:paraId="265B5404" w14:textId="77777777" w:rsidR="00592495" w:rsidRPr="00592495" w:rsidRDefault="00592495" w:rsidP="00592495">
      <w:pPr>
        <w:pStyle w:val="12"/>
      </w:pPr>
      <w:r w:rsidRPr="00592495">
        <w:t>Стилизация интерфейса была выполнена вручную. Использованы современные CSS-инструменты: гибкая сетка (Grid и Flexbox), тени, закругления, адаптивные отступы и плавные переходы. Интерфейс адаптирован под разные устройства: на мобильных фильтры и карточки перестраиваются в колонку, чтобы обеспечить удобство восприятия.</w:t>
      </w:r>
    </w:p>
    <w:p w14:paraId="18B2D1C1" w14:textId="77777777" w:rsidR="00592495" w:rsidRPr="00592495" w:rsidRDefault="00592495" w:rsidP="00592495">
      <w:pPr>
        <w:pStyle w:val="12"/>
      </w:pPr>
      <w:r w:rsidRPr="00592495">
        <w:t>Асинхронная работа с сервером реализована через JavaScript. При изменении фильтра или загрузке страницы выполняется запрос к backend'у, в ответ приходит JSON с данными, которые обрабатываются и вставляются в DOM без перезагрузки страницы. Отдельно также загружается список доступных национальностей для выпадающего списка.</w:t>
      </w:r>
    </w:p>
    <w:p w14:paraId="1F25AAB6" w14:textId="77777777" w:rsidR="00592495" w:rsidRPr="00592495" w:rsidRDefault="00592495" w:rsidP="00592495">
      <w:pPr>
        <w:pStyle w:val="12"/>
      </w:pPr>
      <w:r w:rsidRPr="00592495">
        <w:t>Таким образом, клиентская часть получилась лёгкой, наглядной и функциональной. Интерфейс интуитивно понятен, работает быстро, а фильтры позволяют удобно управлять отображаемыми данными. Отказ от сложных библиотек позволил сделать реализацию прозрачной и легко дорабатываемой.</w:t>
      </w:r>
    </w:p>
    <w:p w14:paraId="45ABA669" w14:textId="7BBE59CA" w:rsidR="004C2A51" w:rsidRDefault="004C2A51" w:rsidP="004C2A51">
      <w:pPr>
        <w:pStyle w:val="12"/>
        <w:ind w:firstLine="0"/>
      </w:pPr>
      <w:r>
        <w:br w:type="page"/>
      </w:r>
    </w:p>
    <w:p w14:paraId="50878874" w14:textId="1A293919" w:rsidR="00A87B06" w:rsidRDefault="004C2A51" w:rsidP="002A5FBE">
      <w:pPr>
        <w:pStyle w:val="1"/>
        <w:ind w:firstLine="0"/>
        <w:jc w:val="center"/>
        <w:rPr>
          <w:b/>
          <w:bCs/>
        </w:rPr>
      </w:pPr>
      <w:bookmarkStart w:id="7" w:name="_Toc203230229"/>
      <w:r>
        <w:rPr>
          <w:b/>
          <w:bCs/>
        </w:rPr>
        <w:lastRenderedPageBreak/>
        <w:t>ЗАКЛЮЧЕНИЕ</w:t>
      </w:r>
      <w:bookmarkEnd w:id="7"/>
    </w:p>
    <w:p w14:paraId="13E38452" w14:textId="77777777" w:rsidR="004C2A51" w:rsidRPr="004C2A51" w:rsidRDefault="004C2A51" w:rsidP="004C2A51"/>
    <w:p w14:paraId="68E5DCAC" w14:textId="1A58093F" w:rsidR="004C2A51" w:rsidRDefault="004C2A51" w:rsidP="004C2A51">
      <w:pPr>
        <w:pStyle w:val="12"/>
      </w:pPr>
      <w:r>
        <w:t>В ходе выполнения проекта была успешно реализована полнофункциональная веб-система для отображения и фильтрации информации об актёрах. Работа охватывала все основные этапы разработки: от проектирования базы данных и серверной логики до создания пользовательского интерфейса.</w:t>
      </w:r>
    </w:p>
    <w:p w14:paraId="6C1CABE7" w14:textId="77BFD94A" w:rsidR="004C2A51" w:rsidRDefault="004C2A51" w:rsidP="004C2A51">
      <w:pPr>
        <w:pStyle w:val="12"/>
      </w:pPr>
      <w:r>
        <w:t xml:space="preserve">Серверная часть проекта разработана на языке Go, что обеспечило высокую производительность, простоту кода и быструю обработку запросов. Благодаря прямому взаимодействию с базой данных через SQL-запросы удалось реализовать гибкую фильтрацию данных по нескольким параметрам, таким как имя, национальность, гонорары и количество фильмов. </w:t>
      </w:r>
    </w:p>
    <w:p w14:paraId="2BD5BF91" w14:textId="1FC08C47" w:rsidR="004C2A51" w:rsidRDefault="004C2A51" w:rsidP="004C2A51">
      <w:pPr>
        <w:pStyle w:val="12"/>
      </w:pPr>
      <w:r>
        <w:t>Фронтенд разработан с нуля, с использованием HTML, CSS и JavaScript. Интерфейс получился интуитивно понятным и отзывчивым. Особое внимание было уделено визуальному оформлению: карточки актёров анимированы, фильтры аккуратно выровнены, элементы адаптируются под разные размеры экранов. Вся фильтрация и поиск работают без перезагрузки страницы, что делает использование приложения удобным и современным.</w:t>
      </w:r>
    </w:p>
    <w:p w14:paraId="4EEF1D9F" w14:textId="38D252D0" w:rsidR="004C2A51" w:rsidRDefault="004C2A51" w:rsidP="004C2A51">
      <w:pPr>
        <w:pStyle w:val="12"/>
      </w:pPr>
      <w:r>
        <w:t>Отдельным плюсом можно отметить разделение кода на логические блоки (модели, обработчики, статические файлы), что способствует читаемости и удобству поддержки проекта в будущем. Структура проекта легко расширяема: при необходимости можно добавить сортировку, редактирование данных или регистрацию пользователей.</w:t>
      </w:r>
    </w:p>
    <w:p w14:paraId="41B6818B" w14:textId="77777777" w:rsidR="00F961D4" w:rsidRDefault="004C2A51" w:rsidP="00F961D4">
      <w:pPr>
        <w:pStyle w:val="12"/>
      </w:pPr>
      <w:r>
        <w:t>Проект успешно решает поставленные задачи и демонстрирует уверенное владение инструментами веб-разработки как на стороне сервера, так и клиента. Полученный опыт может быть использован при разработке более сложных и масштабных систем, а также является хорошей основой для изучения фреймворков и технологий следующего уровня.</w:t>
      </w:r>
    </w:p>
    <w:p w14:paraId="6545FEE8" w14:textId="5D5A7898" w:rsidR="002A5FBE" w:rsidRDefault="00F961D4" w:rsidP="00F961D4">
      <w:pPr>
        <w:pStyle w:val="12"/>
      </w:pPr>
      <w:r>
        <w:t xml:space="preserve">Репозитория </w:t>
      </w:r>
      <w:r w:rsidRPr="0061395F">
        <w:t>проекта</w:t>
      </w:r>
      <w:r>
        <w:t xml:space="preserve"> опубликована</w:t>
      </w:r>
      <w:r w:rsidRPr="0061395F">
        <w:t xml:space="preserve"> на GitHub</w:t>
      </w:r>
      <w:r>
        <w:t>.</w:t>
      </w:r>
      <w:r w:rsidR="002A5FBE">
        <w:br w:type="page"/>
      </w:r>
    </w:p>
    <w:p w14:paraId="38D773E5" w14:textId="77777777" w:rsidR="002A5FBE" w:rsidRPr="002A5FBE" w:rsidRDefault="002A5FBE" w:rsidP="002A5FBE">
      <w:pPr>
        <w:keepNext/>
        <w:keepLines/>
        <w:spacing w:after="0" w:line="360" w:lineRule="auto"/>
        <w:jc w:val="center"/>
        <w:outlineLvl w:val="0"/>
        <w:rPr>
          <w:rFonts w:eastAsia="Times New Roman"/>
          <w:b/>
          <w:caps/>
          <w:szCs w:val="32"/>
        </w:rPr>
      </w:pPr>
      <w:bookmarkStart w:id="8" w:name="_Toc202202420"/>
      <w:bookmarkStart w:id="9" w:name="_Toc203230230"/>
      <w:r w:rsidRPr="002A5FBE">
        <w:rPr>
          <w:rFonts w:eastAsia="Times New Roman"/>
          <w:b/>
          <w:caps/>
          <w:szCs w:val="32"/>
        </w:rPr>
        <w:lastRenderedPageBreak/>
        <w:t>Список Использованных Источников</w:t>
      </w:r>
      <w:bookmarkEnd w:id="8"/>
      <w:bookmarkEnd w:id="9"/>
    </w:p>
    <w:p w14:paraId="3C85ED29" w14:textId="77777777" w:rsidR="002A5FBE" w:rsidRPr="002A5FBE" w:rsidRDefault="002A5FBE" w:rsidP="002A5FBE">
      <w:pPr>
        <w:spacing w:after="0" w:line="360" w:lineRule="auto"/>
        <w:ind w:firstLine="709"/>
        <w:jc w:val="both"/>
        <w:rPr>
          <w:rFonts w:eastAsia="Calibri"/>
          <w:szCs w:val="22"/>
        </w:rPr>
      </w:pPr>
    </w:p>
    <w:p w14:paraId="78E816FB" w14:textId="05FDB18C" w:rsidR="002A5FBE" w:rsidRP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The Go Programming Language: Documentation [Электронный ресурс] // Documentation – официальная документация языка программирования Go. — Режим доступа: </w:t>
      </w:r>
      <w:hyperlink r:id="rId15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golang.org/doc/ </w:t>
        </w:r>
      </w:hyperlink>
      <w:r w:rsidRPr="002A5FBE">
        <w:rPr>
          <w:rFonts w:eastAsia="Calibri"/>
          <w:szCs w:val="28"/>
        </w:rPr>
        <w:t>(дата обращения: 2</w:t>
      </w:r>
      <w:r w:rsidR="00395416">
        <w:rPr>
          <w:rFonts w:eastAsia="Calibri"/>
          <w:szCs w:val="28"/>
        </w:rPr>
        <w:t>5</w:t>
      </w:r>
      <w:r w:rsidRPr="002A5FBE">
        <w:rPr>
          <w:rFonts w:eastAsia="Calibri"/>
          <w:szCs w:val="28"/>
        </w:rPr>
        <w:t>.06.2025). — Текст: электронный.</w:t>
      </w:r>
    </w:p>
    <w:p w14:paraId="3018D894" w14:textId="05BBFBC5" w:rsidR="002A5FBE" w:rsidRP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PostgreSQL: Документация по установке и настройке СУБД [Электронный ресурс] // PostgreSQL Official Documentation – информация о настройке локального сервера PostgreSQL, создании баз данных и пользователей, а также выполнении SQL-скриптов. — Режим доступа: </w:t>
      </w:r>
      <w:hyperlink r:id="rId16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www.postgresql.org/docs/ </w:t>
        </w:r>
      </w:hyperlink>
      <w:r w:rsidRPr="002A5FBE">
        <w:rPr>
          <w:rFonts w:eastAsia="Calibri"/>
          <w:szCs w:val="28"/>
        </w:rPr>
        <w:t>(дата обращения: 2</w:t>
      </w:r>
      <w:r w:rsidR="00395416">
        <w:rPr>
          <w:rFonts w:eastAsia="Calibri"/>
          <w:szCs w:val="28"/>
        </w:rPr>
        <w:t>0</w:t>
      </w:r>
      <w:r w:rsidRPr="002A5FBE">
        <w:rPr>
          <w:rFonts w:eastAsia="Calibri"/>
          <w:szCs w:val="28"/>
        </w:rPr>
        <w:t>.06.2025). — Текст: электронный.</w:t>
      </w:r>
    </w:p>
    <w:p w14:paraId="44397052" w14:textId="05A62687" w:rsidR="002A5FBE" w:rsidRP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HTML, CSS и JavaScript: MDN Web Docs [Электронный ресурс] // MDN Web Docs – справочные материалы по разработке клиентской части интерфейса с использованием стандартных технологий веб-разработки. — Режим доступа: </w:t>
      </w:r>
      <w:hyperlink r:id="rId17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developer.mozilla.org/ru/ </w:t>
        </w:r>
      </w:hyperlink>
      <w:r w:rsidRPr="002A5FBE">
        <w:rPr>
          <w:rFonts w:eastAsia="Calibri"/>
          <w:szCs w:val="28"/>
        </w:rPr>
        <w:t xml:space="preserve">(дата обращения: </w:t>
      </w:r>
      <w:r w:rsidR="00395416">
        <w:rPr>
          <w:rFonts w:eastAsia="Calibri"/>
          <w:szCs w:val="28"/>
        </w:rPr>
        <w:t>02</w:t>
      </w:r>
      <w:r w:rsidRPr="002A5FBE">
        <w:rPr>
          <w:rFonts w:eastAsia="Calibri"/>
          <w:szCs w:val="28"/>
        </w:rPr>
        <w:t>.0</w:t>
      </w:r>
      <w:r w:rsidR="00395416">
        <w:rPr>
          <w:rFonts w:eastAsia="Calibri"/>
          <w:szCs w:val="28"/>
        </w:rPr>
        <w:t>7</w:t>
      </w:r>
      <w:r w:rsidRPr="002A5FBE">
        <w:rPr>
          <w:rFonts w:eastAsia="Calibri"/>
          <w:szCs w:val="28"/>
        </w:rPr>
        <w:t>.2025). — Текст: электронный.</w:t>
      </w:r>
    </w:p>
    <w:p w14:paraId="35B7CAE1" w14:textId="4B7D1C8B" w:rsidR="002A5FBE" w:rsidRDefault="002A5FBE" w:rsidP="002A5FBE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eastAsia="Calibri"/>
          <w:szCs w:val="28"/>
        </w:rPr>
      </w:pPr>
      <w:r w:rsidRPr="002A5FBE">
        <w:rPr>
          <w:rFonts w:eastAsia="Calibri"/>
          <w:szCs w:val="28"/>
        </w:rPr>
        <w:t xml:space="preserve">JavaScript: Современный учебник по разработке клиентской части веб-приложений [Электронный ресурс] // JavaScript.info – подробное описание возможностей JavaScript, AJAX-запросов и динамического обновления DOM-дерева. — Режим доступа: </w:t>
      </w:r>
      <w:hyperlink r:id="rId18" w:tgtFrame="_blank" w:history="1">
        <w:r w:rsidRPr="002A5FBE">
          <w:rPr>
            <w:rFonts w:eastAsia="Calibri"/>
            <w:color w:val="0000FF"/>
            <w:szCs w:val="28"/>
            <w:u w:val="single"/>
          </w:rPr>
          <w:t xml:space="preserve">https://javascript.info/ </w:t>
        </w:r>
      </w:hyperlink>
      <w:r w:rsidRPr="002A5FBE">
        <w:rPr>
          <w:rFonts w:eastAsia="Calibri"/>
          <w:szCs w:val="28"/>
        </w:rPr>
        <w:t>(дата обращения: 0</w:t>
      </w:r>
      <w:r w:rsidR="00395416">
        <w:rPr>
          <w:rFonts w:eastAsia="Calibri"/>
          <w:szCs w:val="28"/>
        </w:rPr>
        <w:t>5</w:t>
      </w:r>
      <w:r w:rsidRPr="002A5FBE">
        <w:rPr>
          <w:rFonts w:eastAsia="Calibri"/>
          <w:szCs w:val="28"/>
        </w:rPr>
        <w:t>.07.2025). — Текст: электронный.</w:t>
      </w:r>
    </w:p>
    <w:p w14:paraId="50AF7C81" w14:textId="2A56EDAD" w:rsidR="002A5FBE" w:rsidRDefault="002A5FBE" w:rsidP="004C2A51">
      <w:pPr>
        <w:pStyle w:val="12"/>
      </w:pPr>
      <w:r>
        <w:br w:type="page"/>
      </w:r>
    </w:p>
    <w:p w14:paraId="7C61B3D7" w14:textId="792C7026" w:rsidR="004C2A51" w:rsidRDefault="002A5FBE" w:rsidP="002A5FBE">
      <w:pPr>
        <w:pStyle w:val="1"/>
        <w:ind w:firstLine="0"/>
        <w:jc w:val="center"/>
        <w:rPr>
          <w:b/>
          <w:bCs/>
        </w:rPr>
      </w:pPr>
      <w:bookmarkStart w:id="10" w:name="_Toc203230231"/>
      <w:r>
        <w:rPr>
          <w:b/>
          <w:bCs/>
        </w:rPr>
        <w:lastRenderedPageBreak/>
        <w:t>ПРИЛОЖЕНИЕ А</w:t>
      </w:r>
      <w:bookmarkEnd w:id="10"/>
    </w:p>
    <w:p w14:paraId="65C3D798" w14:textId="1A5477FB" w:rsidR="002A5FBE" w:rsidRDefault="002A5FBE" w:rsidP="002A5FBE">
      <w:pPr>
        <w:pStyle w:val="12"/>
      </w:pPr>
      <w:r>
        <w:t>Спроектированная база данных:</w:t>
      </w:r>
    </w:p>
    <w:p w14:paraId="5450BD70" w14:textId="77777777" w:rsidR="002A5FBE" w:rsidRPr="002A5FBE" w:rsidRDefault="002A5FBE" w:rsidP="002A5FBE">
      <w:pPr>
        <w:pStyle w:val="12"/>
        <w:ind w:firstLine="0"/>
        <w:jc w:val="left"/>
        <w:rPr>
          <w:rFonts w:ascii="Courier New" w:hAnsi="Courier New" w:cs="Courier New"/>
          <w:sz w:val="22"/>
          <w:szCs w:val="20"/>
        </w:rPr>
      </w:pPr>
      <w:r w:rsidRPr="002A5FBE">
        <w:rPr>
          <w:rFonts w:ascii="Courier New" w:hAnsi="Courier New" w:cs="Courier New"/>
          <w:sz w:val="22"/>
          <w:szCs w:val="20"/>
        </w:rPr>
        <w:t>-- Создание таблицы "Национальности"</w:t>
      </w:r>
      <w:r w:rsidRPr="002A5FBE">
        <w:rPr>
          <w:rFonts w:ascii="Courier New" w:hAnsi="Courier New" w:cs="Courier New"/>
          <w:sz w:val="22"/>
          <w:szCs w:val="20"/>
        </w:rPr>
        <w:br/>
        <w:t>CREATE TABLE nationalities (</w:t>
      </w:r>
      <w:r w:rsidRPr="002A5FBE">
        <w:rPr>
          <w:rFonts w:ascii="Courier New" w:hAnsi="Courier New" w:cs="Courier New"/>
          <w:sz w:val="22"/>
          <w:szCs w:val="20"/>
        </w:rPr>
        <w:br/>
        <w:t>id SERIAL PRIMARY KEY,</w:t>
      </w:r>
      <w:r w:rsidRPr="002A5FBE">
        <w:rPr>
          <w:rFonts w:ascii="Courier New" w:hAnsi="Courier New" w:cs="Courier New"/>
          <w:sz w:val="22"/>
          <w:szCs w:val="20"/>
        </w:rPr>
        <w:br/>
        <w:t>name VARCHAR(100) NOT NULL</w:t>
      </w:r>
      <w:r w:rsidRPr="002A5FBE">
        <w:rPr>
          <w:rFonts w:ascii="Courier New" w:hAnsi="Courier New" w:cs="Courier New"/>
          <w:sz w:val="22"/>
          <w:szCs w:val="20"/>
        </w:rPr>
        <w:br/>
        <w:t>);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br/>
        <w:t>-- Создание таблицы "Актеры"</w:t>
      </w:r>
      <w:r w:rsidRPr="002A5FBE">
        <w:rPr>
          <w:rFonts w:ascii="Courier New" w:hAnsi="Courier New" w:cs="Courier New"/>
          <w:sz w:val="22"/>
          <w:szCs w:val="20"/>
        </w:rPr>
        <w:br/>
        <w:t>CREATE TABLE actors (</w:t>
      </w:r>
      <w:r w:rsidRPr="002A5FBE">
        <w:rPr>
          <w:rFonts w:ascii="Courier New" w:hAnsi="Courier New" w:cs="Courier New"/>
          <w:sz w:val="22"/>
          <w:szCs w:val="20"/>
        </w:rPr>
        <w:br/>
        <w:t>id SERIAL PRIMARY KEY,</w:t>
      </w:r>
      <w:r w:rsidRPr="002A5FBE">
        <w:rPr>
          <w:rFonts w:ascii="Courier New" w:hAnsi="Courier New" w:cs="Courier New"/>
          <w:sz w:val="22"/>
          <w:szCs w:val="20"/>
        </w:rPr>
        <w:br/>
        <w:t>first_name VARCHAR(100) NOT NULL,</w:t>
      </w:r>
      <w:r w:rsidRPr="002A5FBE">
        <w:rPr>
          <w:rFonts w:ascii="Courier New" w:hAnsi="Courier New" w:cs="Courier New"/>
          <w:sz w:val="22"/>
          <w:szCs w:val="20"/>
        </w:rPr>
        <w:br/>
        <w:t>last_name VARCHAR(100) NOT NULL,</w:t>
      </w:r>
      <w:r w:rsidRPr="002A5FBE">
        <w:rPr>
          <w:rFonts w:ascii="Courier New" w:hAnsi="Courier New" w:cs="Courier New"/>
          <w:sz w:val="22"/>
          <w:szCs w:val="20"/>
        </w:rPr>
        <w:br/>
        <w:t>nationality_id INTEGER REFERENCES nationalities(id),</w:t>
      </w:r>
      <w:r w:rsidRPr="002A5FBE">
        <w:rPr>
          <w:rFonts w:ascii="Courier New" w:hAnsi="Courier New" w:cs="Courier New"/>
          <w:sz w:val="22"/>
          <w:szCs w:val="20"/>
        </w:rPr>
        <w:br/>
        <w:t>film_count INTEGER NOT NULL,</w:t>
      </w:r>
      <w:r w:rsidRPr="002A5FBE">
        <w:rPr>
          <w:rFonts w:ascii="Courier New" w:hAnsi="Courier New" w:cs="Courier New"/>
          <w:sz w:val="22"/>
          <w:szCs w:val="20"/>
        </w:rPr>
        <w:br/>
        <w:t>total_earnings DECIMAL(10, 2) NOT NULL</w:t>
      </w:r>
      <w:r w:rsidRPr="002A5FBE">
        <w:rPr>
          <w:rFonts w:ascii="Courier New" w:hAnsi="Courier New" w:cs="Courier New"/>
          <w:sz w:val="22"/>
          <w:szCs w:val="20"/>
        </w:rPr>
        <w:br/>
        <w:t>);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br/>
        <w:t>-- Добавление данных в таблицу "Национальности"</w:t>
      </w:r>
      <w:r w:rsidRPr="002A5FBE">
        <w:rPr>
          <w:rFonts w:ascii="Courier New" w:hAnsi="Courier New" w:cs="Courier New"/>
          <w:sz w:val="22"/>
          <w:szCs w:val="20"/>
        </w:rPr>
        <w:br/>
        <w:t>INSERT INTO nationalities (name) VALUES</w:t>
      </w:r>
      <w:r w:rsidRPr="002A5FBE">
        <w:rPr>
          <w:rFonts w:ascii="Courier New" w:hAnsi="Courier New" w:cs="Courier New"/>
          <w:sz w:val="22"/>
          <w:szCs w:val="20"/>
        </w:rPr>
        <w:br/>
        <w:t>('Американец'),</w:t>
      </w:r>
      <w:r w:rsidRPr="002A5FBE">
        <w:rPr>
          <w:rFonts w:ascii="Courier New" w:hAnsi="Courier New" w:cs="Courier New"/>
          <w:sz w:val="22"/>
          <w:szCs w:val="20"/>
        </w:rPr>
        <w:br/>
        <w:t>('Британец'),</w:t>
      </w:r>
      <w:r w:rsidRPr="002A5FBE">
        <w:rPr>
          <w:rFonts w:ascii="Courier New" w:hAnsi="Courier New" w:cs="Courier New"/>
          <w:sz w:val="22"/>
          <w:szCs w:val="20"/>
        </w:rPr>
        <w:br/>
        <w:t>('Француз'),</w:t>
      </w:r>
      <w:r w:rsidRPr="002A5FBE">
        <w:rPr>
          <w:rFonts w:ascii="Courier New" w:hAnsi="Courier New" w:cs="Courier New"/>
          <w:sz w:val="22"/>
          <w:szCs w:val="20"/>
        </w:rPr>
        <w:br/>
        <w:t>('Русский'),</w:t>
      </w:r>
      <w:r w:rsidRPr="002A5FBE">
        <w:rPr>
          <w:rFonts w:ascii="Courier New" w:hAnsi="Courier New" w:cs="Courier New"/>
          <w:sz w:val="22"/>
          <w:szCs w:val="20"/>
        </w:rPr>
        <w:br/>
        <w:t>('Индиец'),</w:t>
      </w:r>
      <w:r w:rsidRPr="002A5FBE">
        <w:rPr>
          <w:rFonts w:ascii="Courier New" w:hAnsi="Courier New" w:cs="Courier New"/>
          <w:sz w:val="22"/>
          <w:szCs w:val="20"/>
        </w:rPr>
        <w:br/>
        <w:t>('Китаец'),</w:t>
      </w:r>
      <w:r w:rsidRPr="002A5FBE">
        <w:rPr>
          <w:rFonts w:ascii="Courier New" w:hAnsi="Courier New" w:cs="Courier New"/>
          <w:sz w:val="22"/>
          <w:szCs w:val="20"/>
        </w:rPr>
        <w:br/>
        <w:t>('Итальянец'),</w:t>
      </w:r>
      <w:r w:rsidRPr="002A5FBE">
        <w:rPr>
          <w:rFonts w:ascii="Courier New" w:hAnsi="Courier New" w:cs="Courier New"/>
          <w:sz w:val="22"/>
          <w:szCs w:val="20"/>
        </w:rPr>
        <w:br/>
        <w:t>('Немец'),</w:t>
      </w:r>
      <w:r w:rsidRPr="002A5FBE">
        <w:rPr>
          <w:rFonts w:ascii="Courier New" w:hAnsi="Courier New" w:cs="Courier New"/>
          <w:sz w:val="22"/>
          <w:szCs w:val="20"/>
        </w:rPr>
        <w:br/>
        <w:t>('Испанец'),</w:t>
      </w:r>
      <w:r w:rsidRPr="002A5FBE">
        <w:rPr>
          <w:rFonts w:ascii="Courier New" w:hAnsi="Courier New" w:cs="Courier New"/>
          <w:sz w:val="22"/>
          <w:szCs w:val="20"/>
        </w:rPr>
        <w:br/>
        <w:t>('Бразилец'),</w:t>
      </w:r>
      <w:r w:rsidRPr="002A5FBE">
        <w:rPr>
          <w:rFonts w:ascii="Courier New" w:hAnsi="Courier New" w:cs="Courier New"/>
          <w:sz w:val="22"/>
          <w:szCs w:val="20"/>
        </w:rPr>
        <w:br/>
        <w:t>('Канадец'),</w:t>
      </w:r>
      <w:r w:rsidRPr="002A5FBE">
        <w:rPr>
          <w:rFonts w:ascii="Courier New" w:hAnsi="Courier New" w:cs="Courier New"/>
          <w:sz w:val="22"/>
          <w:szCs w:val="20"/>
        </w:rPr>
        <w:br/>
        <w:t>('Казах');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br/>
        <w:t>-- Добавление данных в таблицу "Актеры"</w:t>
      </w:r>
      <w:r w:rsidRPr="002A5FBE">
        <w:rPr>
          <w:rFonts w:ascii="Courier New" w:hAnsi="Courier New" w:cs="Courier New"/>
          <w:sz w:val="22"/>
          <w:szCs w:val="20"/>
        </w:rPr>
        <w:br/>
        <w:t>INSERT INTO actors (first_name, last_name, nationality_id, film_count, total_earnings) VALUES</w:t>
      </w:r>
      <w:r w:rsidRPr="002A5FBE">
        <w:rPr>
          <w:rFonts w:ascii="Courier New" w:hAnsi="Courier New" w:cs="Courier New"/>
          <w:sz w:val="22"/>
          <w:szCs w:val="20"/>
        </w:rPr>
        <w:br/>
        <w:t>('Леонардо', 'ДиКаприо', 1, 40, 750.00),</w:t>
      </w:r>
      <w:r w:rsidRPr="002A5FBE">
        <w:rPr>
          <w:rFonts w:ascii="Courier New" w:hAnsi="Courier New" w:cs="Courier New"/>
          <w:sz w:val="22"/>
          <w:szCs w:val="20"/>
        </w:rPr>
        <w:br/>
        <w:t>('Том', 'Хэнкс', 1, 60, 800.00),</w:t>
      </w:r>
      <w:r w:rsidRPr="002A5FBE">
        <w:rPr>
          <w:rFonts w:ascii="Courier New" w:hAnsi="Courier New" w:cs="Courier New"/>
          <w:sz w:val="22"/>
          <w:szCs w:val="20"/>
        </w:rPr>
        <w:br/>
      </w:r>
      <w:r w:rsidRPr="002A5FBE">
        <w:rPr>
          <w:rFonts w:ascii="Courier New" w:hAnsi="Courier New" w:cs="Courier New"/>
          <w:sz w:val="22"/>
          <w:szCs w:val="20"/>
        </w:rPr>
        <w:lastRenderedPageBreak/>
        <w:t>('Брэд', 'Питт', 1, 50, 700.00),</w:t>
      </w:r>
      <w:r w:rsidRPr="002A5FBE">
        <w:rPr>
          <w:rFonts w:ascii="Courier New" w:hAnsi="Courier New" w:cs="Courier New"/>
          <w:sz w:val="22"/>
          <w:szCs w:val="20"/>
        </w:rPr>
        <w:br/>
        <w:t>('Джонни', 'Депп', 1, 55, 650.00),</w:t>
      </w:r>
      <w:r w:rsidRPr="002A5FBE">
        <w:rPr>
          <w:rFonts w:ascii="Courier New" w:hAnsi="Courier New" w:cs="Courier New"/>
          <w:sz w:val="22"/>
          <w:szCs w:val="20"/>
        </w:rPr>
        <w:br/>
        <w:t>('Кейт', 'Уинслет', 2, 45, 600.00),</w:t>
      </w:r>
      <w:r w:rsidRPr="002A5FBE">
        <w:rPr>
          <w:rFonts w:ascii="Courier New" w:hAnsi="Courier New" w:cs="Courier New"/>
          <w:sz w:val="22"/>
          <w:szCs w:val="20"/>
        </w:rPr>
        <w:br/>
        <w:t>('Эмма', 'Уотсон', 2, 30, 500.00),</w:t>
      </w:r>
      <w:r w:rsidRPr="002A5FBE">
        <w:rPr>
          <w:rFonts w:ascii="Courier New" w:hAnsi="Courier New" w:cs="Courier New"/>
          <w:sz w:val="22"/>
          <w:szCs w:val="20"/>
        </w:rPr>
        <w:br/>
        <w:t>('Одри', 'Тоту', 3, 25, 450.00),</w:t>
      </w:r>
      <w:r w:rsidRPr="002A5FBE">
        <w:rPr>
          <w:rFonts w:ascii="Courier New" w:hAnsi="Courier New" w:cs="Courier New"/>
          <w:sz w:val="22"/>
          <w:szCs w:val="20"/>
        </w:rPr>
        <w:br/>
        <w:t>('Юрий', 'Борисов', 4, 35, 10.00),</w:t>
      </w:r>
      <w:r w:rsidRPr="002A5FBE">
        <w:rPr>
          <w:rFonts w:ascii="Courier New" w:hAnsi="Courier New" w:cs="Courier New"/>
          <w:sz w:val="22"/>
          <w:szCs w:val="20"/>
        </w:rPr>
        <w:br/>
        <w:t>('Аамир', 'Хан', 5, 40, 600.00),</w:t>
      </w:r>
      <w:r w:rsidRPr="002A5FBE">
        <w:rPr>
          <w:rFonts w:ascii="Courier New" w:hAnsi="Courier New" w:cs="Courier New"/>
          <w:sz w:val="22"/>
          <w:szCs w:val="20"/>
        </w:rPr>
        <w:br/>
        <w:t>('Джеки', 'Чан', 6, 50, 700.00),</w:t>
      </w:r>
      <w:r w:rsidRPr="002A5FBE">
        <w:rPr>
          <w:rFonts w:ascii="Courier New" w:hAnsi="Courier New" w:cs="Courier New"/>
          <w:sz w:val="22"/>
          <w:szCs w:val="20"/>
        </w:rPr>
        <w:br/>
        <w:t>('Роберт', 'Де Ниро', 1, 45, 750.00),</w:t>
      </w:r>
      <w:r w:rsidRPr="002A5FBE">
        <w:rPr>
          <w:rFonts w:ascii="Courier New" w:hAnsi="Courier New" w:cs="Courier New"/>
          <w:sz w:val="22"/>
          <w:szCs w:val="20"/>
        </w:rPr>
        <w:br/>
        <w:t>('Аль', 'Пачино', 1, 50, 700.00),</w:t>
      </w:r>
      <w:r w:rsidRPr="002A5FBE">
        <w:rPr>
          <w:rFonts w:ascii="Courier New" w:hAnsi="Courier New" w:cs="Courier New"/>
          <w:sz w:val="22"/>
          <w:szCs w:val="20"/>
        </w:rPr>
        <w:br/>
        <w:t>('Джулия', 'Робертс', 1, 40, 650.00),</w:t>
      </w:r>
      <w:r w:rsidRPr="002A5FBE">
        <w:rPr>
          <w:rFonts w:ascii="Courier New" w:hAnsi="Courier New" w:cs="Courier New"/>
          <w:sz w:val="22"/>
          <w:szCs w:val="20"/>
        </w:rPr>
        <w:br/>
        <w:t>('Родриго', 'Санторо', 10, 35, 15.00),</w:t>
      </w:r>
      <w:r w:rsidRPr="002A5FBE">
        <w:rPr>
          <w:rFonts w:ascii="Courier New" w:hAnsi="Courier New" w:cs="Courier New"/>
          <w:sz w:val="22"/>
          <w:szCs w:val="20"/>
        </w:rPr>
        <w:br/>
        <w:t>('Николас', 'Кейдж', 1, 55, 700.00);</w:t>
      </w:r>
    </w:p>
    <w:p w14:paraId="44F56A04" w14:textId="77777777" w:rsidR="002A5FBE" w:rsidRPr="002A5FBE" w:rsidRDefault="002A5FBE" w:rsidP="002A5FBE">
      <w:pPr>
        <w:pStyle w:val="12"/>
        <w:jc w:val="left"/>
        <w:rPr>
          <w:rFonts w:ascii="Courier New" w:hAnsi="Courier New" w:cs="Courier New"/>
          <w:sz w:val="22"/>
          <w:szCs w:val="20"/>
        </w:rPr>
      </w:pPr>
    </w:p>
    <w:sectPr w:rsidR="002A5FBE" w:rsidRPr="002A5FBE" w:rsidSect="00FF7DE2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EAB0" w14:textId="77777777" w:rsidR="00FF3998" w:rsidRDefault="00FF3998" w:rsidP="00FF7DE2">
      <w:pPr>
        <w:spacing w:after="0" w:line="240" w:lineRule="auto"/>
      </w:pPr>
      <w:r>
        <w:separator/>
      </w:r>
    </w:p>
  </w:endnote>
  <w:endnote w:type="continuationSeparator" w:id="0">
    <w:p w14:paraId="4917F7EC" w14:textId="77777777" w:rsidR="00FF3998" w:rsidRDefault="00FF3998" w:rsidP="00FF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67A" w14:textId="77777777" w:rsidR="008323D3" w:rsidRDefault="008323D3">
    <w:pPr>
      <w:pStyle w:val="a5"/>
      <w:jc w:val="center"/>
    </w:pPr>
  </w:p>
  <w:p w14:paraId="06A65C8A" w14:textId="77777777" w:rsidR="008323D3" w:rsidRDefault="008323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288E" w14:textId="77777777" w:rsidR="008323D3" w:rsidRDefault="008323D3">
    <w:pPr>
      <w:pStyle w:val="a5"/>
      <w:jc w:val="right"/>
    </w:pPr>
  </w:p>
  <w:p w14:paraId="113B9A98" w14:textId="77777777" w:rsidR="008323D3" w:rsidRDefault="008323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883688"/>
      <w:docPartObj>
        <w:docPartGallery w:val="Page Numbers (Bottom of Page)"/>
        <w:docPartUnique/>
      </w:docPartObj>
    </w:sdtPr>
    <w:sdtContent>
      <w:p w14:paraId="160EB4FE" w14:textId="44A35285" w:rsidR="007A294C" w:rsidRDefault="007A29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DBA8D2" w14:textId="77777777" w:rsidR="00654754" w:rsidRDefault="00654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7C52" w14:textId="77777777" w:rsidR="00FF3998" w:rsidRDefault="00FF3998" w:rsidP="00FF7DE2">
      <w:pPr>
        <w:spacing w:after="0" w:line="240" w:lineRule="auto"/>
      </w:pPr>
      <w:r>
        <w:separator/>
      </w:r>
    </w:p>
  </w:footnote>
  <w:footnote w:type="continuationSeparator" w:id="0">
    <w:p w14:paraId="1E9CFDFA" w14:textId="77777777" w:rsidR="00FF3998" w:rsidRDefault="00FF3998" w:rsidP="00FF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9D28" w14:textId="77777777" w:rsidR="008323D3" w:rsidRDefault="008323D3" w:rsidP="00B1284F">
    <w:pPr>
      <w:pStyle w:val="a3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75D"/>
    <w:multiLevelType w:val="multilevel"/>
    <w:tmpl w:val="85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27E"/>
    <w:multiLevelType w:val="multilevel"/>
    <w:tmpl w:val="8C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C0F2D"/>
    <w:multiLevelType w:val="multilevel"/>
    <w:tmpl w:val="BC4C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5367"/>
    <w:multiLevelType w:val="multilevel"/>
    <w:tmpl w:val="E0A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276ED"/>
    <w:multiLevelType w:val="multilevel"/>
    <w:tmpl w:val="E4EE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35A83"/>
    <w:multiLevelType w:val="multilevel"/>
    <w:tmpl w:val="E4EE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434C8"/>
    <w:multiLevelType w:val="multilevel"/>
    <w:tmpl w:val="468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76320"/>
    <w:multiLevelType w:val="multilevel"/>
    <w:tmpl w:val="2F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11AA"/>
    <w:multiLevelType w:val="hybridMultilevel"/>
    <w:tmpl w:val="AA982790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364"/>
    <w:multiLevelType w:val="hybridMultilevel"/>
    <w:tmpl w:val="B9D6D50C"/>
    <w:lvl w:ilvl="0" w:tplc="FFFFFFFF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9731A1"/>
    <w:multiLevelType w:val="multilevel"/>
    <w:tmpl w:val="AE2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E4296"/>
    <w:multiLevelType w:val="multilevel"/>
    <w:tmpl w:val="E4EE4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6B18A2"/>
    <w:multiLevelType w:val="multilevel"/>
    <w:tmpl w:val="468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83BFD"/>
    <w:multiLevelType w:val="hybridMultilevel"/>
    <w:tmpl w:val="4E100DAE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45F"/>
    <w:multiLevelType w:val="multilevel"/>
    <w:tmpl w:val="4680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D264AB"/>
    <w:multiLevelType w:val="multilevel"/>
    <w:tmpl w:val="7BDA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35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8331EE"/>
    <w:multiLevelType w:val="multilevel"/>
    <w:tmpl w:val="6ED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1206D"/>
    <w:multiLevelType w:val="multilevel"/>
    <w:tmpl w:val="38D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494820"/>
    <w:multiLevelType w:val="multilevel"/>
    <w:tmpl w:val="4E0E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826754">
    <w:abstractNumId w:val="2"/>
  </w:num>
  <w:num w:numId="2" w16cid:durableId="909775736">
    <w:abstractNumId w:val="3"/>
  </w:num>
  <w:num w:numId="3" w16cid:durableId="433328535">
    <w:abstractNumId w:val="1"/>
  </w:num>
  <w:num w:numId="4" w16cid:durableId="220217805">
    <w:abstractNumId w:val="19"/>
  </w:num>
  <w:num w:numId="5" w16cid:durableId="311713609">
    <w:abstractNumId w:val="17"/>
  </w:num>
  <w:num w:numId="6" w16cid:durableId="1269241434">
    <w:abstractNumId w:val="14"/>
  </w:num>
  <w:num w:numId="7" w16cid:durableId="1897349191">
    <w:abstractNumId w:val="6"/>
  </w:num>
  <w:num w:numId="8" w16cid:durableId="551041462">
    <w:abstractNumId w:val="12"/>
  </w:num>
  <w:num w:numId="9" w16cid:durableId="967971150">
    <w:abstractNumId w:val="5"/>
  </w:num>
  <w:num w:numId="10" w16cid:durableId="1551071002">
    <w:abstractNumId w:val="18"/>
  </w:num>
  <w:num w:numId="11" w16cid:durableId="1943564953">
    <w:abstractNumId w:val="15"/>
  </w:num>
  <w:num w:numId="12" w16cid:durableId="1502546010">
    <w:abstractNumId w:val="8"/>
  </w:num>
  <w:num w:numId="13" w16cid:durableId="764152587">
    <w:abstractNumId w:val="16"/>
  </w:num>
  <w:num w:numId="14" w16cid:durableId="1676372376">
    <w:abstractNumId w:val="11"/>
  </w:num>
  <w:num w:numId="15" w16cid:durableId="1545678210">
    <w:abstractNumId w:val="4"/>
  </w:num>
  <w:num w:numId="16" w16cid:durableId="618536703">
    <w:abstractNumId w:val="0"/>
  </w:num>
  <w:num w:numId="17" w16cid:durableId="580993913">
    <w:abstractNumId w:val="7"/>
  </w:num>
  <w:num w:numId="18" w16cid:durableId="1142432193">
    <w:abstractNumId w:val="9"/>
  </w:num>
  <w:num w:numId="19" w16cid:durableId="1023479950">
    <w:abstractNumId w:val="13"/>
  </w:num>
  <w:num w:numId="20" w16cid:durableId="732193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35"/>
    <w:rsid w:val="00104C63"/>
    <w:rsid w:val="00105A04"/>
    <w:rsid w:val="002170C9"/>
    <w:rsid w:val="002A5FBE"/>
    <w:rsid w:val="00307A80"/>
    <w:rsid w:val="00395416"/>
    <w:rsid w:val="004C2A51"/>
    <w:rsid w:val="004E3C52"/>
    <w:rsid w:val="004F358A"/>
    <w:rsid w:val="00592495"/>
    <w:rsid w:val="005C56B2"/>
    <w:rsid w:val="00630A75"/>
    <w:rsid w:val="00654754"/>
    <w:rsid w:val="006F45FF"/>
    <w:rsid w:val="007A294C"/>
    <w:rsid w:val="007D5CDC"/>
    <w:rsid w:val="00826AB9"/>
    <w:rsid w:val="008323D3"/>
    <w:rsid w:val="008A5A00"/>
    <w:rsid w:val="009A1BD1"/>
    <w:rsid w:val="00A52522"/>
    <w:rsid w:val="00A67BC0"/>
    <w:rsid w:val="00A75278"/>
    <w:rsid w:val="00A87B06"/>
    <w:rsid w:val="00AB54A4"/>
    <w:rsid w:val="00AB6627"/>
    <w:rsid w:val="00B61D35"/>
    <w:rsid w:val="00B715B6"/>
    <w:rsid w:val="00C15DC3"/>
    <w:rsid w:val="00E165FB"/>
    <w:rsid w:val="00E576E1"/>
    <w:rsid w:val="00F5383B"/>
    <w:rsid w:val="00F90CF8"/>
    <w:rsid w:val="00F961D4"/>
    <w:rsid w:val="00FF3998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9B79"/>
  <w15:chartTrackingRefBased/>
  <w15:docId w15:val="{611358E5-FF37-4823-B6E7-6BAFF6BE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45F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BC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3D3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32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3D3"/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7">
    <w:name w:val="Placeholder Text"/>
    <w:basedOn w:val="a0"/>
    <w:uiPriority w:val="99"/>
    <w:semiHidden/>
    <w:rsid w:val="008323D3"/>
    <w:rPr>
      <w:color w:val="808080"/>
    </w:rPr>
  </w:style>
  <w:style w:type="character" w:customStyle="1" w:styleId="41">
    <w:name w:val="Стиль4"/>
    <w:basedOn w:val="a0"/>
    <w:uiPriority w:val="1"/>
    <w:rsid w:val="008323D3"/>
    <w:rPr>
      <w:rFonts w:ascii="Times New Roman" w:hAnsi="Times New Roman"/>
      <w:sz w:val="28"/>
    </w:rPr>
  </w:style>
  <w:style w:type="character" w:customStyle="1" w:styleId="21">
    <w:name w:val="Стиль2"/>
    <w:basedOn w:val="a0"/>
    <w:uiPriority w:val="1"/>
    <w:rsid w:val="008323D3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8323D3"/>
    <w:rPr>
      <w:rFonts w:ascii="Times New Roman" w:hAnsi="Times New Roman"/>
      <w:sz w:val="24"/>
    </w:rPr>
  </w:style>
  <w:style w:type="character" w:customStyle="1" w:styleId="5">
    <w:name w:val="Стиль5"/>
    <w:basedOn w:val="a0"/>
    <w:uiPriority w:val="1"/>
    <w:rsid w:val="008323D3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8"/>
    <w:uiPriority w:val="59"/>
    <w:rsid w:val="008323D3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3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45FF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F45FF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105A04"/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aa">
    <w:name w:val="Normal (Web)"/>
    <w:basedOn w:val="a"/>
    <w:uiPriority w:val="99"/>
    <w:semiHidden/>
    <w:unhideWhenUsed/>
    <w:rsid w:val="00105A04"/>
    <w:rPr>
      <w:sz w:val="24"/>
    </w:rPr>
  </w:style>
  <w:style w:type="paragraph" w:styleId="ab">
    <w:name w:val="List Paragraph"/>
    <w:basedOn w:val="a"/>
    <w:uiPriority w:val="34"/>
    <w:qFormat/>
    <w:rsid w:val="00630A75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E576E1"/>
    <w:pPr>
      <w:spacing w:after="0" w:line="360" w:lineRule="auto"/>
      <w:ind w:firstLine="709"/>
      <w:jc w:val="both"/>
    </w:pPr>
  </w:style>
  <w:style w:type="character" w:customStyle="1" w:styleId="13">
    <w:name w:val="Стиль1 Знак"/>
    <w:basedOn w:val="a0"/>
    <w:link w:val="12"/>
    <w:rsid w:val="00E576E1"/>
  </w:style>
  <w:style w:type="character" w:customStyle="1" w:styleId="40">
    <w:name w:val="Заголовок 4 Знак"/>
    <w:basedOn w:val="a0"/>
    <w:link w:val="4"/>
    <w:uiPriority w:val="9"/>
    <w:semiHidden/>
    <w:rsid w:val="00E576E1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A67BC0"/>
    <w:rPr>
      <w:rFonts w:eastAsiaTheme="majorEastAsia" w:cstheme="majorBidi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65475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54754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54754"/>
    <w:rPr>
      <w:color w:val="467886" w:themeColor="hyperlink"/>
      <w:u w:val="single"/>
    </w:rPr>
  </w:style>
  <w:style w:type="paragraph" w:styleId="ad">
    <w:name w:val="No Spacing"/>
    <w:uiPriority w:val="1"/>
    <w:qFormat/>
    <w:rsid w:val="002A5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0025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4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3988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javascript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lang.org/doc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61E46A4474C1E8E3EEA5EB92FC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E2616-42E1-4B8F-9497-1CBB2D6B92A7}"/>
      </w:docPartPr>
      <w:docPartBody>
        <w:p w:rsidR="00940DB4" w:rsidRDefault="00C15BCE" w:rsidP="00C15BCE">
          <w:pPr>
            <w:pStyle w:val="E3361E46A4474C1E8E3EEA5EB92FCF4A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1F2C6C094EAA4B59B4FBDB277105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B9FC0-CA5E-43E4-AC8D-AC196357F506}"/>
      </w:docPartPr>
      <w:docPartBody>
        <w:p w:rsidR="00940DB4" w:rsidRDefault="00C15BCE" w:rsidP="00C15BCE">
          <w:pPr>
            <w:pStyle w:val="1F2C6C094EAA4B59B4FBDB277105DCFE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ие / специальность</w:t>
          </w:r>
        </w:p>
      </w:docPartBody>
    </w:docPart>
    <w:docPart>
      <w:docPartPr>
        <w:name w:val="A9D4D96EF5474A81959F8121EA73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54684-6BE6-4D22-8BC6-C41AF559EC1C}"/>
      </w:docPartPr>
      <w:docPartBody>
        <w:p w:rsidR="00940DB4" w:rsidRDefault="00C15BCE" w:rsidP="00C15BCE">
          <w:pPr>
            <w:pStyle w:val="A9D4D96EF5474A81959F8121EA73BC50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534001D3492D4423B157F7F0E38CD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13156-D41B-4F1F-8DAF-C43DBB63E07E}"/>
      </w:docPartPr>
      <w:docPartBody>
        <w:p w:rsidR="00940DB4" w:rsidRDefault="00C15BCE" w:rsidP="00C15BCE">
          <w:pPr>
            <w:pStyle w:val="534001D3492D4423B157F7F0E38CD943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ность / специализацию</w:t>
          </w:r>
        </w:p>
      </w:docPartBody>
    </w:docPart>
    <w:docPart>
      <w:docPartPr>
        <w:name w:val="02A25D7F57894DDC9C8D9E5B42CCD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AD2E1-6FEA-4759-BAE2-262DBF2F291A}"/>
      </w:docPartPr>
      <w:docPartBody>
        <w:p w:rsidR="00940DB4" w:rsidRDefault="00C15BCE" w:rsidP="00C15BCE">
          <w:pPr>
            <w:pStyle w:val="02A25D7F57894DDC9C8D9E5B42CCD329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015DD">
            <w:rPr>
              <w:rStyle w:val="a3"/>
              <w:rFonts w:ascii="Times New Roman" w:hAnsi="Times New Roman" w:cs="Times New Roman"/>
            </w:rPr>
            <w:t>в</w:t>
          </w:r>
          <w:r>
            <w:rPr>
              <w:rStyle w:val="a3"/>
              <w:rFonts w:ascii="Times New Roman" w:hAnsi="Times New Roman" w:cs="Times New Roman"/>
            </w:rPr>
            <w:t>едите наименование</w:t>
          </w:r>
        </w:p>
      </w:docPartBody>
    </w:docPart>
    <w:docPart>
      <w:docPartPr>
        <w:name w:val="862896DC3D9445AF9CE6EE293E0E1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44F7A-423D-493F-887F-1441E0FF262A}"/>
      </w:docPartPr>
      <w:docPartBody>
        <w:p w:rsidR="00940DB4" w:rsidRDefault="00C15BCE" w:rsidP="00C15BCE">
          <w:pPr>
            <w:pStyle w:val="862896DC3D9445AF9CE6EE293E0E1B35"/>
          </w:pPr>
          <w:r>
            <w:rPr>
              <w:rStyle w:val="a3"/>
              <w:rFonts w:ascii="Times New Roman" w:hAnsi="Times New Roman" w:cs="Times New Roman"/>
            </w:rPr>
            <w:t>вы</w:t>
          </w:r>
          <w:r w:rsidRPr="0012129F">
            <w:rPr>
              <w:rStyle w:val="a3"/>
              <w:rFonts w:ascii="Times New Roman" w:hAnsi="Times New Roman" w:cs="Times New Roman"/>
            </w:rPr>
            <w:t>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DCDA268BA9B64756A18C7B8DAAA09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162A7-12FB-4B8A-9102-B6AA04BBB91C}"/>
      </w:docPartPr>
      <w:docPartBody>
        <w:p w:rsidR="00940DB4" w:rsidRDefault="00C15BCE" w:rsidP="00C15BCE">
          <w:pPr>
            <w:pStyle w:val="DCDA268BA9B64756A18C7B8DAAA0907E"/>
          </w:pPr>
          <w:r>
            <w:rPr>
              <w:rStyle w:val="a3"/>
              <w:rFonts w:ascii="Times New Roman" w:hAnsi="Times New Roman" w:cs="Times New Roman"/>
            </w:rPr>
            <w:t>ме</w:t>
          </w:r>
          <w:r w:rsidRPr="00BE6625">
            <w:rPr>
              <w:rStyle w:val="a3"/>
              <w:rFonts w:ascii="Times New Roman" w:hAnsi="Times New Roman" w:cs="Times New Roman"/>
            </w:rPr>
            <w:t>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типа практики</w:t>
          </w:r>
        </w:p>
      </w:docPartBody>
    </w:docPart>
    <w:docPart>
      <w:docPartPr>
        <w:name w:val="264AEDF07BDA4A7D835DCCB74BE5E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8E13D-CD4E-419A-8CC5-F7B649CBB380}"/>
      </w:docPartPr>
      <w:docPartBody>
        <w:p w:rsidR="00940DB4" w:rsidRDefault="00C15BCE" w:rsidP="00C15BCE">
          <w:pPr>
            <w:pStyle w:val="264AEDF07BDA4A7D835DCCB74BE5E11B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11D95F55B23D41BEAB77710F25E70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6E6B1-3BE5-4E8B-9778-290D8B1AAC52}"/>
      </w:docPartPr>
      <w:docPartBody>
        <w:p w:rsidR="00940DB4" w:rsidRDefault="00C15BCE" w:rsidP="00C15BCE">
          <w:pPr>
            <w:pStyle w:val="11D95F55B23D41BEAB77710F25E7059E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22E2E9645C904D599B771982DE700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D7C54-B3D2-46F1-9405-36F480A049E7}"/>
      </w:docPartPr>
      <w:docPartBody>
        <w:p w:rsidR="00940DB4" w:rsidRDefault="00C15BCE" w:rsidP="00C15BCE">
          <w:pPr>
            <w:pStyle w:val="22E2E9645C904D599B771982DE700D54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0EA6AD8C005463B8E0BD655015DB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3DA17-69A9-4029-A4A6-16726CD11830}"/>
      </w:docPartPr>
      <w:docPartBody>
        <w:p w:rsidR="00940DB4" w:rsidRDefault="00C15BCE" w:rsidP="00C15BCE">
          <w:pPr>
            <w:pStyle w:val="C0EA6AD8C005463B8E0BD655015DB3CD"/>
          </w:pP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>номера группы</w:t>
          </w:r>
        </w:p>
      </w:docPartBody>
    </w:docPart>
    <w:docPart>
      <w:docPartPr>
        <w:name w:val="65D8AD8AD72447928B784912B18D6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DEA1C-7653-4893-9ADC-D86D88DC01C1}"/>
      </w:docPartPr>
      <w:docPartBody>
        <w:p w:rsidR="00940DB4" w:rsidRDefault="00C15BCE" w:rsidP="00C15BCE">
          <w:pPr>
            <w:pStyle w:val="65D8AD8AD72447928B784912B18D6915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3B9809CA7FD14912B3C0B1FCCAFC8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9D4F-F158-4307-B872-2E1E71AA48A0}"/>
      </w:docPartPr>
      <w:docPartBody>
        <w:p w:rsidR="00940DB4" w:rsidRDefault="00C15BCE" w:rsidP="00C15BCE">
          <w:pPr>
            <w:pStyle w:val="3B9809CA7FD14912B3C0B1FCCAFC8AE8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A43C336203B34D88BF3AC6E4A0300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3D2D0-F7F2-4DBD-9717-B639CF165F28}"/>
      </w:docPartPr>
      <w:docPartBody>
        <w:p w:rsidR="00940DB4" w:rsidRDefault="00C15BCE" w:rsidP="00C15BCE">
          <w:pPr>
            <w:pStyle w:val="A43C336203B34D88BF3AC6E4A03007D3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CCC73FFA83F842E9BC40FEAB6EC76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84CC8-5F09-47B8-A004-78C76BB2EC6E}"/>
      </w:docPartPr>
      <w:docPartBody>
        <w:p w:rsidR="00940DB4" w:rsidRDefault="00C15BCE" w:rsidP="00C15BCE">
          <w:pPr>
            <w:pStyle w:val="CCC73FFA83F842E9BC40FEAB6EC7693D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81BC6F7D4E52B3A7C05ECB9CD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79F5C-E483-471D-A0C8-1235C305160C}"/>
      </w:docPartPr>
      <w:docPartBody>
        <w:p w:rsidR="00940DB4" w:rsidRDefault="00C15BCE" w:rsidP="00C15BCE">
          <w:pPr>
            <w:pStyle w:val="5CDD81BC6F7D4E52B3A7C05ECB9CDA15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5D265A8336DB4D0D8593DE30672B6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CB11B-1285-4B34-AA0E-D711EC9A6489}"/>
      </w:docPartPr>
      <w:docPartBody>
        <w:p w:rsidR="00940DB4" w:rsidRDefault="00C15BCE" w:rsidP="00C15BCE">
          <w:pPr>
            <w:pStyle w:val="5D265A8336DB4D0D8593DE30672B6390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638249937BC2471BA69CC731CC32E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9452-B018-49FB-A034-C1E445E768E4}"/>
      </w:docPartPr>
      <w:docPartBody>
        <w:p w:rsidR="00940DB4" w:rsidRDefault="00C15BCE" w:rsidP="00C15BCE">
          <w:pPr>
            <w:pStyle w:val="638249937BC2471BA69CC731CC32E2CB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53D6717B35F743509BDFBA29DC3F2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25F2F-128F-4476-BA90-94D6012D3DC5}"/>
      </w:docPartPr>
      <w:docPartBody>
        <w:p w:rsidR="00940DB4" w:rsidRDefault="00C15BCE" w:rsidP="00C15BCE">
          <w:pPr>
            <w:pStyle w:val="53D6717B35F743509BDFBA29DC3F282D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E129E49DFA554EAD885DE220EB6A5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1451F-01BA-4E61-95BD-765213CA4D3C}"/>
      </w:docPartPr>
      <w:docPartBody>
        <w:p w:rsidR="00940DB4" w:rsidRDefault="00C15BCE" w:rsidP="00C15BCE">
          <w:pPr>
            <w:pStyle w:val="E129E49DFA554EAD885DE220EB6A515E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B54788A6B6EB4D07AE7C3DB761EC8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2BC38-5EC6-417E-9281-8855B58870A3}"/>
      </w:docPartPr>
      <w:docPartBody>
        <w:p w:rsidR="00940DB4" w:rsidRDefault="00C15BCE" w:rsidP="00C15BCE">
          <w:pPr>
            <w:pStyle w:val="B54788A6B6EB4D07AE7C3DB761EC8DB0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0724763C5F2645FC8D868796CF1D2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4EAB2-A935-4D90-A538-260CF36837E3}"/>
      </w:docPartPr>
      <w:docPartBody>
        <w:p w:rsidR="00940DB4" w:rsidRDefault="00C15BCE" w:rsidP="00C15BCE">
          <w:pPr>
            <w:pStyle w:val="0724763C5F2645FC8D868796CF1D2467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8B846E432C77485EB1431495F23E8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A26D0-1EEC-4B1B-B03B-900B03E6EE83}"/>
      </w:docPartPr>
      <w:docPartBody>
        <w:p w:rsidR="00940DB4" w:rsidRDefault="00C15BCE" w:rsidP="00C15BCE">
          <w:pPr>
            <w:pStyle w:val="8B846E432C77485EB1431495F23E8297"/>
          </w:pP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>в</w:t>
          </w:r>
          <w:r w:rsidRPr="0022597E">
            <w:rPr>
              <w:rFonts w:ascii="Times New Roman" w:eastAsia="Calibri" w:hAnsi="Times New Roman" w:cs="Times New Roman"/>
              <w:color w:val="808080"/>
              <w:lang w:eastAsia="en-US"/>
            </w:rPr>
            <w:t>ыберите</w:t>
          </w: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 xml:space="preserve"> год</w:t>
          </w:r>
        </w:p>
      </w:docPartBody>
    </w:docPart>
    <w:docPart>
      <w:docPartPr>
        <w:name w:val="B3A5659C4608406EB125C3AC190A0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4767D-D95E-4130-AFEC-61DB7E5CBFA6}"/>
      </w:docPartPr>
      <w:docPartBody>
        <w:p w:rsidR="00940DB4" w:rsidRDefault="00C15BCE" w:rsidP="00C15BCE">
          <w:pPr>
            <w:pStyle w:val="B3A5659C4608406EB125C3AC190A06CC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F1084567C2C34F6DABAEB4DC7B407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1AE72-F2C5-4884-A53A-3FC7F1606563}"/>
      </w:docPartPr>
      <w:docPartBody>
        <w:p w:rsidR="00940DB4" w:rsidRDefault="00C15BCE" w:rsidP="00C15BCE">
          <w:pPr>
            <w:pStyle w:val="F1084567C2C34F6DABAEB4DC7B407534"/>
          </w:pPr>
          <w:r w:rsidRPr="001015DD">
            <w:rPr>
              <w:rStyle w:val="a3"/>
              <w:rFonts w:ascii="Times New Roman" w:hAnsi="Times New Roman" w:cs="Times New Roman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</w:rPr>
            <w:t>направление / специальность</w:t>
          </w:r>
        </w:p>
      </w:docPartBody>
    </w:docPart>
    <w:docPart>
      <w:docPartPr>
        <w:name w:val="DBEC18E2A7D3496897CA1C9F8A2D6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9CB5E-61D6-490C-905E-B698DA7DBA68}"/>
      </w:docPartPr>
      <w:docPartBody>
        <w:p w:rsidR="00940DB4" w:rsidRDefault="00C15BCE" w:rsidP="00C15BCE">
          <w:pPr>
            <w:pStyle w:val="DBEC18E2A7D3496897CA1C9F8A2D6F95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E617BB219B7E4F439AF53632B7F49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44B8F-49F5-4DA3-80AB-EC37488CBF49}"/>
      </w:docPartPr>
      <w:docPartBody>
        <w:p w:rsidR="00940DB4" w:rsidRDefault="00C15BCE" w:rsidP="00C15BCE">
          <w:pPr>
            <w:pStyle w:val="E617BB219B7E4F439AF53632B7F49171"/>
          </w:pPr>
          <w:r w:rsidRPr="001015DD">
            <w:rPr>
              <w:rStyle w:val="a3"/>
              <w:rFonts w:ascii="Times New Roman" w:hAnsi="Times New Roman" w:cs="Times New Roman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</w:rPr>
            <w:t>направленность / специализацию</w:t>
          </w:r>
        </w:p>
      </w:docPartBody>
    </w:docPart>
    <w:docPart>
      <w:docPartPr>
        <w:name w:val="9F462488467A49678EBB54CBC201A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20076-CDFC-484E-8BFD-190236947D36}"/>
      </w:docPartPr>
      <w:docPartBody>
        <w:p w:rsidR="00940DB4" w:rsidRDefault="00C15BCE" w:rsidP="00C15BCE">
          <w:pPr>
            <w:pStyle w:val="9F462488467A49678EBB54CBC201AEA0"/>
          </w:pPr>
          <w:r w:rsidRPr="001015DD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наименования</w:t>
          </w:r>
        </w:p>
      </w:docPartBody>
    </w:docPart>
    <w:docPart>
      <w:docPartPr>
        <w:name w:val="321AB2D5BDA64DDEB8B585834A0B5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BF7B1-71A3-44D7-BE9A-E2E26A608852}"/>
      </w:docPartPr>
      <w:docPartBody>
        <w:p w:rsidR="00940DB4" w:rsidRDefault="00C15BCE" w:rsidP="00C15BCE">
          <w:pPr>
            <w:pStyle w:val="321AB2D5BDA64DDEB8B585834A0B5275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2129F">
            <w:rPr>
              <w:rStyle w:val="a3"/>
              <w:rFonts w:ascii="Times New Roman" w:hAnsi="Times New Roman" w:cs="Times New Roman"/>
            </w:rPr>
            <w:t>ы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888B5592750C459A8A254AA321D3E8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80E12-4CE5-4798-84F6-36701D2DCE47}"/>
      </w:docPartPr>
      <w:docPartBody>
        <w:p w:rsidR="00940DB4" w:rsidRDefault="00C15BCE" w:rsidP="00C15BCE">
          <w:pPr>
            <w:pStyle w:val="888B5592750C459A8A254AA321D3E832"/>
          </w:pPr>
          <w:r>
            <w:rPr>
              <w:rStyle w:val="a3"/>
              <w:rFonts w:ascii="Times New Roman" w:hAnsi="Times New Roman" w:cs="Times New Roman"/>
            </w:rPr>
            <w:t>м</w:t>
          </w:r>
          <w:r w:rsidRPr="00BE6625">
            <w:rPr>
              <w:rStyle w:val="a3"/>
              <w:rFonts w:ascii="Times New Roman" w:hAnsi="Times New Roman" w:cs="Times New Roman"/>
            </w:rPr>
            <w:t xml:space="preserve">есто для ввода </w:t>
          </w:r>
          <w:r>
            <w:rPr>
              <w:rStyle w:val="a3"/>
              <w:rFonts w:ascii="Times New Roman" w:hAnsi="Times New Roman" w:cs="Times New Roman"/>
            </w:rPr>
            <w:t>типа практики</w:t>
          </w:r>
        </w:p>
      </w:docPartBody>
    </w:docPart>
    <w:docPart>
      <w:docPartPr>
        <w:name w:val="D08FBC7FE54E4ABA9260607E05D7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66BF7-7DA1-49EE-BDE1-215DCBE5E9E2}"/>
      </w:docPartPr>
      <w:docPartBody>
        <w:p w:rsidR="00940DB4" w:rsidRDefault="00C15BCE" w:rsidP="00C15BCE">
          <w:pPr>
            <w:pStyle w:val="D08FBC7FE54E4ABA9260607E05D70EB1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D5E9CF684ABF4C0397B8A9B2EF041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F18CC-15E7-400B-BD93-C0F04E8253C6}"/>
      </w:docPartPr>
      <w:docPartBody>
        <w:p w:rsidR="00940DB4" w:rsidRDefault="00C15BCE" w:rsidP="00C15BCE">
          <w:pPr>
            <w:pStyle w:val="D5E9CF684ABF4C0397B8A9B2EF041F9B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84C276499E1540EBBC16B6035227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16834-111F-424D-8AB3-A69F9B3CE1C4}"/>
      </w:docPartPr>
      <w:docPartBody>
        <w:p w:rsidR="00940DB4" w:rsidRDefault="00C15BCE" w:rsidP="00C15BCE">
          <w:pPr>
            <w:pStyle w:val="84C276499E1540EBBC16B6035227F652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02BB56C25EA844898EC4B6A5C12313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60298-B7F3-478C-8DEA-E21D0F503C18}"/>
      </w:docPartPr>
      <w:docPartBody>
        <w:p w:rsidR="00940DB4" w:rsidRDefault="00C15BCE" w:rsidP="00C15BCE">
          <w:pPr>
            <w:pStyle w:val="02BB56C25EA844898EC4B6A5C1231321"/>
          </w:pPr>
          <w:r>
            <w:rPr>
              <w:rStyle w:val="a3"/>
              <w:rFonts w:ascii="Times New Roman" w:hAnsi="Times New Roman" w:cs="Times New Roman"/>
            </w:rPr>
            <w:t>номер курса</w:t>
          </w:r>
        </w:p>
      </w:docPartBody>
    </w:docPart>
    <w:docPart>
      <w:docPartPr>
        <w:name w:val="AF2CBFC5A95B42589BAAEB8621668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5AD7C-1635-4F90-AC7C-747CF7B2C157}"/>
      </w:docPartPr>
      <w:docPartBody>
        <w:p w:rsidR="00940DB4" w:rsidRDefault="00C15BCE" w:rsidP="00C15BCE">
          <w:pPr>
            <w:pStyle w:val="AF2CBFC5A95B42589BAAEB8621668F7B"/>
          </w:pPr>
          <w:r>
            <w:rPr>
              <w:rStyle w:val="a3"/>
              <w:rFonts w:ascii="Times New Roman" w:hAnsi="Times New Roman" w:cs="Times New Roman"/>
            </w:rPr>
            <w:t>номер группы</w:t>
          </w:r>
        </w:p>
      </w:docPartBody>
    </w:docPart>
    <w:docPart>
      <w:docPartPr>
        <w:name w:val="CCF4649013FC44C5B0527197EBFA4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18746-AE6F-420D-B3CA-AD76EFE25385}"/>
      </w:docPartPr>
      <w:docPartBody>
        <w:p w:rsidR="00940DB4" w:rsidRDefault="00C15BCE" w:rsidP="00C15BCE">
          <w:pPr>
            <w:pStyle w:val="CCF4649013FC44C5B0527197EBFA40EE"/>
          </w:pPr>
          <w:r>
            <w:rPr>
              <w:rStyle w:val="a3"/>
              <w:rFonts w:ascii="Times New Roman" w:hAnsi="Times New Roman" w:cs="Times New Roman"/>
            </w:rPr>
            <w:t>Фамилия Имя Отчества студента</w:t>
          </w:r>
        </w:p>
      </w:docPartBody>
    </w:docPart>
    <w:docPart>
      <w:docPartPr>
        <w:name w:val="065D9E2168F644F28D45A88469788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ED403-9A85-41F8-968A-FBC7F1DB1A1A}"/>
      </w:docPartPr>
      <w:docPartBody>
        <w:p w:rsidR="00940DB4" w:rsidRDefault="00C15BCE" w:rsidP="00C15BCE">
          <w:pPr>
            <w:pStyle w:val="065D9E2168F644F28D45A88469788A12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40897E880A394ACFA5FF37CC13E0D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7299B-2131-4B76-B700-7D8FBD1B1CD6}"/>
      </w:docPartPr>
      <w:docPartBody>
        <w:p w:rsidR="00940DB4" w:rsidRDefault="00C15BCE" w:rsidP="00C15BCE">
          <w:pPr>
            <w:pStyle w:val="40897E880A394ACFA5FF37CC13E0D2BD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1795B6261BA845A19AF3F92879B03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53BDE-BB85-453E-8920-B8B896C660C2}"/>
      </w:docPartPr>
      <w:docPartBody>
        <w:p w:rsidR="00940DB4" w:rsidRDefault="00C15BCE" w:rsidP="00C15BCE">
          <w:pPr>
            <w:pStyle w:val="1795B6261BA845A19AF3F92879B037EB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39F20E1DC1347E4A0842612C90C5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6DD5C-C8B2-4552-8AAF-5980E6A38123}"/>
      </w:docPartPr>
      <w:docPartBody>
        <w:p w:rsidR="00940DB4" w:rsidRDefault="00C15BCE" w:rsidP="00C15BCE">
          <w:pPr>
            <w:pStyle w:val="C39F20E1DC1347E4A0842612C90C500D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2B9056907FBC4DE38D7605AEF4088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9C3EF-D1D4-4CC7-A73B-7AEAEB47232F}"/>
      </w:docPartPr>
      <w:docPartBody>
        <w:p w:rsidR="00940DB4" w:rsidRDefault="00C15BCE" w:rsidP="00C15BCE">
          <w:pPr>
            <w:pStyle w:val="2B9056907FBC4DE38D7605AEF4088551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6ECBCC1784687BAE3EAC0A6781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1FB5F-7F86-48DD-9C23-B05987C302D5}"/>
      </w:docPartPr>
      <w:docPartBody>
        <w:p w:rsidR="00940DB4" w:rsidRDefault="00C15BCE" w:rsidP="00C15BCE">
          <w:pPr>
            <w:pStyle w:val="DDC6ECBCC1784687BAE3EAC0A6781C36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6BF0850515F2446EABB5106A03B79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226BA-8FA6-43F5-8CB0-97B972E037E4}"/>
      </w:docPartPr>
      <w:docPartBody>
        <w:p w:rsidR="00940DB4" w:rsidRDefault="00C15BCE" w:rsidP="00C15BCE">
          <w:pPr>
            <w:pStyle w:val="6BF0850515F2446EABB5106A03B79998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544A2728DE6B4AD0AF7E25440C16A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4079-AEFA-435E-8654-76BC2781AE1E}"/>
      </w:docPartPr>
      <w:docPartBody>
        <w:p w:rsidR="00940DB4" w:rsidRDefault="00C15BCE" w:rsidP="00C15BCE">
          <w:pPr>
            <w:pStyle w:val="544A2728DE6B4AD0AF7E25440C16A89F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B88C23C5CA7A469088911F175803A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1930D-430F-48C5-89D8-D47E5269D040}"/>
      </w:docPartPr>
      <w:docPartBody>
        <w:p w:rsidR="00940DB4" w:rsidRDefault="00C15BCE" w:rsidP="00C15BCE">
          <w:pPr>
            <w:pStyle w:val="B88C23C5CA7A469088911F175803AC43"/>
          </w:pPr>
          <w:r>
            <w:rPr>
              <w:rStyle w:val="a3"/>
              <w:rFonts w:ascii="Times New Roman" w:hAnsi="Times New Roman" w:cs="Times New Roman"/>
            </w:rPr>
            <w:t>Фамилия Имя Отчества студента</w:t>
          </w:r>
        </w:p>
      </w:docPartBody>
    </w:docPart>
    <w:docPart>
      <w:docPartPr>
        <w:name w:val="7D8ACF0399A94C02BE145370819C5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537ED-690C-41BB-A0D2-DCF13265AD17}"/>
      </w:docPartPr>
      <w:docPartBody>
        <w:p w:rsidR="00940DB4" w:rsidRDefault="00C15BCE" w:rsidP="00C15BCE">
          <w:pPr>
            <w:pStyle w:val="7D8ACF0399A94C02BE145370819C502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2BA57A0F72494BBB830A08FB9EF9E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64A08-4F22-4596-A1B9-E3D3771814BB}"/>
      </w:docPartPr>
      <w:docPartBody>
        <w:p w:rsidR="00940DB4" w:rsidRDefault="00C15BCE" w:rsidP="00C15BCE">
          <w:pPr>
            <w:pStyle w:val="2BA57A0F72494BBB830A08FB9EF9E18D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7D5558D5947A4BE0BF04679561C1A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138D9-D8C8-4893-8110-23227E3A2D61}"/>
      </w:docPartPr>
      <w:docPartBody>
        <w:p w:rsidR="00940DB4" w:rsidRDefault="00C15BCE" w:rsidP="00C15BCE">
          <w:pPr>
            <w:pStyle w:val="7D5558D5947A4BE0BF04679561C1A4C5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ие / специальность</w:t>
          </w:r>
        </w:p>
      </w:docPartBody>
    </w:docPart>
    <w:docPart>
      <w:docPartPr>
        <w:name w:val="95620B58157E4890B3B2C69FDF167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E581D-BBCF-4F6A-8203-EAFBA5AC1A57}"/>
      </w:docPartPr>
      <w:docPartBody>
        <w:p w:rsidR="00940DB4" w:rsidRDefault="00C15BCE" w:rsidP="00C15BCE">
          <w:pPr>
            <w:pStyle w:val="95620B58157E4890B3B2C69FDF167A18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68D77B99F0244B329852951659DF3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3BA2-E5D3-445E-9730-1B74EC4AB545}"/>
      </w:docPartPr>
      <w:docPartBody>
        <w:p w:rsidR="00940DB4" w:rsidRDefault="00C15BCE" w:rsidP="00C15BCE">
          <w:pPr>
            <w:pStyle w:val="68D77B99F0244B329852951659DF35BA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ность / специализация</w:t>
          </w:r>
        </w:p>
      </w:docPartBody>
    </w:docPart>
    <w:docPart>
      <w:docPartPr>
        <w:name w:val="DCF31B90D4CF4DF6A2E7C4E50C30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69AAD-DC16-49C6-B9ED-1287B8BEAE4D}"/>
      </w:docPartPr>
      <w:docPartBody>
        <w:p w:rsidR="00940DB4" w:rsidRDefault="00C15BCE" w:rsidP="00C15BCE">
          <w:pPr>
            <w:pStyle w:val="DCF31B90D4CF4DF6A2E7C4E50C30800C"/>
          </w:pPr>
          <w:r w:rsidRPr="001015DD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наименования</w:t>
          </w:r>
        </w:p>
      </w:docPartBody>
    </w:docPart>
    <w:docPart>
      <w:docPartPr>
        <w:name w:val="3FDA0A4F2FC24F60BACC80D0E06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E8B33-5FE8-4C52-8FBB-4F8C21B02BD4}"/>
      </w:docPartPr>
      <w:docPartBody>
        <w:p w:rsidR="00940DB4" w:rsidRDefault="00C15BCE" w:rsidP="00C15BCE">
          <w:pPr>
            <w:pStyle w:val="3FDA0A4F2FC24F60BACC80D0E06A8620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2129F">
            <w:rPr>
              <w:rStyle w:val="a3"/>
              <w:rFonts w:ascii="Times New Roman" w:hAnsi="Times New Roman" w:cs="Times New Roman"/>
            </w:rPr>
            <w:t>ы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0C2B34880FF042DDA2750B0492F4F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0591A-5AAD-43CC-AE1F-D7B566608CE7}"/>
      </w:docPartPr>
      <w:docPartBody>
        <w:p w:rsidR="00940DB4" w:rsidRDefault="00C15BCE" w:rsidP="00C15BCE">
          <w:pPr>
            <w:pStyle w:val="0C2B34880FF042DDA2750B0492F4FD1E"/>
          </w:pPr>
          <w:r>
            <w:rPr>
              <w:rStyle w:val="a3"/>
              <w:rFonts w:ascii="Times New Roman" w:hAnsi="Times New Roman" w:cs="Times New Roman"/>
            </w:rPr>
            <w:t>м</w:t>
          </w:r>
          <w:r w:rsidRPr="00BE6625">
            <w:rPr>
              <w:rStyle w:val="a3"/>
              <w:rFonts w:ascii="Times New Roman" w:hAnsi="Times New Roman" w:cs="Times New Roman"/>
            </w:rPr>
            <w:t>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типа практики</w:t>
          </w:r>
        </w:p>
      </w:docPartBody>
    </w:docPart>
    <w:docPart>
      <w:docPartPr>
        <w:name w:val="06B99C9FE22042389D62BDB4FB371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8BC74-68D5-4AA3-9383-2C405A9FBCD0}"/>
      </w:docPartPr>
      <w:docPartBody>
        <w:p w:rsidR="00940DB4" w:rsidRDefault="00C15BCE" w:rsidP="00C15BCE">
          <w:pPr>
            <w:pStyle w:val="06B99C9FE22042389D62BDB4FB371461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21DD2723287B4A84A8DB6ABC2DAD6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46AF-8967-4C7E-9766-97BA46DFF92E}"/>
      </w:docPartPr>
      <w:docPartBody>
        <w:p w:rsidR="00940DB4" w:rsidRDefault="00C15BCE" w:rsidP="00C15BCE">
          <w:pPr>
            <w:pStyle w:val="21DD2723287B4A84A8DB6ABC2DAD63B0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2806C4DB8FE449AD9853963A4475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7A091-A9E4-4B9D-9FB7-B5330D9A8ED4}"/>
      </w:docPartPr>
      <w:docPartBody>
        <w:p w:rsidR="00940DB4" w:rsidRDefault="00C15BCE" w:rsidP="00C15BCE">
          <w:pPr>
            <w:pStyle w:val="2806C4DB8FE449AD9853963A44756325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3820F6B602CE4FD1A33D8BC9A66F4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1799-5536-447C-B5EB-BD01B3331453}"/>
      </w:docPartPr>
      <w:docPartBody>
        <w:p w:rsidR="00940DB4" w:rsidRDefault="00C15BCE" w:rsidP="00C15BCE">
          <w:pPr>
            <w:pStyle w:val="3820F6B602CE4FD1A33D8BC9A66F4EA6"/>
          </w:pPr>
          <w:r>
            <w:rPr>
              <w:rStyle w:val="a3"/>
              <w:rFonts w:ascii="Times New Roman" w:hAnsi="Times New Roman" w:cs="Times New Roman"/>
            </w:rPr>
            <w:t>номер курса</w:t>
          </w:r>
        </w:p>
      </w:docPartBody>
    </w:docPart>
    <w:docPart>
      <w:docPartPr>
        <w:name w:val="02601F967E2E4941BB78F95B3A59D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46C5C-63BA-4438-A154-D41692FE87BC}"/>
      </w:docPartPr>
      <w:docPartBody>
        <w:p w:rsidR="00940DB4" w:rsidRDefault="00C15BCE" w:rsidP="00C15BCE">
          <w:pPr>
            <w:pStyle w:val="02601F967E2E4941BB78F95B3A59D905"/>
          </w:pPr>
          <w:r>
            <w:rPr>
              <w:rStyle w:val="a3"/>
              <w:rFonts w:ascii="Times New Roman" w:hAnsi="Times New Roman" w:cs="Times New Roman"/>
            </w:rPr>
            <w:t>номер группы</w:t>
          </w:r>
        </w:p>
      </w:docPartBody>
    </w:docPart>
    <w:docPart>
      <w:docPartPr>
        <w:name w:val="6E93D96D6C7942A1B3E8CA71930A3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9E208-D395-4D60-8409-30DED0E8ABA1}"/>
      </w:docPartPr>
      <w:docPartBody>
        <w:p w:rsidR="00940DB4" w:rsidRDefault="00C15BCE" w:rsidP="00C15BCE">
          <w:pPr>
            <w:pStyle w:val="6E93D96D6C7942A1B3E8CA71930A311D"/>
          </w:pPr>
          <w:r>
            <w:rPr>
              <w:rStyle w:val="a3"/>
              <w:rFonts w:ascii="Times New Roman" w:hAnsi="Times New Roman" w:cs="Times New Roman"/>
            </w:rPr>
            <w:t>Фамилия Имя Отчество студента</w:t>
          </w:r>
        </w:p>
      </w:docPartBody>
    </w:docPart>
    <w:docPart>
      <w:docPartPr>
        <w:name w:val="8E943221BD004F34BB72A9A15D71F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EE1D-7A93-41C2-8D5A-D921F536A355}"/>
      </w:docPartPr>
      <w:docPartBody>
        <w:p w:rsidR="00940DB4" w:rsidRDefault="00C15BCE" w:rsidP="00C15BCE">
          <w:pPr>
            <w:pStyle w:val="8E943221BD004F34BB72A9A15D71F521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0A1F1C6B4B46FB9FAF18F800D14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227A0-5EA5-49E4-ABE6-AD2FC0356AFF}"/>
      </w:docPartPr>
      <w:docPartBody>
        <w:p w:rsidR="00940DB4" w:rsidRDefault="00C15BCE" w:rsidP="00C15BCE">
          <w:pPr>
            <w:pStyle w:val="8D0A1F1C6B4B46FB9FAF18F800D146A8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90763B8C14404A84B255FF21F775A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4310E1-AEE8-49B9-9EBB-BB6EA89267BE}"/>
      </w:docPartPr>
      <w:docPartBody>
        <w:p w:rsidR="00940DB4" w:rsidRDefault="00C15BCE" w:rsidP="00C15BCE">
          <w:pPr>
            <w:pStyle w:val="90763B8C14404A84B255FF21F775AC1D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08F12A2BF201427F8377872C00A3D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96814-4467-4FA1-AD27-EDE30E0E1C40}"/>
      </w:docPartPr>
      <w:docPartBody>
        <w:p w:rsidR="00940DB4" w:rsidRDefault="00C15BCE" w:rsidP="00C15BCE">
          <w:pPr>
            <w:pStyle w:val="08F12A2BF201427F8377872C00A3D5FA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571DF70AA20341A1B5DF358FBF4B7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65F3A-97C8-4BE9-A40A-D7A535579CF4}"/>
      </w:docPartPr>
      <w:docPartBody>
        <w:p w:rsidR="00940DB4" w:rsidRDefault="00C15BCE" w:rsidP="00C15BCE">
          <w:pPr>
            <w:pStyle w:val="571DF70AA20341A1B5DF358FBF4B7FE6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C04F7CD79068408EB9494FCBFA504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A57EE-86EA-40D4-B177-AB2496C0BA4B}"/>
      </w:docPartPr>
      <w:docPartBody>
        <w:p w:rsidR="00940DB4" w:rsidRDefault="00C15BCE" w:rsidP="00C15BCE">
          <w:pPr>
            <w:pStyle w:val="C04F7CD79068408EB9494FCBFA504E92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AAB4F3A1C864410BB944B7A47B655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EA607-CBE9-4AA7-A695-DD4C6A374C87}"/>
      </w:docPartPr>
      <w:docPartBody>
        <w:p w:rsidR="00940DB4" w:rsidRDefault="00C15BCE" w:rsidP="00C15BCE">
          <w:pPr>
            <w:pStyle w:val="AAB4F3A1C864410BB944B7A47B655E3D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D8C33B1299D04479951AD37D8A6E0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782A-853A-4D7F-8923-65B0D2D2FBD4}"/>
      </w:docPartPr>
      <w:docPartBody>
        <w:p w:rsidR="00940DB4" w:rsidRDefault="00C15BCE" w:rsidP="00C15BCE">
          <w:pPr>
            <w:pStyle w:val="D8C33B1299D04479951AD37D8A6E0A38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CE"/>
    <w:rsid w:val="00940DB4"/>
    <w:rsid w:val="00BF507D"/>
    <w:rsid w:val="00C15BCE"/>
    <w:rsid w:val="00ED2F76"/>
    <w:rsid w:val="00F5383B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BCE"/>
    <w:rPr>
      <w:color w:val="808080"/>
    </w:rPr>
  </w:style>
  <w:style w:type="paragraph" w:customStyle="1" w:styleId="E3361E46A4474C1E8E3EEA5EB92FCF4A">
    <w:name w:val="E3361E46A4474C1E8E3EEA5EB92FCF4A"/>
    <w:rsid w:val="00C15BCE"/>
  </w:style>
  <w:style w:type="paragraph" w:customStyle="1" w:styleId="1F2C6C094EAA4B59B4FBDB277105DCFE">
    <w:name w:val="1F2C6C094EAA4B59B4FBDB277105DCFE"/>
    <w:rsid w:val="00C15BCE"/>
  </w:style>
  <w:style w:type="paragraph" w:customStyle="1" w:styleId="A9D4D96EF5474A81959F8121EA73BC50">
    <w:name w:val="A9D4D96EF5474A81959F8121EA73BC50"/>
    <w:rsid w:val="00C15BCE"/>
  </w:style>
  <w:style w:type="paragraph" w:customStyle="1" w:styleId="534001D3492D4423B157F7F0E38CD943">
    <w:name w:val="534001D3492D4423B157F7F0E38CD943"/>
    <w:rsid w:val="00C15BCE"/>
  </w:style>
  <w:style w:type="paragraph" w:customStyle="1" w:styleId="02A25D7F57894DDC9C8D9E5B42CCD329">
    <w:name w:val="02A25D7F57894DDC9C8D9E5B42CCD329"/>
    <w:rsid w:val="00C15BCE"/>
  </w:style>
  <w:style w:type="paragraph" w:customStyle="1" w:styleId="862896DC3D9445AF9CE6EE293E0E1B35">
    <w:name w:val="862896DC3D9445AF9CE6EE293E0E1B35"/>
    <w:rsid w:val="00C15BCE"/>
  </w:style>
  <w:style w:type="paragraph" w:customStyle="1" w:styleId="DCDA268BA9B64756A18C7B8DAAA0907E">
    <w:name w:val="DCDA268BA9B64756A18C7B8DAAA0907E"/>
    <w:rsid w:val="00C15BCE"/>
  </w:style>
  <w:style w:type="paragraph" w:customStyle="1" w:styleId="264AEDF07BDA4A7D835DCCB74BE5E11B">
    <w:name w:val="264AEDF07BDA4A7D835DCCB74BE5E11B"/>
    <w:rsid w:val="00C15BCE"/>
  </w:style>
  <w:style w:type="paragraph" w:customStyle="1" w:styleId="11D95F55B23D41BEAB77710F25E7059E">
    <w:name w:val="11D95F55B23D41BEAB77710F25E7059E"/>
    <w:rsid w:val="00C15BCE"/>
  </w:style>
  <w:style w:type="paragraph" w:customStyle="1" w:styleId="22E2E9645C904D599B771982DE700D54">
    <w:name w:val="22E2E9645C904D599B771982DE700D54"/>
    <w:rsid w:val="00C15BCE"/>
  </w:style>
  <w:style w:type="paragraph" w:customStyle="1" w:styleId="C0EA6AD8C005463B8E0BD655015DB3CD">
    <w:name w:val="C0EA6AD8C005463B8E0BD655015DB3CD"/>
    <w:rsid w:val="00C15BCE"/>
  </w:style>
  <w:style w:type="paragraph" w:customStyle="1" w:styleId="65D8AD8AD72447928B784912B18D6915">
    <w:name w:val="65D8AD8AD72447928B784912B18D6915"/>
    <w:rsid w:val="00C15BCE"/>
  </w:style>
  <w:style w:type="paragraph" w:customStyle="1" w:styleId="3B9809CA7FD14912B3C0B1FCCAFC8AE8">
    <w:name w:val="3B9809CA7FD14912B3C0B1FCCAFC8AE8"/>
    <w:rsid w:val="00C15BCE"/>
  </w:style>
  <w:style w:type="paragraph" w:customStyle="1" w:styleId="A43C336203B34D88BF3AC6E4A03007D3">
    <w:name w:val="A43C336203B34D88BF3AC6E4A03007D3"/>
    <w:rsid w:val="00C15BCE"/>
  </w:style>
  <w:style w:type="paragraph" w:customStyle="1" w:styleId="CCC73FFA83F842E9BC40FEAB6EC7693D">
    <w:name w:val="CCC73FFA83F842E9BC40FEAB6EC7693D"/>
    <w:rsid w:val="00C15BCE"/>
  </w:style>
  <w:style w:type="paragraph" w:customStyle="1" w:styleId="5CDD81BC6F7D4E52B3A7C05ECB9CDA15">
    <w:name w:val="5CDD81BC6F7D4E52B3A7C05ECB9CDA15"/>
    <w:rsid w:val="00C15BCE"/>
  </w:style>
  <w:style w:type="paragraph" w:customStyle="1" w:styleId="5D265A8336DB4D0D8593DE30672B6390">
    <w:name w:val="5D265A8336DB4D0D8593DE30672B6390"/>
    <w:rsid w:val="00C15BCE"/>
  </w:style>
  <w:style w:type="paragraph" w:customStyle="1" w:styleId="638249937BC2471BA69CC731CC32E2CB">
    <w:name w:val="638249937BC2471BA69CC731CC32E2CB"/>
    <w:rsid w:val="00C15BCE"/>
  </w:style>
  <w:style w:type="paragraph" w:customStyle="1" w:styleId="53D6717B35F743509BDFBA29DC3F282D">
    <w:name w:val="53D6717B35F743509BDFBA29DC3F282D"/>
    <w:rsid w:val="00C15BCE"/>
  </w:style>
  <w:style w:type="paragraph" w:customStyle="1" w:styleId="E129E49DFA554EAD885DE220EB6A515E">
    <w:name w:val="E129E49DFA554EAD885DE220EB6A515E"/>
    <w:rsid w:val="00C15BCE"/>
  </w:style>
  <w:style w:type="paragraph" w:customStyle="1" w:styleId="B54788A6B6EB4D07AE7C3DB761EC8DB0">
    <w:name w:val="B54788A6B6EB4D07AE7C3DB761EC8DB0"/>
    <w:rsid w:val="00C15BCE"/>
  </w:style>
  <w:style w:type="paragraph" w:customStyle="1" w:styleId="0724763C5F2645FC8D868796CF1D2467">
    <w:name w:val="0724763C5F2645FC8D868796CF1D2467"/>
    <w:rsid w:val="00C15BCE"/>
  </w:style>
  <w:style w:type="paragraph" w:customStyle="1" w:styleId="8B846E432C77485EB1431495F23E8297">
    <w:name w:val="8B846E432C77485EB1431495F23E8297"/>
    <w:rsid w:val="00C15BCE"/>
  </w:style>
  <w:style w:type="paragraph" w:customStyle="1" w:styleId="B3A5659C4608406EB125C3AC190A06CC">
    <w:name w:val="B3A5659C4608406EB125C3AC190A06CC"/>
    <w:rsid w:val="00C15BCE"/>
  </w:style>
  <w:style w:type="paragraph" w:customStyle="1" w:styleId="F1084567C2C34F6DABAEB4DC7B407534">
    <w:name w:val="F1084567C2C34F6DABAEB4DC7B407534"/>
    <w:rsid w:val="00C15BCE"/>
  </w:style>
  <w:style w:type="paragraph" w:customStyle="1" w:styleId="DBEC18E2A7D3496897CA1C9F8A2D6F95">
    <w:name w:val="DBEC18E2A7D3496897CA1C9F8A2D6F95"/>
    <w:rsid w:val="00C15BCE"/>
  </w:style>
  <w:style w:type="paragraph" w:customStyle="1" w:styleId="E617BB219B7E4F439AF53632B7F49171">
    <w:name w:val="E617BB219B7E4F439AF53632B7F49171"/>
    <w:rsid w:val="00C15BCE"/>
  </w:style>
  <w:style w:type="paragraph" w:customStyle="1" w:styleId="9F462488467A49678EBB54CBC201AEA0">
    <w:name w:val="9F462488467A49678EBB54CBC201AEA0"/>
    <w:rsid w:val="00C15BCE"/>
  </w:style>
  <w:style w:type="paragraph" w:customStyle="1" w:styleId="321AB2D5BDA64DDEB8B585834A0B5275">
    <w:name w:val="321AB2D5BDA64DDEB8B585834A0B5275"/>
    <w:rsid w:val="00C15BCE"/>
  </w:style>
  <w:style w:type="paragraph" w:customStyle="1" w:styleId="888B5592750C459A8A254AA321D3E832">
    <w:name w:val="888B5592750C459A8A254AA321D3E832"/>
    <w:rsid w:val="00C15BCE"/>
  </w:style>
  <w:style w:type="paragraph" w:customStyle="1" w:styleId="D08FBC7FE54E4ABA9260607E05D70EB1">
    <w:name w:val="D08FBC7FE54E4ABA9260607E05D70EB1"/>
    <w:rsid w:val="00C15BCE"/>
  </w:style>
  <w:style w:type="paragraph" w:customStyle="1" w:styleId="D5E9CF684ABF4C0397B8A9B2EF041F9B">
    <w:name w:val="D5E9CF684ABF4C0397B8A9B2EF041F9B"/>
    <w:rsid w:val="00C15BCE"/>
  </w:style>
  <w:style w:type="paragraph" w:customStyle="1" w:styleId="84C276499E1540EBBC16B6035227F652">
    <w:name w:val="84C276499E1540EBBC16B6035227F652"/>
    <w:rsid w:val="00C15BCE"/>
  </w:style>
  <w:style w:type="paragraph" w:customStyle="1" w:styleId="02BB56C25EA844898EC4B6A5C1231321">
    <w:name w:val="02BB56C25EA844898EC4B6A5C1231321"/>
    <w:rsid w:val="00C15BCE"/>
  </w:style>
  <w:style w:type="paragraph" w:customStyle="1" w:styleId="AF2CBFC5A95B42589BAAEB8621668F7B">
    <w:name w:val="AF2CBFC5A95B42589BAAEB8621668F7B"/>
    <w:rsid w:val="00C15BCE"/>
  </w:style>
  <w:style w:type="paragraph" w:customStyle="1" w:styleId="CCF4649013FC44C5B0527197EBFA40EE">
    <w:name w:val="CCF4649013FC44C5B0527197EBFA40EE"/>
    <w:rsid w:val="00C15BCE"/>
  </w:style>
  <w:style w:type="paragraph" w:customStyle="1" w:styleId="065D9E2168F644F28D45A88469788A12">
    <w:name w:val="065D9E2168F644F28D45A88469788A12"/>
    <w:rsid w:val="00C15BCE"/>
  </w:style>
  <w:style w:type="paragraph" w:customStyle="1" w:styleId="40897E880A394ACFA5FF37CC13E0D2BD">
    <w:name w:val="40897E880A394ACFA5FF37CC13E0D2BD"/>
    <w:rsid w:val="00C15BCE"/>
  </w:style>
  <w:style w:type="paragraph" w:customStyle="1" w:styleId="1795B6261BA845A19AF3F92879B037EB">
    <w:name w:val="1795B6261BA845A19AF3F92879B037EB"/>
    <w:rsid w:val="00C15BCE"/>
  </w:style>
  <w:style w:type="paragraph" w:customStyle="1" w:styleId="C39F20E1DC1347E4A0842612C90C500D">
    <w:name w:val="C39F20E1DC1347E4A0842612C90C500D"/>
    <w:rsid w:val="00C15BCE"/>
  </w:style>
  <w:style w:type="paragraph" w:customStyle="1" w:styleId="2B9056907FBC4DE38D7605AEF4088551">
    <w:name w:val="2B9056907FBC4DE38D7605AEF4088551"/>
    <w:rsid w:val="00C15BCE"/>
  </w:style>
  <w:style w:type="paragraph" w:customStyle="1" w:styleId="DDC6ECBCC1784687BAE3EAC0A6781C36">
    <w:name w:val="DDC6ECBCC1784687BAE3EAC0A6781C36"/>
    <w:rsid w:val="00C15BCE"/>
  </w:style>
  <w:style w:type="paragraph" w:customStyle="1" w:styleId="6BF0850515F2446EABB5106A03B79998">
    <w:name w:val="6BF0850515F2446EABB5106A03B79998"/>
    <w:rsid w:val="00C15BCE"/>
  </w:style>
  <w:style w:type="paragraph" w:customStyle="1" w:styleId="544A2728DE6B4AD0AF7E25440C16A89F">
    <w:name w:val="544A2728DE6B4AD0AF7E25440C16A89F"/>
    <w:rsid w:val="00C15BCE"/>
  </w:style>
  <w:style w:type="paragraph" w:customStyle="1" w:styleId="B88C23C5CA7A469088911F175803AC43">
    <w:name w:val="B88C23C5CA7A469088911F175803AC43"/>
    <w:rsid w:val="00C15BCE"/>
  </w:style>
  <w:style w:type="paragraph" w:customStyle="1" w:styleId="7D8ACF0399A94C02BE145370819C502A">
    <w:name w:val="7D8ACF0399A94C02BE145370819C502A"/>
    <w:rsid w:val="00C15BCE"/>
  </w:style>
  <w:style w:type="paragraph" w:customStyle="1" w:styleId="2BA57A0F72494BBB830A08FB9EF9E18D">
    <w:name w:val="2BA57A0F72494BBB830A08FB9EF9E18D"/>
    <w:rsid w:val="00C15BCE"/>
  </w:style>
  <w:style w:type="paragraph" w:customStyle="1" w:styleId="7D5558D5947A4BE0BF04679561C1A4C5">
    <w:name w:val="7D5558D5947A4BE0BF04679561C1A4C5"/>
    <w:rsid w:val="00C15BCE"/>
  </w:style>
  <w:style w:type="paragraph" w:customStyle="1" w:styleId="95620B58157E4890B3B2C69FDF167A18">
    <w:name w:val="95620B58157E4890B3B2C69FDF167A18"/>
    <w:rsid w:val="00C15BCE"/>
  </w:style>
  <w:style w:type="paragraph" w:customStyle="1" w:styleId="68D77B99F0244B329852951659DF35BA">
    <w:name w:val="68D77B99F0244B329852951659DF35BA"/>
    <w:rsid w:val="00C15BCE"/>
  </w:style>
  <w:style w:type="paragraph" w:customStyle="1" w:styleId="DCF31B90D4CF4DF6A2E7C4E50C30800C">
    <w:name w:val="DCF31B90D4CF4DF6A2E7C4E50C30800C"/>
    <w:rsid w:val="00C15BCE"/>
  </w:style>
  <w:style w:type="paragraph" w:customStyle="1" w:styleId="3FDA0A4F2FC24F60BACC80D0E06A8620">
    <w:name w:val="3FDA0A4F2FC24F60BACC80D0E06A8620"/>
    <w:rsid w:val="00C15BCE"/>
  </w:style>
  <w:style w:type="paragraph" w:customStyle="1" w:styleId="0C2B34880FF042DDA2750B0492F4FD1E">
    <w:name w:val="0C2B34880FF042DDA2750B0492F4FD1E"/>
    <w:rsid w:val="00C15BCE"/>
  </w:style>
  <w:style w:type="paragraph" w:customStyle="1" w:styleId="06B99C9FE22042389D62BDB4FB371461">
    <w:name w:val="06B99C9FE22042389D62BDB4FB371461"/>
    <w:rsid w:val="00C15BCE"/>
  </w:style>
  <w:style w:type="paragraph" w:customStyle="1" w:styleId="21DD2723287B4A84A8DB6ABC2DAD63B0">
    <w:name w:val="21DD2723287B4A84A8DB6ABC2DAD63B0"/>
    <w:rsid w:val="00C15BCE"/>
  </w:style>
  <w:style w:type="paragraph" w:customStyle="1" w:styleId="2806C4DB8FE449AD9853963A44756325">
    <w:name w:val="2806C4DB8FE449AD9853963A44756325"/>
    <w:rsid w:val="00C15BCE"/>
  </w:style>
  <w:style w:type="paragraph" w:customStyle="1" w:styleId="3820F6B602CE4FD1A33D8BC9A66F4EA6">
    <w:name w:val="3820F6B602CE4FD1A33D8BC9A66F4EA6"/>
    <w:rsid w:val="00C15BCE"/>
  </w:style>
  <w:style w:type="paragraph" w:customStyle="1" w:styleId="02601F967E2E4941BB78F95B3A59D905">
    <w:name w:val="02601F967E2E4941BB78F95B3A59D905"/>
    <w:rsid w:val="00C15BCE"/>
  </w:style>
  <w:style w:type="paragraph" w:customStyle="1" w:styleId="6E93D96D6C7942A1B3E8CA71930A311D">
    <w:name w:val="6E93D96D6C7942A1B3E8CA71930A311D"/>
    <w:rsid w:val="00C15BCE"/>
  </w:style>
  <w:style w:type="paragraph" w:customStyle="1" w:styleId="8E943221BD004F34BB72A9A15D71F521">
    <w:name w:val="8E943221BD004F34BB72A9A15D71F521"/>
    <w:rsid w:val="00C15BCE"/>
  </w:style>
  <w:style w:type="paragraph" w:customStyle="1" w:styleId="8D0A1F1C6B4B46FB9FAF18F800D146A8">
    <w:name w:val="8D0A1F1C6B4B46FB9FAF18F800D146A8"/>
    <w:rsid w:val="00C15BCE"/>
  </w:style>
  <w:style w:type="paragraph" w:customStyle="1" w:styleId="90763B8C14404A84B255FF21F775AC1D">
    <w:name w:val="90763B8C14404A84B255FF21F775AC1D"/>
    <w:rsid w:val="00C15BCE"/>
  </w:style>
  <w:style w:type="paragraph" w:customStyle="1" w:styleId="08F12A2BF201427F8377872C00A3D5FA">
    <w:name w:val="08F12A2BF201427F8377872C00A3D5FA"/>
    <w:rsid w:val="00C15BCE"/>
  </w:style>
  <w:style w:type="paragraph" w:customStyle="1" w:styleId="571DF70AA20341A1B5DF358FBF4B7FE6">
    <w:name w:val="571DF70AA20341A1B5DF358FBF4B7FE6"/>
    <w:rsid w:val="00C15BCE"/>
  </w:style>
  <w:style w:type="paragraph" w:customStyle="1" w:styleId="C04F7CD79068408EB9494FCBFA504E92">
    <w:name w:val="C04F7CD79068408EB9494FCBFA504E92"/>
    <w:rsid w:val="00C15BCE"/>
  </w:style>
  <w:style w:type="paragraph" w:customStyle="1" w:styleId="AAB4F3A1C864410BB944B7A47B655E3D">
    <w:name w:val="AAB4F3A1C864410BB944B7A47B655E3D"/>
    <w:rsid w:val="00C15BCE"/>
  </w:style>
  <w:style w:type="paragraph" w:customStyle="1" w:styleId="D8C33B1299D04479951AD37D8A6E0A38">
    <w:name w:val="D8C33B1299D04479951AD37D8A6E0A38"/>
    <w:rsid w:val="00C15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238B-CFFA-427B-9CCA-B94CEBE9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56.3v@gmail.com</dc:creator>
  <cp:keywords/>
  <dc:description/>
  <cp:lastModifiedBy>pavel56.3v@gmail.com</cp:lastModifiedBy>
  <cp:revision>1</cp:revision>
  <dcterms:created xsi:type="dcterms:W3CDTF">2025-07-12T04:38:00Z</dcterms:created>
  <dcterms:modified xsi:type="dcterms:W3CDTF">2025-07-12T09:39:00Z</dcterms:modified>
</cp:coreProperties>
</file>